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BCF5" w14:textId="77777777" w:rsidR="00483587" w:rsidRPr="009F5345" w:rsidRDefault="00483587" w:rsidP="00B71E11">
      <w:pPr>
        <w:pStyle w:val="Cm"/>
        <w:tabs>
          <w:tab w:val="left" w:pos="851"/>
        </w:tabs>
        <w:spacing w:after="0" w:line="240" w:lineRule="auto"/>
        <w:jc w:val="left"/>
        <w:rPr>
          <w:rFonts w:ascii="Times New Roman" w:hAnsi="Times New Roman"/>
          <w:sz w:val="24"/>
          <w:szCs w:val="24"/>
          <w:u w:val="none"/>
        </w:rPr>
      </w:pPr>
    </w:p>
    <w:p w14:paraId="0F9FEB4F" w14:textId="77777777" w:rsidR="00FA7055" w:rsidRDefault="00FA7055" w:rsidP="00B71E11">
      <w:pPr>
        <w:pStyle w:val="Cm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u w:val="none"/>
        </w:rPr>
      </w:pPr>
    </w:p>
    <w:p w14:paraId="0512E32F" w14:textId="77777777" w:rsidR="00C2306E" w:rsidRPr="009F5345" w:rsidRDefault="00C2306E" w:rsidP="00B71E11">
      <w:pPr>
        <w:pStyle w:val="Cm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u w:val="none"/>
        </w:rPr>
      </w:pPr>
      <w:r w:rsidRPr="009F5345">
        <w:rPr>
          <w:rFonts w:ascii="Times New Roman" w:hAnsi="Times New Roman"/>
          <w:sz w:val="24"/>
          <w:szCs w:val="24"/>
          <w:u w:val="none"/>
        </w:rPr>
        <w:t>J E G Y Z Ő K Ö N Y V</w:t>
      </w:r>
    </w:p>
    <w:p w14:paraId="40A23F5E" w14:textId="77777777" w:rsidR="001C10C1" w:rsidRPr="009F5345" w:rsidRDefault="001C10C1" w:rsidP="00B71E1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5C2F4" w14:textId="77777777" w:rsidR="00C2306E" w:rsidRPr="009F5345" w:rsidRDefault="00C2306E" w:rsidP="00B71E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sz w:val="24"/>
          <w:szCs w:val="24"/>
        </w:rPr>
        <w:t>Budapest</w:t>
      </w:r>
      <w:r w:rsidR="00DB5AE4" w:rsidRPr="009F5345">
        <w:rPr>
          <w:rFonts w:ascii="Times New Roman" w:hAnsi="Times New Roman"/>
          <w:sz w:val="24"/>
          <w:szCs w:val="24"/>
        </w:rPr>
        <w:t xml:space="preserve"> Főváros</w:t>
      </w:r>
      <w:r w:rsidR="00C12F16" w:rsidRPr="009F5345">
        <w:rPr>
          <w:rFonts w:ascii="Times New Roman" w:hAnsi="Times New Roman"/>
          <w:sz w:val="24"/>
          <w:szCs w:val="24"/>
        </w:rPr>
        <w:t xml:space="preserve"> III. K</w:t>
      </w:r>
      <w:r w:rsidRPr="009F5345">
        <w:rPr>
          <w:rFonts w:ascii="Times New Roman" w:hAnsi="Times New Roman"/>
          <w:sz w:val="24"/>
          <w:szCs w:val="24"/>
        </w:rPr>
        <w:t>erület</w:t>
      </w:r>
      <w:r w:rsidR="0037290A" w:rsidRPr="009F5345">
        <w:rPr>
          <w:rFonts w:ascii="Times New Roman" w:hAnsi="Times New Roman"/>
          <w:sz w:val="24"/>
          <w:szCs w:val="24"/>
        </w:rPr>
        <w:t>,</w:t>
      </w:r>
      <w:r w:rsidRPr="009F5345">
        <w:rPr>
          <w:rFonts w:ascii="Times New Roman" w:hAnsi="Times New Roman"/>
          <w:sz w:val="24"/>
          <w:szCs w:val="24"/>
        </w:rPr>
        <w:t xml:space="preserve"> Óbuda-Békásmegyer Önkormányzat Képviselő-testületének </w:t>
      </w:r>
    </w:p>
    <w:p w14:paraId="79F4E141" w14:textId="77777777" w:rsidR="006C39E1" w:rsidRPr="009F5345" w:rsidRDefault="00CD40AE" w:rsidP="00B71E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b/>
          <w:sz w:val="24"/>
          <w:szCs w:val="24"/>
        </w:rPr>
        <w:t>Pénzügyi, Tulajdonosi és Vagyonnyilatkozat-kezelő</w:t>
      </w:r>
      <w:r w:rsidR="00C2306E" w:rsidRPr="009F5345">
        <w:rPr>
          <w:rFonts w:ascii="Times New Roman" w:hAnsi="Times New Roman"/>
          <w:b/>
          <w:sz w:val="24"/>
          <w:szCs w:val="24"/>
        </w:rPr>
        <w:t xml:space="preserve"> Bizottsága</w:t>
      </w:r>
      <w:r w:rsidR="00C2306E" w:rsidRPr="009F5345">
        <w:rPr>
          <w:rFonts w:ascii="Times New Roman" w:hAnsi="Times New Roman"/>
          <w:sz w:val="24"/>
          <w:szCs w:val="24"/>
        </w:rPr>
        <w:t xml:space="preserve"> </w:t>
      </w:r>
    </w:p>
    <w:p w14:paraId="427279EB" w14:textId="00B796F9" w:rsidR="00C2306E" w:rsidRPr="009F5345" w:rsidRDefault="00927D48" w:rsidP="00B71E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b/>
          <w:sz w:val="24"/>
          <w:szCs w:val="24"/>
        </w:rPr>
        <w:t>202</w:t>
      </w:r>
      <w:r w:rsidR="0037621C" w:rsidRPr="009F5345">
        <w:rPr>
          <w:rFonts w:ascii="Times New Roman" w:hAnsi="Times New Roman"/>
          <w:b/>
          <w:sz w:val="24"/>
          <w:szCs w:val="24"/>
        </w:rPr>
        <w:t>5</w:t>
      </w:r>
      <w:r w:rsidR="0032477B" w:rsidRPr="009F5345">
        <w:rPr>
          <w:rFonts w:ascii="Times New Roman" w:hAnsi="Times New Roman"/>
          <w:b/>
          <w:sz w:val="24"/>
          <w:szCs w:val="24"/>
        </w:rPr>
        <w:t xml:space="preserve">. </w:t>
      </w:r>
      <w:r w:rsidR="005E7088">
        <w:rPr>
          <w:rFonts w:ascii="Times New Roman" w:hAnsi="Times New Roman"/>
          <w:b/>
          <w:sz w:val="24"/>
          <w:szCs w:val="24"/>
        </w:rPr>
        <w:t>november</w:t>
      </w:r>
      <w:r w:rsidR="00AC5A4D">
        <w:rPr>
          <w:rFonts w:ascii="Times New Roman" w:hAnsi="Times New Roman"/>
          <w:b/>
          <w:sz w:val="24"/>
          <w:szCs w:val="24"/>
        </w:rPr>
        <w:t xml:space="preserve"> 3-á</w:t>
      </w:r>
      <w:r w:rsidR="008D0131" w:rsidRPr="009F5345">
        <w:rPr>
          <w:rFonts w:ascii="Times New Roman" w:hAnsi="Times New Roman"/>
          <w:b/>
          <w:sz w:val="24"/>
          <w:szCs w:val="24"/>
        </w:rPr>
        <w:t>n</w:t>
      </w:r>
      <w:r w:rsidR="00824BD9" w:rsidRPr="009F5345">
        <w:rPr>
          <w:rFonts w:ascii="Times New Roman" w:hAnsi="Times New Roman"/>
          <w:b/>
          <w:sz w:val="24"/>
          <w:szCs w:val="24"/>
        </w:rPr>
        <w:t xml:space="preserve"> </w:t>
      </w:r>
      <w:r w:rsidR="00C2306E" w:rsidRPr="009F5345">
        <w:rPr>
          <w:rFonts w:ascii="Times New Roman" w:hAnsi="Times New Roman"/>
          <w:sz w:val="24"/>
          <w:szCs w:val="24"/>
        </w:rPr>
        <w:t xml:space="preserve">megtartott </w:t>
      </w:r>
      <w:r w:rsidR="00BA18D1" w:rsidRPr="009F5345">
        <w:rPr>
          <w:rFonts w:ascii="Times New Roman" w:hAnsi="Times New Roman"/>
          <w:b/>
          <w:sz w:val="24"/>
          <w:szCs w:val="24"/>
        </w:rPr>
        <w:t xml:space="preserve">nyílt </w:t>
      </w:r>
      <w:r w:rsidR="00C2306E" w:rsidRPr="009F5345">
        <w:rPr>
          <w:rFonts w:ascii="Times New Roman" w:hAnsi="Times New Roman"/>
          <w:sz w:val="24"/>
          <w:szCs w:val="24"/>
        </w:rPr>
        <w:t>üléséről</w:t>
      </w:r>
      <w:r w:rsidR="0042526A" w:rsidRPr="009F5345">
        <w:rPr>
          <w:rFonts w:ascii="Times New Roman" w:hAnsi="Times New Roman"/>
          <w:sz w:val="24"/>
          <w:szCs w:val="24"/>
        </w:rPr>
        <w:t>.</w:t>
      </w:r>
    </w:p>
    <w:p w14:paraId="3CBBF73A" w14:textId="77777777" w:rsidR="0042526A" w:rsidRPr="009F5345" w:rsidRDefault="0042526A" w:rsidP="00B71E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sz w:val="24"/>
          <w:szCs w:val="24"/>
        </w:rPr>
        <w:t xml:space="preserve"> (1033 Budapest, Fő tér </w:t>
      </w:r>
      <w:r w:rsidR="00C91DC4" w:rsidRPr="009F5345">
        <w:rPr>
          <w:rFonts w:ascii="Times New Roman" w:hAnsi="Times New Roman"/>
          <w:sz w:val="24"/>
          <w:szCs w:val="24"/>
        </w:rPr>
        <w:t>3</w:t>
      </w:r>
      <w:r w:rsidRPr="009F5345">
        <w:rPr>
          <w:rFonts w:ascii="Times New Roman" w:hAnsi="Times New Roman"/>
          <w:sz w:val="24"/>
          <w:szCs w:val="24"/>
        </w:rPr>
        <w:t xml:space="preserve">. I. em. </w:t>
      </w:r>
      <w:r w:rsidR="00C91DC4" w:rsidRPr="009F5345">
        <w:rPr>
          <w:rFonts w:ascii="Times New Roman" w:hAnsi="Times New Roman"/>
          <w:sz w:val="24"/>
          <w:szCs w:val="24"/>
        </w:rPr>
        <w:t>21.</w:t>
      </w:r>
      <w:r w:rsidRPr="009F5345">
        <w:rPr>
          <w:rFonts w:ascii="Times New Roman" w:hAnsi="Times New Roman"/>
          <w:sz w:val="24"/>
          <w:szCs w:val="24"/>
        </w:rPr>
        <w:t xml:space="preserve">) </w:t>
      </w:r>
    </w:p>
    <w:p w14:paraId="12083128" w14:textId="77777777" w:rsidR="00327ED9" w:rsidRPr="009F5345" w:rsidRDefault="00327ED9" w:rsidP="00B71E1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F529123" w14:textId="77777777" w:rsidR="00A61191" w:rsidRPr="009F5345" w:rsidRDefault="00A61191" w:rsidP="00B71E1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3502DA9" w14:textId="1A6BB1A5" w:rsidR="00B87B89" w:rsidRPr="009F5345" w:rsidRDefault="00B87B89" w:rsidP="004B34EF">
      <w:pPr>
        <w:tabs>
          <w:tab w:val="left" w:pos="851"/>
          <w:tab w:val="left" w:pos="73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115023304"/>
      <w:r w:rsidRPr="009F5345">
        <w:rPr>
          <w:rFonts w:ascii="Times New Roman" w:eastAsia="Times New Roman" w:hAnsi="Times New Roman"/>
          <w:b/>
          <w:sz w:val="24"/>
          <w:szCs w:val="24"/>
          <w:lang w:eastAsia="hu-HU"/>
        </w:rPr>
        <w:t>Jelen vannak</w:t>
      </w:r>
      <w:r w:rsidR="004B34EF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9F5345">
        <w:rPr>
          <w:rFonts w:ascii="Times New Roman" w:eastAsia="Times New Roman" w:hAnsi="Times New Roman"/>
          <w:sz w:val="24"/>
          <w:szCs w:val="24"/>
          <w:lang w:eastAsia="hu-HU"/>
        </w:rPr>
        <w:t>Strenner Imre</w:t>
      </w:r>
      <w:r w:rsidR="004B34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F5345">
        <w:rPr>
          <w:rFonts w:ascii="Times New Roman" w:eastAsia="Times New Roman" w:hAnsi="Times New Roman"/>
          <w:sz w:val="24"/>
          <w:szCs w:val="24"/>
          <w:lang w:eastAsia="hu-HU"/>
        </w:rPr>
        <w:t>elnökhelyettes,</w:t>
      </w:r>
      <w:r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 </w:t>
      </w:r>
      <w:r w:rsidR="00F0716F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>Kürti György</w:t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>,</w:t>
      </w:r>
      <w:r w:rsidR="004B34EF" w:rsidRPr="009F53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>Malinás Sándor</w:t>
      </w:r>
      <w:r w:rsidR="00F811B1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4B34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65510">
        <w:rPr>
          <w:rFonts w:ascii="Times New Roman" w:eastAsia="Times New Roman" w:hAnsi="Times New Roman"/>
          <w:sz w:val="24"/>
          <w:szCs w:val="24"/>
          <w:lang w:eastAsia="hu-HU" w:bidi="hu-HU"/>
        </w:rPr>
        <w:t>Nagy Richárd György</w:t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>,</w:t>
      </w:r>
      <w:r w:rsidR="004B34EF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 </w:t>
      </w:r>
      <w:r w:rsidR="00F0716F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>Nikodém Attila</w:t>
      </w:r>
      <w:r w:rsidR="00F0716F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, </w:t>
      </w:r>
      <w:r w:rsidR="00A61191" w:rsidRPr="009F5345">
        <w:rPr>
          <w:rFonts w:ascii="Times New Roman" w:eastAsia="Arial" w:hAnsi="Times New Roman"/>
          <w:sz w:val="24"/>
          <w:szCs w:val="24"/>
          <w:lang w:eastAsia="hu-HU"/>
        </w:rPr>
        <w:t>Novák Viktor</w:t>
      </w:r>
      <w:r w:rsidR="00A61191" w:rsidRPr="009F534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4B34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C5A4D" w:rsidRPr="009F5345">
        <w:rPr>
          <w:rFonts w:ascii="Times New Roman" w:eastAsia="Times New Roman" w:hAnsi="Times New Roman"/>
          <w:sz w:val="24"/>
          <w:szCs w:val="24"/>
          <w:lang w:eastAsia="hu-HU"/>
        </w:rPr>
        <w:t>Rácz Áron</w:t>
      </w:r>
      <w:r w:rsidR="00AC5A4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AC5A4D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 Szabó Zsolt Iván, </w:t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Tóth Kálmán </w:t>
      </w:r>
      <w:r w:rsidR="00AC5A4D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és Ujfalvi István </w:t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>bizottsági tagok</w:t>
      </w:r>
      <w:r w:rsidR="00A2178C">
        <w:rPr>
          <w:rFonts w:ascii="Times New Roman" w:eastAsia="Times New Roman" w:hAnsi="Times New Roman"/>
          <w:sz w:val="24"/>
          <w:szCs w:val="24"/>
          <w:lang w:eastAsia="hu-HU" w:bidi="hu-HU"/>
        </w:rPr>
        <w:t>.</w:t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ab/>
      </w:r>
      <w:r w:rsidR="004B34EF">
        <w:rPr>
          <w:rFonts w:ascii="Times New Roman" w:eastAsia="Times New Roman" w:hAnsi="Times New Roman"/>
          <w:sz w:val="24"/>
          <w:szCs w:val="24"/>
          <w:lang w:eastAsia="hu-HU" w:bidi="hu-HU"/>
        </w:rPr>
        <w:tab/>
      </w:r>
    </w:p>
    <w:p w14:paraId="25F48DE1" w14:textId="020CB5F3" w:rsidR="00B87B89" w:rsidRDefault="00B87B89" w:rsidP="00B71E11">
      <w:pPr>
        <w:widowControl w:val="0"/>
        <w:spacing w:after="0" w:line="240" w:lineRule="auto"/>
        <w:rPr>
          <w:rFonts w:ascii="Times New Roman" w:eastAsia="Arial" w:hAnsi="Times New Roman"/>
          <w:sz w:val="24"/>
          <w:szCs w:val="24"/>
          <w:lang w:eastAsia="hu-HU"/>
        </w:rPr>
      </w:pPr>
    </w:p>
    <w:p w14:paraId="60C9FD9E" w14:textId="68CDD26F" w:rsidR="002E3AAE" w:rsidRPr="002E3AAE" w:rsidRDefault="002E3AAE" w:rsidP="00B71E11">
      <w:pPr>
        <w:widowControl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hu-HU"/>
        </w:rPr>
      </w:pPr>
      <w:r w:rsidRPr="002E3AAE">
        <w:rPr>
          <w:rFonts w:ascii="Times New Roman" w:eastAsia="Arial" w:hAnsi="Times New Roman"/>
          <w:b/>
          <w:sz w:val="24"/>
          <w:szCs w:val="24"/>
          <w:lang w:eastAsia="hu-HU"/>
        </w:rPr>
        <w:t>Igazoltan távol:</w:t>
      </w:r>
      <w:r w:rsidR="00A2178C" w:rsidRPr="00A2178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0716F">
        <w:rPr>
          <w:rFonts w:ascii="Times New Roman" w:eastAsia="Times New Roman" w:hAnsi="Times New Roman"/>
          <w:sz w:val="24"/>
          <w:szCs w:val="24"/>
          <w:lang w:eastAsia="hu-HU"/>
        </w:rPr>
        <w:t xml:space="preserve">Derda Ádám </w:t>
      </w:r>
      <w:r w:rsidR="00F0716F" w:rsidRPr="009F5345">
        <w:rPr>
          <w:rFonts w:ascii="Times New Roman" w:eastAsia="Times New Roman" w:hAnsi="Times New Roman"/>
          <w:sz w:val="24"/>
          <w:szCs w:val="24"/>
          <w:lang w:eastAsia="hu-HU"/>
        </w:rPr>
        <w:t xml:space="preserve">elnök, </w:t>
      </w:r>
      <w:r w:rsidR="00F0716F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Huszár Tamás </w:t>
      </w:r>
      <w:r w:rsidR="00F0716F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és </w:t>
      </w:r>
      <w:r w:rsidR="00AC5A4D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>Kovács Gerzson</w:t>
      </w:r>
      <w:r w:rsidR="00A2178C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 bizottsági tagok.</w:t>
      </w:r>
    </w:p>
    <w:p w14:paraId="3E837F1D" w14:textId="77777777" w:rsidR="002E3AAE" w:rsidRPr="009F5345" w:rsidRDefault="002E3AAE" w:rsidP="00B71E11">
      <w:pPr>
        <w:widowControl w:val="0"/>
        <w:spacing w:after="0" w:line="240" w:lineRule="auto"/>
        <w:rPr>
          <w:rFonts w:ascii="Times New Roman" w:eastAsia="Arial" w:hAnsi="Times New Roman"/>
          <w:sz w:val="24"/>
          <w:szCs w:val="24"/>
          <w:lang w:eastAsia="hu-HU"/>
        </w:rPr>
      </w:pPr>
    </w:p>
    <w:bookmarkEnd w:id="0"/>
    <w:p w14:paraId="288DD979" w14:textId="05C8020F" w:rsidR="00DB4250" w:rsidRPr="009F5345" w:rsidRDefault="002D0446" w:rsidP="00B7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en voltak</w:t>
      </w:r>
      <w:r w:rsidR="0081553E" w:rsidRPr="009F5345">
        <w:rPr>
          <w:rFonts w:ascii="Times New Roman" w:hAnsi="Times New Roman"/>
          <w:b/>
          <w:sz w:val="24"/>
          <w:szCs w:val="24"/>
        </w:rPr>
        <w:t xml:space="preserve"> m</w:t>
      </w:r>
      <w:r w:rsidR="00A61191" w:rsidRPr="009F5345">
        <w:rPr>
          <w:rFonts w:ascii="Times New Roman" w:hAnsi="Times New Roman"/>
          <w:b/>
          <w:sz w:val="24"/>
          <w:szCs w:val="24"/>
        </w:rPr>
        <w:t>eghívottak:</w:t>
      </w:r>
      <w:r w:rsidR="0042464A" w:rsidRPr="009F5345">
        <w:rPr>
          <w:rFonts w:ascii="Times New Roman" w:hAnsi="Times New Roman"/>
          <w:sz w:val="24"/>
          <w:szCs w:val="24"/>
        </w:rPr>
        <w:t xml:space="preserve"> </w:t>
      </w:r>
      <w:r w:rsidR="00F0716F">
        <w:rPr>
          <w:rFonts w:ascii="Times New Roman" w:hAnsi="Times New Roman"/>
          <w:sz w:val="24"/>
          <w:szCs w:val="24"/>
        </w:rPr>
        <w:t>Őri László</w:t>
      </w:r>
      <w:r w:rsidR="00A61191" w:rsidRPr="009F5345">
        <w:rPr>
          <w:rFonts w:ascii="Times New Roman" w:hAnsi="Times New Roman"/>
          <w:sz w:val="24"/>
          <w:szCs w:val="24"/>
        </w:rPr>
        <w:t xml:space="preserve"> alpolgármesterek, </w:t>
      </w:r>
      <w:r w:rsidR="0042464A" w:rsidRPr="009F5345">
        <w:rPr>
          <w:rFonts w:ascii="Times New Roman" w:hAnsi="Times New Roman"/>
          <w:sz w:val="24"/>
          <w:szCs w:val="24"/>
        </w:rPr>
        <w:t>D</w:t>
      </w:r>
      <w:r w:rsidR="00F0716F">
        <w:rPr>
          <w:rFonts w:ascii="Times New Roman" w:hAnsi="Times New Roman"/>
          <w:sz w:val="24"/>
          <w:szCs w:val="24"/>
        </w:rPr>
        <w:t>r. Kiss Annamária aljegyző – Szervezési f</w:t>
      </w:r>
      <w:r w:rsidR="00DB4250" w:rsidRPr="009F5345">
        <w:rPr>
          <w:rFonts w:ascii="Times New Roman" w:hAnsi="Times New Roman"/>
          <w:sz w:val="24"/>
          <w:szCs w:val="24"/>
        </w:rPr>
        <w:t>őosztályve</w:t>
      </w:r>
      <w:bookmarkStart w:id="1" w:name="_GoBack"/>
      <w:bookmarkEnd w:id="1"/>
      <w:r w:rsidR="00DB4250" w:rsidRPr="009F5345">
        <w:rPr>
          <w:rFonts w:ascii="Times New Roman" w:hAnsi="Times New Roman"/>
          <w:sz w:val="24"/>
          <w:szCs w:val="24"/>
        </w:rPr>
        <w:t>zető,</w:t>
      </w:r>
      <w:r w:rsidR="003329BD">
        <w:rPr>
          <w:rFonts w:ascii="Times New Roman" w:hAnsi="Times New Roman"/>
          <w:sz w:val="24"/>
          <w:szCs w:val="24"/>
        </w:rPr>
        <w:t xml:space="preserve"> valamint Jogi Iroda mb. irodavezető, </w:t>
      </w:r>
      <w:r w:rsidR="00F0716F">
        <w:rPr>
          <w:rFonts w:ascii="Times New Roman" w:hAnsi="Times New Roman"/>
          <w:sz w:val="24"/>
          <w:szCs w:val="24"/>
        </w:rPr>
        <w:t xml:space="preserve">Kléner Katalin ÓBKF általános igazgatóhelyettes, </w:t>
      </w:r>
      <w:r w:rsidR="00F0716F" w:rsidRPr="008052EB">
        <w:rPr>
          <w:rFonts w:ascii="Times New Roman" w:hAnsi="Times New Roman"/>
          <w:sz w:val="24"/>
          <w:szCs w:val="24"/>
        </w:rPr>
        <w:t xml:space="preserve">Dr. Lévay-Bagoly Ildikó KSZKI, </w:t>
      </w:r>
      <w:r w:rsidR="00F0716F" w:rsidRPr="008052EB">
        <w:rPr>
          <w:rFonts w:ascii="Times New Roman" w:hAnsi="Times New Roman"/>
          <w:bCs/>
          <w:sz w:val="24"/>
          <w:szCs w:val="24"/>
        </w:rPr>
        <w:t>közigazgatási és intézményi főkoordinátor, és k</w:t>
      </w:r>
      <w:r w:rsidR="00F0716F" w:rsidRPr="008052EB">
        <w:rPr>
          <w:rFonts w:ascii="Times New Roman" w:hAnsi="Times New Roman"/>
          <w:sz w:val="24"/>
          <w:szCs w:val="24"/>
        </w:rPr>
        <w:t>özbeszerzési szakjogász</w:t>
      </w:r>
      <w:r w:rsidR="00F0716F">
        <w:rPr>
          <w:rFonts w:ascii="Times New Roman" w:hAnsi="Times New Roman"/>
          <w:sz w:val="24"/>
          <w:szCs w:val="24"/>
        </w:rPr>
        <w:t>.</w:t>
      </w:r>
    </w:p>
    <w:p w14:paraId="64DCB2BF" w14:textId="45BD0816" w:rsidR="00F20F9A" w:rsidRPr="00AC5A4D" w:rsidRDefault="00F20F9A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F411A6" w14:textId="769BCB1B" w:rsidR="00AC5A4D" w:rsidRDefault="00D36263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A4D">
        <w:rPr>
          <w:rFonts w:ascii="Times New Roman" w:hAnsi="Times New Roman"/>
          <w:b/>
          <w:sz w:val="24"/>
          <w:szCs w:val="24"/>
        </w:rPr>
        <w:t>Jegyzőkönyvvezető és a jegyzőkönyvet készítette:</w:t>
      </w:r>
      <w:r w:rsidRPr="00AC5A4D">
        <w:rPr>
          <w:rFonts w:ascii="Times New Roman" w:hAnsi="Times New Roman"/>
          <w:sz w:val="24"/>
          <w:szCs w:val="24"/>
        </w:rPr>
        <w:t xml:space="preserve"> </w:t>
      </w:r>
      <w:r w:rsidRPr="008D2931">
        <w:rPr>
          <w:rFonts w:ascii="Times New Roman" w:hAnsi="Times New Roman"/>
          <w:sz w:val="24"/>
          <w:szCs w:val="24"/>
        </w:rPr>
        <w:t>Biró Ágnes Szervezési Főosztály Testü</w:t>
      </w:r>
      <w:r>
        <w:rPr>
          <w:rFonts w:ascii="Times New Roman" w:hAnsi="Times New Roman"/>
          <w:sz w:val="24"/>
          <w:szCs w:val="24"/>
        </w:rPr>
        <w:t>leti, Képviselői és Bizottsági O</w:t>
      </w:r>
      <w:r w:rsidRPr="008D2931">
        <w:rPr>
          <w:rFonts w:ascii="Times New Roman" w:hAnsi="Times New Roman"/>
          <w:sz w:val="24"/>
          <w:szCs w:val="24"/>
        </w:rPr>
        <w:t>sztály osztályvezető</w:t>
      </w:r>
      <w:r>
        <w:rPr>
          <w:rFonts w:ascii="Times New Roman" w:hAnsi="Times New Roman"/>
          <w:sz w:val="24"/>
          <w:szCs w:val="24"/>
        </w:rPr>
        <w:t>.</w:t>
      </w:r>
    </w:p>
    <w:p w14:paraId="51CBB8E1" w14:textId="77777777" w:rsidR="00D36263" w:rsidRDefault="00D36263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8206E5" w14:textId="380E1DDC" w:rsidR="002D0446" w:rsidRPr="005F466E" w:rsidRDefault="005F466E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466E">
        <w:rPr>
          <w:rFonts w:ascii="Times New Roman" w:hAnsi="Times New Roman"/>
          <w:i/>
          <w:sz w:val="24"/>
          <w:szCs w:val="24"/>
        </w:rPr>
        <w:t xml:space="preserve">Derda Ádám elnök távollétében az ülést Strenner Imre elnökhelyettes vezeti. </w:t>
      </w:r>
    </w:p>
    <w:p w14:paraId="1926D54F" w14:textId="77777777" w:rsidR="005F466E" w:rsidRDefault="005F466E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433AE5" w14:textId="363E9443" w:rsidR="00D3063C" w:rsidRPr="00411C89" w:rsidRDefault="00F0716F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nner Imre </w:t>
      </w:r>
      <w:r w:rsidR="006A0BA0" w:rsidRPr="009F5345">
        <w:rPr>
          <w:rFonts w:ascii="Times New Roman" w:hAnsi="Times New Roman"/>
          <w:b/>
          <w:sz w:val="24"/>
          <w:szCs w:val="24"/>
        </w:rPr>
        <w:t>elnök</w:t>
      </w:r>
      <w:r>
        <w:rPr>
          <w:rFonts w:ascii="Times New Roman" w:hAnsi="Times New Roman"/>
          <w:b/>
          <w:sz w:val="24"/>
          <w:szCs w:val="24"/>
        </w:rPr>
        <w:t>helyettes</w:t>
      </w:r>
      <w:r w:rsidR="006A0BA0" w:rsidRPr="009F5345">
        <w:rPr>
          <w:rFonts w:ascii="Times New Roman" w:hAnsi="Times New Roman"/>
          <w:b/>
          <w:sz w:val="24"/>
          <w:szCs w:val="24"/>
        </w:rPr>
        <w:t xml:space="preserve">: </w:t>
      </w:r>
      <w:r w:rsidR="00014EA0" w:rsidRPr="00411C89">
        <w:rPr>
          <w:rFonts w:ascii="Times New Roman" w:hAnsi="Times New Roman"/>
          <w:sz w:val="24"/>
          <w:szCs w:val="24"/>
        </w:rPr>
        <w:t>M</w:t>
      </w:r>
      <w:r w:rsidR="006A109E" w:rsidRPr="00411C89">
        <w:rPr>
          <w:rFonts w:ascii="Times New Roman" w:hAnsi="Times New Roman"/>
          <w:sz w:val="24"/>
          <w:szCs w:val="24"/>
        </w:rPr>
        <w:t>indenkit</w:t>
      </w:r>
      <w:r w:rsidR="00014EA0" w:rsidRPr="00411C89">
        <w:rPr>
          <w:rFonts w:ascii="Times New Roman" w:hAnsi="Times New Roman"/>
          <w:sz w:val="24"/>
          <w:szCs w:val="24"/>
        </w:rPr>
        <w:t xml:space="preserve"> köszönt</w:t>
      </w:r>
      <w:r w:rsidR="000A4AC5" w:rsidRPr="00411C89">
        <w:rPr>
          <w:rFonts w:ascii="Times New Roman" w:hAnsi="Times New Roman"/>
          <w:bCs/>
          <w:sz w:val="24"/>
          <w:szCs w:val="24"/>
        </w:rPr>
        <w:t xml:space="preserve"> a</w:t>
      </w:r>
      <w:r w:rsidR="003473E4" w:rsidRPr="00411C89">
        <w:rPr>
          <w:rFonts w:ascii="Times New Roman" w:hAnsi="Times New Roman"/>
          <w:bCs/>
          <w:sz w:val="24"/>
          <w:szCs w:val="24"/>
        </w:rPr>
        <w:t xml:space="preserve"> </w:t>
      </w:r>
      <w:r w:rsidR="000A4AC5" w:rsidRPr="00411C89">
        <w:rPr>
          <w:rFonts w:ascii="Times New Roman" w:hAnsi="Times New Roman"/>
          <w:bCs/>
          <w:sz w:val="24"/>
          <w:szCs w:val="24"/>
        </w:rPr>
        <w:t>Pénzügyi, Tulajdonosi és Vagyonnyilatkozat-kezelő Bizottság</w:t>
      </w:r>
      <w:r w:rsidR="001871B2" w:rsidRPr="00411C89">
        <w:rPr>
          <w:rFonts w:ascii="Times New Roman" w:hAnsi="Times New Roman"/>
          <w:bCs/>
          <w:sz w:val="24"/>
          <w:szCs w:val="24"/>
        </w:rPr>
        <w:t xml:space="preserve"> (a továbbiakban: Bizottság)</w:t>
      </w:r>
      <w:r w:rsidR="000A4AC5" w:rsidRPr="00411C89">
        <w:rPr>
          <w:rFonts w:ascii="Times New Roman" w:hAnsi="Times New Roman"/>
          <w:bCs/>
          <w:sz w:val="24"/>
          <w:szCs w:val="24"/>
        </w:rPr>
        <w:t xml:space="preserve"> </w:t>
      </w:r>
      <w:r w:rsidR="00927D48" w:rsidRPr="00411C89">
        <w:rPr>
          <w:rFonts w:ascii="Times New Roman" w:hAnsi="Times New Roman"/>
          <w:b/>
          <w:bCs/>
          <w:sz w:val="24"/>
          <w:szCs w:val="24"/>
        </w:rPr>
        <w:t>202</w:t>
      </w:r>
      <w:r w:rsidR="0037621C" w:rsidRPr="00411C89">
        <w:rPr>
          <w:rFonts w:ascii="Times New Roman" w:hAnsi="Times New Roman"/>
          <w:b/>
          <w:bCs/>
          <w:sz w:val="24"/>
          <w:szCs w:val="24"/>
        </w:rPr>
        <w:t>5</w:t>
      </w:r>
      <w:r w:rsidR="002328A3" w:rsidRPr="00411C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november</w:t>
      </w:r>
      <w:r w:rsidR="00965ECA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462D28" w:rsidRPr="00411C89">
        <w:rPr>
          <w:rFonts w:ascii="Times New Roman" w:hAnsi="Times New Roman"/>
          <w:b/>
          <w:bCs/>
          <w:sz w:val="24"/>
          <w:szCs w:val="24"/>
        </w:rPr>
        <w:t>-</w:t>
      </w:r>
      <w:r w:rsidR="00965ECA">
        <w:rPr>
          <w:rFonts w:ascii="Times New Roman" w:hAnsi="Times New Roman"/>
          <w:b/>
          <w:bCs/>
          <w:sz w:val="24"/>
          <w:szCs w:val="24"/>
        </w:rPr>
        <w:t>a</w:t>
      </w:r>
      <w:r w:rsidR="0037621C" w:rsidRPr="00411C89">
        <w:rPr>
          <w:rFonts w:ascii="Times New Roman" w:hAnsi="Times New Roman"/>
          <w:b/>
          <w:bCs/>
          <w:sz w:val="24"/>
          <w:szCs w:val="24"/>
        </w:rPr>
        <w:t>i</w:t>
      </w:r>
      <w:r w:rsidR="00553CE1" w:rsidRPr="00411C89">
        <w:rPr>
          <w:rFonts w:ascii="Times New Roman" w:hAnsi="Times New Roman"/>
          <w:bCs/>
          <w:sz w:val="24"/>
          <w:szCs w:val="24"/>
        </w:rPr>
        <w:t xml:space="preserve"> </w:t>
      </w:r>
      <w:r w:rsidR="000A4AC5" w:rsidRPr="00411C89">
        <w:rPr>
          <w:rFonts w:ascii="Times New Roman" w:hAnsi="Times New Roman"/>
          <w:bCs/>
          <w:sz w:val="24"/>
          <w:szCs w:val="24"/>
        </w:rPr>
        <w:t>ülésén.</w:t>
      </w:r>
      <w:r w:rsidR="003473E4" w:rsidRPr="00411C89">
        <w:rPr>
          <w:rFonts w:ascii="Times New Roman" w:hAnsi="Times New Roman"/>
          <w:bCs/>
          <w:sz w:val="24"/>
          <w:szCs w:val="24"/>
        </w:rPr>
        <w:t xml:space="preserve"> </w:t>
      </w:r>
      <w:r w:rsidR="00414272" w:rsidRPr="00411C89">
        <w:rPr>
          <w:rFonts w:ascii="Times New Roman" w:hAnsi="Times New Roman"/>
          <w:sz w:val="24"/>
          <w:szCs w:val="24"/>
        </w:rPr>
        <w:t>Megállapítja, hogy a</w:t>
      </w:r>
      <w:r w:rsidR="00A61191" w:rsidRPr="00411C89">
        <w:rPr>
          <w:rFonts w:ascii="Times New Roman" w:hAnsi="Times New Roman"/>
          <w:sz w:val="24"/>
          <w:szCs w:val="24"/>
        </w:rPr>
        <w:t>z ülésen</w:t>
      </w:r>
      <w:r w:rsidR="00414272" w:rsidRPr="00411C89">
        <w:rPr>
          <w:rFonts w:ascii="Times New Roman" w:hAnsi="Times New Roman"/>
          <w:sz w:val="24"/>
          <w:szCs w:val="24"/>
        </w:rPr>
        <w:t xml:space="preserve"> </w:t>
      </w:r>
      <w:r w:rsidR="00787A13" w:rsidRPr="00411C89">
        <w:rPr>
          <w:rFonts w:ascii="Times New Roman" w:hAnsi="Times New Roman"/>
          <w:sz w:val="24"/>
          <w:szCs w:val="24"/>
        </w:rPr>
        <w:t>13 fő tagj</w:t>
      </w:r>
      <w:r w:rsidR="008606A0" w:rsidRPr="00411C89">
        <w:rPr>
          <w:rFonts w:ascii="Times New Roman" w:hAnsi="Times New Roman"/>
          <w:sz w:val="24"/>
          <w:szCs w:val="24"/>
        </w:rPr>
        <w:t>á</w:t>
      </w:r>
      <w:r w:rsidR="00787A13" w:rsidRPr="00411C89">
        <w:rPr>
          <w:rFonts w:ascii="Times New Roman" w:hAnsi="Times New Roman"/>
          <w:sz w:val="24"/>
          <w:szCs w:val="24"/>
        </w:rPr>
        <w:t>ból</w:t>
      </w:r>
      <w:r w:rsidR="00A70970" w:rsidRPr="00411C89">
        <w:rPr>
          <w:rFonts w:ascii="Times New Roman" w:hAnsi="Times New Roman"/>
          <w:sz w:val="24"/>
          <w:szCs w:val="24"/>
        </w:rPr>
        <w:t xml:space="preserve"> </w:t>
      </w:r>
      <w:r w:rsidR="00787A13" w:rsidRPr="00411C89">
        <w:rPr>
          <w:rFonts w:ascii="Times New Roman" w:hAnsi="Times New Roman"/>
          <w:b/>
          <w:sz w:val="24"/>
          <w:szCs w:val="24"/>
        </w:rPr>
        <w:t>1</w:t>
      </w:r>
      <w:r w:rsidR="00965ECA">
        <w:rPr>
          <w:rFonts w:ascii="Times New Roman" w:hAnsi="Times New Roman"/>
          <w:b/>
          <w:sz w:val="24"/>
          <w:szCs w:val="24"/>
        </w:rPr>
        <w:t>0</w:t>
      </w:r>
      <w:r w:rsidR="00787A13" w:rsidRPr="00411C89">
        <w:rPr>
          <w:rFonts w:ascii="Times New Roman" w:hAnsi="Times New Roman"/>
          <w:b/>
          <w:sz w:val="24"/>
          <w:szCs w:val="24"/>
        </w:rPr>
        <w:t xml:space="preserve"> fő jelen van</w:t>
      </w:r>
      <w:r w:rsidR="00A61191" w:rsidRPr="00411C89">
        <w:rPr>
          <w:rFonts w:ascii="Times New Roman" w:hAnsi="Times New Roman"/>
          <w:sz w:val="24"/>
          <w:szCs w:val="24"/>
        </w:rPr>
        <w:t>, a Bizottság</w:t>
      </w:r>
      <w:r w:rsidR="0014467C" w:rsidRPr="00411C89">
        <w:rPr>
          <w:rFonts w:ascii="Times New Roman" w:hAnsi="Times New Roman"/>
          <w:sz w:val="24"/>
          <w:szCs w:val="24"/>
        </w:rPr>
        <w:t xml:space="preserve"> </w:t>
      </w:r>
      <w:r w:rsidR="00FE1D24" w:rsidRPr="00411C89">
        <w:rPr>
          <w:rFonts w:ascii="Times New Roman" w:hAnsi="Times New Roman"/>
          <w:b/>
          <w:sz w:val="24"/>
          <w:szCs w:val="24"/>
        </w:rPr>
        <w:t xml:space="preserve">határozatképes, </w:t>
      </w:r>
      <w:r w:rsidR="00414272" w:rsidRPr="00411C89">
        <w:rPr>
          <w:rFonts w:ascii="Times New Roman" w:hAnsi="Times New Roman"/>
          <w:sz w:val="24"/>
          <w:szCs w:val="24"/>
        </w:rPr>
        <w:t>az ülést</w:t>
      </w:r>
      <w:r w:rsidR="00F811B1" w:rsidRPr="00411C89">
        <w:rPr>
          <w:rFonts w:ascii="Times New Roman" w:hAnsi="Times New Roman"/>
          <w:sz w:val="24"/>
          <w:szCs w:val="24"/>
        </w:rPr>
        <w:t xml:space="preserve"> </w:t>
      </w:r>
      <w:r w:rsidR="00965ECA">
        <w:rPr>
          <w:rFonts w:ascii="Times New Roman" w:hAnsi="Times New Roman"/>
          <w:b/>
          <w:sz w:val="24"/>
          <w:szCs w:val="24"/>
        </w:rPr>
        <w:t>9</w:t>
      </w:r>
      <w:r w:rsidR="00A61191" w:rsidRPr="00411C89">
        <w:rPr>
          <w:rFonts w:ascii="Times New Roman" w:hAnsi="Times New Roman"/>
          <w:b/>
          <w:sz w:val="24"/>
          <w:szCs w:val="24"/>
        </w:rPr>
        <w:t xml:space="preserve"> óra</w:t>
      </w:r>
      <w:r w:rsidR="005F466E">
        <w:rPr>
          <w:rFonts w:ascii="Times New Roman" w:hAnsi="Times New Roman"/>
          <w:b/>
          <w:sz w:val="24"/>
          <w:szCs w:val="24"/>
        </w:rPr>
        <w:t xml:space="preserve"> 3</w:t>
      </w:r>
      <w:r w:rsidR="00965ECA">
        <w:rPr>
          <w:rFonts w:ascii="Times New Roman" w:hAnsi="Times New Roman"/>
          <w:b/>
          <w:sz w:val="24"/>
          <w:szCs w:val="24"/>
        </w:rPr>
        <w:t xml:space="preserve"> perc</w:t>
      </w:r>
      <w:r w:rsidR="00EB4961" w:rsidRPr="00411C89">
        <w:rPr>
          <w:rFonts w:ascii="Times New Roman" w:hAnsi="Times New Roman"/>
          <w:b/>
          <w:sz w:val="24"/>
          <w:szCs w:val="24"/>
        </w:rPr>
        <w:t>kor</w:t>
      </w:r>
      <w:r w:rsidR="00414272" w:rsidRPr="00411C89">
        <w:rPr>
          <w:rFonts w:ascii="Times New Roman" w:hAnsi="Times New Roman"/>
          <w:b/>
          <w:sz w:val="24"/>
          <w:szCs w:val="24"/>
        </w:rPr>
        <w:t xml:space="preserve"> megnyitja. </w:t>
      </w:r>
    </w:p>
    <w:p w14:paraId="4F370E47" w14:textId="5CBF1978" w:rsidR="00640A47" w:rsidRPr="00411C89" w:rsidRDefault="005F466E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Derda Ádám elnök, </w:t>
      </w:r>
      <w:r w:rsidR="00965ECA" w:rsidRPr="009F5345">
        <w:rPr>
          <w:rFonts w:ascii="Times New Roman" w:eastAsia="Times New Roman" w:hAnsi="Times New Roman"/>
          <w:sz w:val="24"/>
          <w:szCs w:val="24"/>
          <w:lang w:eastAsia="hu-HU" w:bidi="hu-HU"/>
        </w:rPr>
        <w:t>Kovács Gerzso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65ECA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és </w:t>
      </w:r>
      <w:r>
        <w:rPr>
          <w:rFonts w:ascii="Times New Roman" w:eastAsia="Times New Roman" w:hAnsi="Times New Roman"/>
          <w:sz w:val="24"/>
          <w:szCs w:val="24"/>
          <w:lang w:eastAsia="hu-HU" w:bidi="hu-HU"/>
        </w:rPr>
        <w:t>Huszár Tamás</w:t>
      </w:r>
      <w:r w:rsidR="00965ECA">
        <w:rPr>
          <w:rFonts w:ascii="Times New Roman" w:eastAsia="Times New Roman" w:hAnsi="Times New Roman"/>
          <w:sz w:val="24"/>
          <w:szCs w:val="24"/>
          <w:lang w:eastAsia="hu-HU" w:bidi="hu-HU"/>
        </w:rPr>
        <w:t xml:space="preserve"> </w:t>
      </w:r>
      <w:r w:rsidR="00F811B1" w:rsidRPr="00411C89">
        <w:rPr>
          <w:rFonts w:ascii="Times New Roman" w:eastAsia="Times New Roman" w:hAnsi="Times New Roman"/>
          <w:sz w:val="24"/>
          <w:szCs w:val="24"/>
          <w:lang w:eastAsia="hu-HU"/>
        </w:rPr>
        <w:t>bizottsági tagok</w:t>
      </w:r>
      <w:r w:rsidR="00F811B1" w:rsidRPr="00411C89">
        <w:rPr>
          <w:rFonts w:ascii="Times New Roman" w:hAnsi="Times New Roman"/>
          <w:sz w:val="24"/>
          <w:szCs w:val="24"/>
        </w:rPr>
        <w:t xml:space="preserve"> </w:t>
      </w:r>
      <w:r w:rsidR="00B57451" w:rsidRPr="00411C89">
        <w:rPr>
          <w:rFonts w:ascii="Times New Roman" w:hAnsi="Times New Roman"/>
          <w:sz w:val="24"/>
          <w:szCs w:val="24"/>
        </w:rPr>
        <w:t>előzetesen jelezt</w:t>
      </w:r>
      <w:r w:rsidR="00F811B1" w:rsidRPr="00411C89">
        <w:rPr>
          <w:rFonts w:ascii="Times New Roman" w:hAnsi="Times New Roman"/>
          <w:sz w:val="24"/>
          <w:szCs w:val="24"/>
        </w:rPr>
        <w:t>ék</w:t>
      </w:r>
      <w:r w:rsidR="00B57451" w:rsidRPr="00411C89">
        <w:rPr>
          <w:rFonts w:ascii="Times New Roman" w:hAnsi="Times New Roman"/>
          <w:sz w:val="24"/>
          <w:szCs w:val="24"/>
        </w:rPr>
        <w:t>, hogy a mai ülésen nem tud</w:t>
      </w:r>
      <w:r w:rsidR="00F811B1" w:rsidRPr="00411C89">
        <w:rPr>
          <w:rFonts w:ascii="Times New Roman" w:hAnsi="Times New Roman"/>
          <w:sz w:val="24"/>
          <w:szCs w:val="24"/>
        </w:rPr>
        <w:t>nak</w:t>
      </w:r>
      <w:r w:rsidR="00B57451" w:rsidRPr="00411C89">
        <w:rPr>
          <w:rFonts w:ascii="Times New Roman" w:hAnsi="Times New Roman"/>
          <w:sz w:val="24"/>
          <w:szCs w:val="24"/>
        </w:rPr>
        <w:t xml:space="preserve"> részt venni</w:t>
      </w:r>
      <w:r w:rsidR="00F811B1" w:rsidRPr="00411C89">
        <w:rPr>
          <w:rFonts w:ascii="Times New Roman" w:hAnsi="Times New Roman"/>
          <w:sz w:val="24"/>
          <w:szCs w:val="24"/>
        </w:rPr>
        <w:t xml:space="preserve">, igazoltan vannak távol. </w:t>
      </w:r>
      <w:r w:rsidR="002A2058" w:rsidRPr="00411C89">
        <w:rPr>
          <w:rFonts w:ascii="Times New Roman" w:hAnsi="Times New Roman"/>
          <w:sz w:val="24"/>
          <w:szCs w:val="24"/>
        </w:rPr>
        <w:t xml:space="preserve"> </w:t>
      </w:r>
    </w:p>
    <w:p w14:paraId="0E2B9549" w14:textId="77777777" w:rsidR="00FA7055" w:rsidRDefault="00FA7055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ABCAE" w14:textId="77777777" w:rsidR="000A4AC5" w:rsidRPr="00411C89" w:rsidRDefault="002B241A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C89">
        <w:rPr>
          <w:rFonts w:ascii="Times New Roman" w:hAnsi="Times New Roman"/>
          <w:sz w:val="24"/>
          <w:szCs w:val="24"/>
        </w:rPr>
        <w:t xml:space="preserve">Felkéri </w:t>
      </w:r>
      <w:r w:rsidR="005D1E94" w:rsidRPr="00411C89">
        <w:rPr>
          <w:rFonts w:ascii="Times New Roman" w:hAnsi="Times New Roman"/>
          <w:sz w:val="24"/>
          <w:szCs w:val="24"/>
        </w:rPr>
        <w:t>Tóth Kálmán</w:t>
      </w:r>
      <w:r w:rsidR="006B1A1B" w:rsidRPr="00411C89">
        <w:rPr>
          <w:rFonts w:ascii="Times New Roman" w:hAnsi="Times New Roman"/>
          <w:sz w:val="24"/>
          <w:szCs w:val="24"/>
        </w:rPr>
        <w:t xml:space="preserve"> </w:t>
      </w:r>
      <w:r w:rsidR="001F5B84" w:rsidRPr="00411C89">
        <w:rPr>
          <w:rFonts w:ascii="Times New Roman" w:hAnsi="Times New Roman"/>
          <w:sz w:val="24"/>
          <w:szCs w:val="24"/>
        </w:rPr>
        <w:t>bizottsági tagot</w:t>
      </w:r>
      <w:r w:rsidR="000A4AC5" w:rsidRPr="00411C89">
        <w:rPr>
          <w:rFonts w:ascii="Times New Roman" w:hAnsi="Times New Roman"/>
          <w:sz w:val="24"/>
          <w:szCs w:val="24"/>
        </w:rPr>
        <w:t xml:space="preserve"> a mai</w:t>
      </w:r>
      <w:r w:rsidR="006714C5" w:rsidRPr="00411C89">
        <w:rPr>
          <w:rFonts w:ascii="Times New Roman" w:hAnsi="Times New Roman"/>
          <w:sz w:val="24"/>
          <w:szCs w:val="24"/>
        </w:rPr>
        <w:t xml:space="preserve"> ülésről készült</w:t>
      </w:r>
      <w:r w:rsidR="000A4AC5" w:rsidRPr="00411C89">
        <w:rPr>
          <w:rFonts w:ascii="Times New Roman" w:hAnsi="Times New Roman"/>
          <w:sz w:val="24"/>
          <w:szCs w:val="24"/>
        </w:rPr>
        <w:t xml:space="preserve"> jegyzőkönyv</w:t>
      </w:r>
      <w:r w:rsidR="00A75959" w:rsidRPr="00411C89">
        <w:rPr>
          <w:rFonts w:ascii="Times New Roman" w:hAnsi="Times New Roman"/>
          <w:sz w:val="24"/>
          <w:szCs w:val="24"/>
        </w:rPr>
        <w:t>ek</w:t>
      </w:r>
      <w:r w:rsidR="000A4AC5" w:rsidRPr="00411C89">
        <w:rPr>
          <w:rFonts w:ascii="Times New Roman" w:hAnsi="Times New Roman"/>
          <w:sz w:val="24"/>
          <w:szCs w:val="24"/>
        </w:rPr>
        <w:t xml:space="preserve"> hitelesítésére, aki a felkérést elfogadta.</w:t>
      </w:r>
      <w:r w:rsidR="00953E28" w:rsidRPr="00411C89">
        <w:rPr>
          <w:rFonts w:ascii="Times New Roman" w:hAnsi="Times New Roman"/>
          <w:sz w:val="24"/>
          <w:szCs w:val="24"/>
        </w:rPr>
        <w:t xml:space="preserve"> </w:t>
      </w:r>
      <w:r w:rsidR="001C10C1" w:rsidRPr="00411C89">
        <w:rPr>
          <w:rFonts w:ascii="Times New Roman" w:hAnsi="Times New Roman"/>
          <w:sz w:val="24"/>
          <w:szCs w:val="24"/>
        </w:rPr>
        <w:t xml:space="preserve"> </w:t>
      </w:r>
    </w:p>
    <w:p w14:paraId="6BF52AA9" w14:textId="77777777" w:rsidR="000A4AC5" w:rsidRPr="00411C89" w:rsidRDefault="000A4AC5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1C89">
        <w:rPr>
          <w:rFonts w:ascii="Times New Roman" w:hAnsi="Times New Roman"/>
          <w:bCs/>
          <w:sz w:val="24"/>
          <w:szCs w:val="24"/>
        </w:rPr>
        <w:t xml:space="preserve">Kéri, szavazzanak </w:t>
      </w:r>
      <w:r w:rsidR="005D1E94" w:rsidRPr="00411C89">
        <w:rPr>
          <w:rFonts w:ascii="Times New Roman" w:hAnsi="Times New Roman"/>
          <w:sz w:val="24"/>
          <w:szCs w:val="24"/>
        </w:rPr>
        <w:t>Tóth Kálmán</w:t>
      </w:r>
      <w:r w:rsidR="002551A3" w:rsidRPr="00411C89">
        <w:rPr>
          <w:rFonts w:ascii="Times New Roman" w:hAnsi="Times New Roman"/>
          <w:sz w:val="24"/>
          <w:szCs w:val="24"/>
        </w:rPr>
        <w:t xml:space="preserve"> </w:t>
      </w:r>
      <w:r w:rsidR="001F5B84" w:rsidRPr="00411C89">
        <w:rPr>
          <w:rFonts w:ascii="Times New Roman" w:hAnsi="Times New Roman"/>
          <w:sz w:val="24"/>
          <w:szCs w:val="24"/>
        </w:rPr>
        <w:t xml:space="preserve">bizottsági tag </w:t>
      </w:r>
      <w:r w:rsidR="005D1E94" w:rsidRPr="00411C89">
        <w:rPr>
          <w:rFonts w:ascii="Times New Roman" w:hAnsi="Times New Roman"/>
          <w:bCs/>
          <w:sz w:val="24"/>
          <w:szCs w:val="24"/>
        </w:rPr>
        <w:t>je</w:t>
      </w:r>
      <w:r w:rsidR="006579B1" w:rsidRPr="00411C89">
        <w:rPr>
          <w:rFonts w:ascii="Times New Roman" w:hAnsi="Times New Roman"/>
          <w:bCs/>
          <w:sz w:val="24"/>
          <w:szCs w:val="24"/>
        </w:rPr>
        <w:t>g</w:t>
      </w:r>
      <w:r w:rsidRPr="00411C89">
        <w:rPr>
          <w:rFonts w:ascii="Times New Roman" w:hAnsi="Times New Roman"/>
          <w:bCs/>
          <w:sz w:val="24"/>
          <w:szCs w:val="24"/>
        </w:rPr>
        <w:t>yzőkönyv hitelesítő személyéről.</w:t>
      </w:r>
    </w:p>
    <w:p w14:paraId="6AAF8368" w14:textId="77777777" w:rsidR="002E3AAE" w:rsidRDefault="002E3AAE" w:rsidP="00B71E1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608639" w14:textId="77777777" w:rsidR="000A4AC5" w:rsidRPr="009F5345" w:rsidRDefault="000A4AC5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b/>
          <w:szCs w:val="24"/>
        </w:rPr>
      </w:pPr>
      <w:r w:rsidRPr="009F5345">
        <w:rPr>
          <w:rFonts w:ascii="Times New Roman" w:hAnsi="Times New Roman"/>
          <w:b/>
          <w:szCs w:val="24"/>
        </w:rPr>
        <w:t>Budapest Főváros III. Kerület, Óbuda-Békásmegyer Önkormányzat Pénzügyi, Tulajdonosi és Vagyonnyilatkozat-kezelő Bizottságának</w:t>
      </w:r>
    </w:p>
    <w:p w14:paraId="2F0A19AA" w14:textId="77777777" w:rsidR="000A4AC5" w:rsidRPr="009F5345" w:rsidRDefault="000A4AC5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b/>
          <w:szCs w:val="24"/>
        </w:rPr>
      </w:pPr>
    </w:p>
    <w:p w14:paraId="31876A3F" w14:textId="3EAF985F" w:rsidR="000A4AC5" w:rsidRPr="009F5345" w:rsidRDefault="005F466E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b/>
          <w:szCs w:val="24"/>
        </w:rPr>
      </w:pPr>
      <w:bookmarkStart w:id="2" w:name="_Hlk115020234"/>
      <w:r>
        <w:rPr>
          <w:rFonts w:ascii="Times New Roman" w:hAnsi="Times New Roman"/>
          <w:b/>
          <w:szCs w:val="24"/>
        </w:rPr>
        <w:t>448</w:t>
      </w:r>
      <w:r w:rsidR="001A2911" w:rsidRPr="009F5345">
        <w:rPr>
          <w:rFonts w:ascii="Times New Roman" w:hAnsi="Times New Roman"/>
          <w:b/>
          <w:szCs w:val="24"/>
        </w:rPr>
        <w:t>/</w:t>
      </w:r>
      <w:r w:rsidR="000A4AC5" w:rsidRPr="009F5345">
        <w:rPr>
          <w:rFonts w:ascii="Times New Roman" w:hAnsi="Times New Roman"/>
          <w:b/>
          <w:szCs w:val="24"/>
        </w:rPr>
        <w:t>20</w:t>
      </w:r>
      <w:r w:rsidR="0037621C" w:rsidRPr="009F5345">
        <w:rPr>
          <w:rFonts w:ascii="Times New Roman" w:hAnsi="Times New Roman"/>
          <w:b/>
          <w:szCs w:val="24"/>
        </w:rPr>
        <w:t>25</w:t>
      </w:r>
      <w:r w:rsidR="000A4AC5" w:rsidRPr="009F5345">
        <w:rPr>
          <w:rFonts w:ascii="Times New Roman" w:hAnsi="Times New Roman"/>
          <w:b/>
          <w:szCs w:val="24"/>
        </w:rPr>
        <w:t>. (</w:t>
      </w:r>
      <w:r w:rsidR="008F2A69">
        <w:rPr>
          <w:rFonts w:ascii="Times New Roman" w:hAnsi="Times New Roman"/>
          <w:b/>
          <w:szCs w:val="24"/>
        </w:rPr>
        <w:t>X</w:t>
      </w:r>
      <w:r w:rsidR="00625A8A">
        <w:rPr>
          <w:rFonts w:ascii="Times New Roman" w:hAnsi="Times New Roman"/>
          <w:b/>
          <w:szCs w:val="24"/>
        </w:rPr>
        <w:t>I</w:t>
      </w:r>
      <w:r w:rsidR="002551A3" w:rsidRPr="009F5345">
        <w:rPr>
          <w:rFonts w:ascii="Times New Roman" w:hAnsi="Times New Roman"/>
          <w:b/>
          <w:szCs w:val="24"/>
        </w:rPr>
        <w:t xml:space="preserve">. </w:t>
      </w:r>
      <w:r w:rsidR="00AC5A4D">
        <w:rPr>
          <w:rFonts w:ascii="Times New Roman" w:hAnsi="Times New Roman"/>
          <w:b/>
          <w:szCs w:val="24"/>
        </w:rPr>
        <w:t>3</w:t>
      </w:r>
      <w:r w:rsidR="00794EAA" w:rsidRPr="009F5345">
        <w:rPr>
          <w:rFonts w:ascii="Times New Roman" w:hAnsi="Times New Roman"/>
          <w:b/>
          <w:szCs w:val="24"/>
        </w:rPr>
        <w:t>.</w:t>
      </w:r>
      <w:r w:rsidR="000A4AC5" w:rsidRPr="009F5345">
        <w:rPr>
          <w:rFonts w:ascii="Times New Roman" w:hAnsi="Times New Roman"/>
          <w:b/>
          <w:szCs w:val="24"/>
        </w:rPr>
        <w:t>) határozata</w:t>
      </w:r>
    </w:p>
    <w:bookmarkEnd w:id="2"/>
    <w:p w14:paraId="3303C469" w14:textId="77777777" w:rsidR="000A4AC5" w:rsidRPr="00411C89" w:rsidRDefault="000A4AC5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szCs w:val="24"/>
        </w:rPr>
      </w:pPr>
    </w:p>
    <w:p w14:paraId="3292BB99" w14:textId="77777777" w:rsidR="000A4AC5" w:rsidRPr="00411C89" w:rsidRDefault="000A4AC5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szCs w:val="24"/>
        </w:rPr>
      </w:pPr>
      <w:r w:rsidRPr="00411C89">
        <w:rPr>
          <w:rFonts w:ascii="Times New Roman" w:hAnsi="Times New Roman"/>
          <w:szCs w:val="24"/>
        </w:rPr>
        <w:t>A Bizottság úgy határoz, hogy a mai üléséről készült jegyzőkönyv</w:t>
      </w:r>
      <w:r w:rsidR="006714C5" w:rsidRPr="00411C89">
        <w:rPr>
          <w:rFonts w:ascii="Times New Roman" w:hAnsi="Times New Roman"/>
          <w:szCs w:val="24"/>
        </w:rPr>
        <w:t>ek</w:t>
      </w:r>
      <w:r w:rsidRPr="00411C89">
        <w:rPr>
          <w:rFonts w:ascii="Times New Roman" w:hAnsi="Times New Roman"/>
          <w:szCs w:val="24"/>
        </w:rPr>
        <w:t xml:space="preserve"> hitelesítőjévé </w:t>
      </w:r>
      <w:r w:rsidR="005D1E94" w:rsidRPr="00411C89">
        <w:rPr>
          <w:rFonts w:ascii="Times New Roman" w:hAnsi="Times New Roman"/>
          <w:szCs w:val="24"/>
        </w:rPr>
        <w:t>Tóth Kálmán</w:t>
      </w:r>
      <w:r w:rsidR="002551A3" w:rsidRPr="00411C89">
        <w:rPr>
          <w:rFonts w:ascii="Times New Roman" w:hAnsi="Times New Roman"/>
          <w:szCs w:val="24"/>
        </w:rPr>
        <w:t xml:space="preserve"> </w:t>
      </w:r>
      <w:r w:rsidR="009F6A27" w:rsidRPr="00411C89">
        <w:rPr>
          <w:rFonts w:ascii="Times New Roman" w:hAnsi="Times New Roman"/>
          <w:szCs w:val="24"/>
        </w:rPr>
        <w:t>b</w:t>
      </w:r>
      <w:r w:rsidR="001F5B84" w:rsidRPr="00411C89">
        <w:rPr>
          <w:rFonts w:ascii="Times New Roman" w:hAnsi="Times New Roman"/>
          <w:szCs w:val="24"/>
        </w:rPr>
        <w:t xml:space="preserve">izottsági tagot </w:t>
      </w:r>
      <w:r w:rsidRPr="00411C89">
        <w:rPr>
          <w:rFonts w:ascii="Times New Roman" w:hAnsi="Times New Roman"/>
          <w:szCs w:val="24"/>
        </w:rPr>
        <w:t xml:space="preserve">választja meg. </w:t>
      </w:r>
    </w:p>
    <w:p w14:paraId="4233B30D" w14:textId="78B78681" w:rsidR="00073013" w:rsidRPr="00F8361A" w:rsidRDefault="00073013" w:rsidP="00B71E11">
      <w:pPr>
        <w:widowControl w:val="0"/>
        <w:spacing w:after="0" w:line="240" w:lineRule="auto"/>
        <w:ind w:left="567" w:firstLine="1"/>
        <w:jc w:val="both"/>
        <w:rPr>
          <w:rFonts w:ascii="Times New Roman" w:eastAsia="Times New Roman" w:hAnsi="Times New Roman"/>
          <w:i/>
          <w:sz w:val="24"/>
          <w:szCs w:val="24"/>
          <w:lang w:eastAsia="hu-HU" w:bidi="hu-HU"/>
        </w:rPr>
      </w:pPr>
      <w:r w:rsidRPr="00F8361A">
        <w:rPr>
          <w:rFonts w:ascii="Times New Roman" w:hAnsi="Times New Roman"/>
          <w:i/>
          <w:sz w:val="24"/>
          <w:szCs w:val="24"/>
        </w:rPr>
        <w:lastRenderedPageBreak/>
        <w:t>(Szavazott 1</w:t>
      </w:r>
      <w:r w:rsidR="00965ECA">
        <w:rPr>
          <w:rFonts w:ascii="Times New Roman" w:hAnsi="Times New Roman"/>
          <w:i/>
          <w:sz w:val="24"/>
          <w:szCs w:val="24"/>
        </w:rPr>
        <w:t>0</w:t>
      </w:r>
      <w:r w:rsidRPr="00F8361A">
        <w:rPr>
          <w:rFonts w:ascii="Times New Roman" w:hAnsi="Times New Roman"/>
          <w:i/>
          <w:sz w:val="24"/>
          <w:szCs w:val="24"/>
        </w:rPr>
        <w:t xml:space="preserve"> fő bizottsági tag: 1</w:t>
      </w:r>
      <w:r w:rsidR="00965ECA">
        <w:rPr>
          <w:rFonts w:ascii="Times New Roman" w:hAnsi="Times New Roman"/>
          <w:i/>
          <w:sz w:val="24"/>
          <w:szCs w:val="24"/>
        </w:rPr>
        <w:t>0</w:t>
      </w:r>
      <w:r w:rsidRPr="00F8361A">
        <w:rPr>
          <w:rFonts w:ascii="Times New Roman" w:hAnsi="Times New Roman"/>
          <w:i/>
          <w:sz w:val="24"/>
          <w:szCs w:val="24"/>
        </w:rPr>
        <w:t xml:space="preserve"> igen, egyhangú)</w:t>
      </w:r>
    </w:p>
    <w:p w14:paraId="5468C4BA" w14:textId="77777777" w:rsidR="000B0A00" w:rsidRDefault="00F46FE7" w:rsidP="00B71E11">
      <w:pPr>
        <w:spacing w:after="0" w:line="240" w:lineRule="auto"/>
        <w:ind w:left="567" w:firstLine="1"/>
        <w:jc w:val="both"/>
        <w:rPr>
          <w:rFonts w:ascii="Times New Roman" w:hAnsi="Times New Roman"/>
          <w:i/>
          <w:sz w:val="24"/>
          <w:szCs w:val="24"/>
        </w:rPr>
      </w:pPr>
      <w:r w:rsidRPr="009F5345">
        <w:rPr>
          <w:rFonts w:ascii="Times New Roman" w:hAnsi="Times New Roman"/>
          <w:i/>
          <w:sz w:val="24"/>
          <w:szCs w:val="24"/>
        </w:rPr>
        <w:t xml:space="preserve"> </w:t>
      </w:r>
    </w:p>
    <w:p w14:paraId="524FE697" w14:textId="77777777" w:rsidR="003C5170" w:rsidRPr="009F5345" w:rsidRDefault="003C5170" w:rsidP="00B71E11">
      <w:pPr>
        <w:spacing w:after="0" w:line="240" w:lineRule="auto"/>
        <w:ind w:left="567" w:firstLine="1"/>
        <w:jc w:val="both"/>
        <w:rPr>
          <w:rFonts w:ascii="Times New Roman" w:hAnsi="Times New Roman"/>
          <w:i/>
          <w:sz w:val="24"/>
          <w:szCs w:val="24"/>
        </w:rPr>
      </w:pPr>
    </w:p>
    <w:p w14:paraId="5E4E1295" w14:textId="25065955" w:rsidR="006579B1" w:rsidRPr="004F38ED" w:rsidRDefault="00625A8A" w:rsidP="00B71E11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renner Imre </w:t>
      </w:r>
      <w:r w:rsidRPr="009F5345">
        <w:rPr>
          <w:rFonts w:ascii="Times New Roman" w:hAnsi="Times New Roman"/>
          <w:b/>
        </w:rPr>
        <w:t>elnök</w:t>
      </w:r>
      <w:r>
        <w:rPr>
          <w:rFonts w:ascii="Times New Roman" w:hAnsi="Times New Roman"/>
          <w:b/>
        </w:rPr>
        <w:t>helyettes</w:t>
      </w:r>
      <w:r w:rsidRPr="009F5345">
        <w:rPr>
          <w:rFonts w:ascii="Times New Roman" w:hAnsi="Times New Roman"/>
          <w:b/>
        </w:rPr>
        <w:t xml:space="preserve">: </w:t>
      </w:r>
      <w:r w:rsidR="00640A47" w:rsidRPr="004F38ED">
        <w:rPr>
          <w:rFonts w:ascii="Times New Roman" w:hAnsi="Times New Roman"/>
        </w:rPr>
        <w:t>A</w:t>
      </w:r>
      <w:r w:rsidR="00965ECA">
        <w:rPr>
          <w:rFonts w:ascii="Times New Roman" w:hAnsi="Times New Roman"/>
        </w:rPr>
        <w:t xml:space="preserve"> kiküldött meghívó</w:t>
      </w:r>
      <w:r w:rsidR="00D75E69">
        <w:rPr>
          <w:rFonts w:ascii="Times New Roman" w:hAnsi="Times New Roman"/>
        </w:rPr>
        <w:t>n</w:t>
      </w:r>
      <w:r w:rsidR="00965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ttő zárt</w:t>
      </w:r>
      <w:r w:rsidR="00673873" w:rsidRPr="004F38ED">
        <w:rPr>
          <w:rFonts w:ascii="Times New Roman" w:hAnsi="Times New Roman"/>
        </w:rPr>
        <w:t xml:space="preserve"> ülésen</w:t>
      </w:r>
      <w:r w:rsidR="00965ECA">
        <w:rPr>
          <w:rFonts w:ascii="Times New Roman" w:hAnsi="Times New Roman"/>
        </w:rPr>
        <w:t xml:space="preserve"> tárgyalandó </w:t>
      </w:r>
      <w:r w:rsidR="006579B1" w:rsidRPr="004F38ED">
        <w:rPr>
          <w:rFonts w:ascii="Times New Roman" w:hAnsi="Times New Roman"/>
        </w:rPr>
        <w:t>napirendi pont</w:t>
      </w:r>
      <w:r w:rsidR="005D77EB" w:rsidRPr="004F38ED">
        <w:rPr>
          <w:rFonts w:ascii="Times New Roman" w:hAnsi="Times New Roman"/>
        </w:rPr>
        <w:t xml:space="preserve"> szerepel</w:t>
      </w:r>
      <w:r w:rsidR="006579B1" w:rsidRPr="004F38ED">
        <w:rPr>
          <w:rFonts w:ascii="Times New Roman" w:hAnsi="Times New Roman"/>
        </w:rPr>
        <w:t>.</w:t>
      </w:r>
    </w:p>
    <w:p w14:paraId="6D52359B" w14:textId="37608558" w:rsidR="00DB4250" w:rsidRPr="009F5345" w:rsidRDefault="00965ECA" w:rsidP="00B71E11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É</w:t>
      </w:r>
      <w:r w:rsidR="00275AE1">
        <w:rPr>
          <w:rFonts w:ascii="Times New Roman" w:hAnsi="Times New Roman"/>
          <w:color w:val="000000"/>
        </w:rPr>
        <w:t>szrevétel,</w:t>
      </w:r>
      <w:r w:rsidR="00CF1215">
        <w:rPr>
          <w:rFonts w:ascii="Times New Roman" w:hAnsi="Times New Roman"/>
          <w:color w:val="000000"/>
        </w:rPr>
        <w:t xml:space="preserve"> </w:t>
      </w:r>
      <w:r w:rsidR="00DB4250" w:rsidRPr="009F5345">
        <w:rPr>
          <w:rFonts w:ascii="Times New Roman" w:hAnsi="Times New Roman"/>
          <w:color w:val="000000"/>
        </w:rPr>
        <w:t>javaslat hiányában, felteszi szavazásra a mai ülés kiküldött meghívó szerinti napirendjét.</w:t>
      </w:r>
    </w:p>
    <w:p w14:paraId="68758F10" w14:textId="5219CD46" w:rsidR="00F01394" w:rsidRDefault="00F01394" w:rsidP="00B71E11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</w:p>
    <w:p w14:paraId="00FE4A8F" w14:textId="77777777" w:rsidR="000A103C" w:rsidRPr="009F5345" w:rsidRDefault="000A103C" w:rsidP="00B71E11">
      <w:pPr>
        <w:pStyle w:val="NormlWeb"/>
        <w:spacing w:before="0" w:beforeAutospacing="0" w:after="0" w:afterAutospacing="0" w:line="240" w:lineRule="auto"/>
        <w:ind w:left="567"/>
        <w:jc w:val="both"/>
        <w:rPr>
          <w:rFonts w:ascii="Times New Roman" w:hAnsi="Times New Roman"/>
          <w:b/>
        </w:rPr>
      </w:pPr>
      <w:r w:rsidRPr="009F5345">
        <w:rPr>
          <w:rFonts w:ascii="Times New Roman" w:hAnsi="Times New Roman"/>
          <w:b/>
        </w:rPr>
        <w:t>Budapest Főváros III. Kerület, Óbuda-Békásmegyer Önkormányzat Pénzügyi, Tulajdonosi és Vagyonnyilatkozat-kezelő Bizottságának</w:t>
      </w:r>
    </w:p>
    <w:p w14:paraId="367EF916" w14:textId="77777777" w:rsidR="000A103C" w:rsidRPr="009F5345" w:rsidRDefault="000A103C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b/>
          <w:szCs w:val="24"/>
        </w:rPr>
      </w:pPr>
    </w:p>
    <w:p w14:paraId="4026901E" w14:textId="6ED52D7A" w:rsidR="00B70EB8" w:rsidRPr="009F5345" w:rsidRDefault="00625A8A" w:rsidP="00B71E11">
      <w:pPr>
        <w:pStyle w:val="Szvegtrzs"/>
        <w:spacing w:after="0" w:line="240" w:lineRule="auto"/>
        <w:ind w:left="567" w:firstLine="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49</w:t>
      </w:r>
      <w:r w:rsidR="00517499">
        <w:rPr>
          <w:rFonts w:ascii="Times New Roman" w:hAnsi="Times New Roman"/>
          <w:b/>
          <w:szCs w:val="24"/>
        </w:rPr>
        <w:t>/2025. (X</w:t>
      </w:r>
      <w:r>
        <w:rPr>
          <w:rFonts w:ascii="Times New Roman" w:hAnsi="Times New Roman"/>
          <w:b/>
          <w:szCs w:val="24"/>
        </w:rPr>
        <w:t>I</w:t>
      </w:r>
      <w:r w:rsidR="00B70EB8" w:rsidRPr="009F5345">
        <w:rPr>
          <w:rFonts w:ascii="Times New Roman" w:hAnsi="Times New Roman"/>
          <w:b/>
          <w:szCs w:val="24"/>
        </w:rPr>
        <w:t xml:space="preserve">. </w:t>
      </w:r>
      <w:r w:rsidR="00AC5A4D">
        <w:rPr>
          <w:rFonts w:ascii="Times New Roman" w:hAnsi="Times New Roman"/>
          <w:b/>
          <w:szCs w:val="24"/>
        </w:rPr>
        <w:t>3</w:t>
      </w:r>
      <w:r w:rsidR="00B70EB8" w:rsidRPr="009F5345">
        <w:rPr>
          <w:rFonts w:ascii="Times New Roman" w:hAnsi="Times New Roman"/>
          <w:b/>
          <w:szCs w:val="24"/>
        </w:rPr>
        <w:t>.) határozata</w:t>
      </w:r>
    </w:p>
    <w:p w14:paraId="2273AD03" w14:textId="77777777" w:rsidR="0032477B" w:rsidRPr="009F5345" w:rsidRDefault="0032477B" w:rsidP="00B71E11">
      <w:pPr>
        <w:pStyle w:val="Szvegtrzs"/>
        <w:spacing w:after="0" w:line="240" w:lineRule="auto"/>
        <w:ind w:left="567"/>
        <w:rPr>
          <w:rFonts w:ascii="Times New Roman" w:hAnsi="Times New Roman"/>
          <w:szCs w:val="24"/>
        </w:rPr>
      </w:pPr>
    </w:p>
    <w:p w14:paraId="4AC104F6" w14:textId="77777777" w:rsidR="0076356F" w:rsidRPr="009F5345" w:rsidRDefault="0076356F" w:rsidP="00B71E11">
      <w:pPr>
        <w:pStyle w:val="Szvegtrzs"/>
        <w:spacing w:after="0" w:line="240" w:lineRule="auto"/>
        <w:ind w:left="567"/>
        <w:rPr>
          <w:rFonts w:ascii="Times New Roman" w:hAnsi="Times New Roman"/>
          <w:szCs w:val="24"/>
        </w:rPr>
      </w:pPr>
      <w:r w:rsidRPr="009F5345">
        <w:rPr>
          <w:rFonts w:ascii="Times New Roman" w:hAnsi="Times New Roman"/>
          <w:szCs w:val="24"/>
        </w:rPr>
        <w:t xml:space="preserve">A Bizottság úgy határoz, hogy a napirendet az alábbiak szerint fogadja el: </w:t>
      </w:r>
    </w:p>
    <w:p w14:paraId="69E82609" w14:textId="77777777" w:rsidR="005C3025" w:rsidRPr="009F5345" w:rsidRDefault="005C3025" w:rsidP="00B71E1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A080ADA" w14:textId="77777777" w:rsidR="0076356F" w:rsidRPr="009F5345" w:rsidRDefault="0076356F" w:rsidP="00B71E1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5345">
        <w:rPr>
          <w:rFonts w:ascii="Times New Roman" w:hAnsi="Times New Roman"/>
          <w:b/>
          <w:sz w:val="24"/>
          <w:szCs w:val="24"/>
        </w:rPr>
        <w:t>NAPIREND:</w:t>
      </w:r>
    </w:p>
    <w:p w14:paraId="71951007" w14:textId="75D7D5C9" w:rsidR="0032477B" w:rsidRPr="009F5345" w:rsidRDefault="00845CA7" w:rsidP="00B71E11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árt</w:t>
      </w:r>
      <w:r w:rsidR="0032477B" w:rsidRPr="009F5345">
        <w:rPr>
          <w:rFonts w:ascii="Times New Roman" w:hAnsi="Times New Roman"/>
          <w:b/>
          <w:sz w:val="24"/>
          <w:szCs w:val="24"/>
          <w:u w:val="single"/>
        </w:rPr>
        <w:t xml:space="preserve"> ülés</w:t>
      </w:r>
    </w:p>
    <w:p w14:paraId="7E94DDA4" w14:textId="77777777" w:rsidR="00F20306" w:rsidRPr="009F5345" w:rsidRDefault="00F20306" w:rsidP="0051749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05FE2A" w14:textId="77777777" w:rsidR="00845CA7" w:rsidRPr="00845CA7" w:rsidRDefault="00845CA7" w:rsidP="00D75E69">
      <w:pPr>
        <w:numPr>
          <w:ilvl w:val="0"/>
          <w:numId w:val="2"/>
        </w:numPr>
        <w:spacing w:after="0" w:line="240" w:lineRule="auto"/>
        <w:ind w:left="92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5CA7">
        <w:rPr>
          <w:rFonts w:ascii="Times New Roman" w:hAnsi="Times New Roman"/>
          <w:bCs/>
          <w:sz w:val="24"/>
          <w:szCs w:val="24"/>
        </w:rPr>
        <w:t>Keretszerződés megkötése „</w:t>
      </w:r>
      <w:r w:rsidRPr="00845CA7">
        <w:rPr>
          <w:rFonts w:ascii="Times New Roman" w:hAnsi="Times New Roman"/>
          <w:bCs/>
          <w:i/>
          <w:sz w:val="24"/>
          <w:szCs w:val="24"/>
        </w:rPr>
        <w:t>Játszóterek, sportpályák fenntartása</w:t>
      </w:r>
      <w:r w:rsidRPr="00845CA7">
        <w:rPr>
          <w:rFonts w:ascii="Times New Roman" w:hAnsi="Times New Roman"/>
          <w:bCs/>
          <w:sz w:val="24"/>
          <w:szCs w:val="24"/>
        </w:rPr>
        <w:t xml:space="preserve">” tárgyú közbeszerzési eljárásban eljárást lezáró döntés meghozatala </w:t>
      </w:r>
    </w:p>
    <w:p w14:paraId="07F470B8" w14:textId="77777777" w:rsidR="00845CA7" w:rsidRPr="00845CA7" w:rsidRDefault="00845CA7" w:rsidP="00845CA7">
      <w:pPr>
        <w:spacing w:after="0" w:line="240" w:lineRule="auto"/>
        <w:ind w:left="92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5CA7">
        <w:rPr>
          <w:rFonts w:ascii="Times New Roman" w:hAnsi="Times New Roman"/>
          <w:b/>
          <w:bCs/>
          <w:sz w:val="24"/>
          <w:szCs w:val="24"/>
        </w:rPr>
        <w:t>Előterjesztő:</w:t>
      </w:r>
      <w:r w:rsidRPr="00845CA7">
        <w:rPr>
          <w:rFonts w:ascii="Times New Roman" w:hAnsi="Times New Roman"/>
          <w:bCs/>
          <w:sz w:val="24"/>
          <w:szCs w:val="24"/>
        </w:rPr>
        <w:t xml:space="preserve"> Őri László alpolgármester </w:t>
      </w:r>
    </w:p>
    <w:p w14:paraId="4795060E" w14:textId="77777777" w:rsidR="00845CA7" w:rsidRPr="00845CA7" w:rsidRDefault="00845CA7" w:rsidP="00845CA7">
      <w:pPr>
        <w:spacing w:after="0" w:line="24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14:paraId="3B161E4E" w14:textId="77777777" w:rsidR="00845CA7" w:rsidRPr="00845CA7" w:rsidRDefault="00845CA7" w:rsidP="00D75E69">
      <w:pPr>
        <w:numPr>
          <w:ilvl w:val="0"/>
          <w:numId w:val="2"/>
        </w:numPr>
        <w:spacing w:after="0" w:line="240" w:lineRule="auto"/>
        <w:ind w:left="92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45CA7">
        <w:rPr>
          <w:rFonts w:ascii="Times New Roman" w:hAnsi="Times New Roman"/>
          <w:bCs/>
          <w:sz w:val="24"/>
          <w:szCs w:val="24"/>
        </w:rPr>
        <w:t>Keretszerződés megkötése „</w:t>
      </w:r>
      <w:r w:rsidRPr="00845CA7">
        <w:rPr>
          <w:rFonts w:ascii="Times New Roman" w:hAnsi="Times New Roman"/>
          <w:bCs/>
          <w:i/>
          <w:sz w:val="24"/>
          <w:szCs w:val="24"/>
        </w:rPr>
        <w:t>Útkarbantartási, javítási munkák kivitelezése</w:t>
      </w:r>
      <w:r w:rsidRPr="00845CA7">
        <w:rPr>
          <w:rFonts w:ascii="Times New Roman" w:hAnsi="Times New Roman"/>
          <w:bCs/>
          <w:sz w:val="24"/>
          <w:szCs w:val="24"/>
        </w:rPr>
        <w:t xml:space="preserve">” tárgyú közbeszerzési eljárásban eljárást lezáró döntés meghozatala </w:t>
      </w:r>
    </w:p>
    <w:p w14:paraId="5A955A4B" w14:textId="77777777" w:rsidR="00845CA7" w:rsidRPr="00845CA7" w:rsidRDefault="00845CA7" w:rsidP="00845CA7">
      <w:pPr>
        <w:spacing w:after="0" w:line="240" w:lineRule="auto"/>
        <w:ind w:left="915"/>
        <w:rPr>
          <w:rFonts w:ascii="Times New Roman" w:eastAsiaTheme="minorHAnsi" w:hAnsi="Times New Roman"/>
          <w:sz w:val="24"/>
          <w:szCs w:val="24"/>
        </w:rPr>
      </w:pPr>
      <w:r w:rsidRPr="00845CA7">
        <w:rPr>
          <w:rFonts w:ascii="Times New Roman" w:hAnsi="Times New Roman"/>
          <w:b/>
          <w:bCs/>
          <w:sz w:val="24"/>
          <w:szCs w:val="24"/>
        </w:rPr>
        <w:t>Előterjesztő:</w:t>
      </w:r>
      <w:r w:rsidRPr="00845CA7">
        <w:rPr>
          <w:rFonts w:ascii="Times New Roman" w:hAnsi="Times New Roman"/>
          <w:bCs/>
          <w:sz w:val="24"/>
          <w:szCs w:val="24"/>
        </w:rPr>
        <w:t xml:space="preserve"> Őri László alpolgármester</w:t>
      </w:r>
    </w:p>
    <w:p w14:paraId="2FEE8B22" w14:textId="3AE4FC08" w:rsidR="001352F0" w:rsidRPr="00411C89" w:rsidRDefault="001352F0" w:rsidP="00F868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hu-HU" w:bidi="hu-HU"/>
        </w:rPr>
      </w:pPr>
      <w:r w:rsidRPr="00411C89">
        <w:rPr>
          <w:rFonts w:ascii="Times New Roman" w:hAnsi="Times New Roman"/>
          <w:i/>
          <w:sz w:val="24"/>
          <w:szCs w:val="24"/>
        </w:rPr>
        <w:t xml:space="preserve">(Szavazott </w:t>
      </w:r>
      <w:r w:rsidR="00316BD0" w:rsidRPr="00411C89">
        <w:rPr>
          <w:rFonts w:ascii="Times New Roman" w:hAnsi="Times New Roman"/>
          <w:i/>
          <w:sz w:val="24"/>
          <w:szCs w:val="24"/>
        </w:rPr>
        <w:t>1</w:t>
      </w:r>
      <w:r w:rsidR="00AC5A4D">
        <w:rPr>
          <w:rFonts w:ascii="Times New Roman" w:hAnsi="Times New Roman"/>
          <w:i/>
          <w:sz w:val="24"/>
          <w:szCs w:val="24"/>
        </w:rPr>
        <w:t>0</w:t>
      </w:r>
      <w:r w:rsidRPr="00411C89">
        <w:rPr>
          <w:rFonts w:ascii="Times New Roman" w:hAnsi="Times New Roman"/>
          <w:i/>
          <w:sz w:val="24"/>
          <w:szCs w:val="24"/>
        </w:rPr>
        <w:t xml:space="preserve"> fő bizottsági tag:</w:t>
      </w:r>
      <w:r w:rsidR="00726E7C" w:rsidRPr="00411C89">
        <w:rPr>
          <w:rFonts w:ascii="Times New Roman" w:hAnsi="Times New Roman"/>
          <w:i/>
          <w:sz w:val="24"/>
          <w:szCs w:val="24"/>
        </w:rPr>
        <w:t xml:space="preserve"> </w:t>
      </w:r>
      <w:r w:rsidR="00A70970" w:rsidRPr="00411C89">
        <w:rPr>
          <w:rFonts w:ascii="Times New Roman" w:hAnsi="Times New Roman"/>
          <w:i/>
          <w:sz w:val="24"/>
          <w:szCs w:val="24"/>
        </w:rPr>
        <w:t>1</w:t>
      </w:r>
      <w:r w:rsidR="00AC5A4D">
        <w:rPr>
          <w:rFonts w:ascii="Times New Roman" w:hAnsi="Times New Roman"/>
          <w:i/>
          <w:sz w:val="24"/>
          <w:szCs w:val="24"/>
        </w:rPr>
        <w:t>0</w:t>
      </w:r>
      <w:r w:rsidRPr="00411C89">
        <w:rPr>
          <w:rFonts w:ascii="Times New Roman" w:hAnsi="Times New Roman"/>
          <w:i/>
          <w:sz w:val="24"/>
          <w:szCs w:val="24"/>
        </w:rPr>
        <w:t xml:space="preserve"> igen, egyhangú)</w:t>
      </w:r>
    </w:p>
    <w:p w14:paraId="6D5C52B1" w14:textId="6BA9CE58" w:rsidR="00202F8D" w:rsidRDefault="005807AE" w:rsidP="00B71E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345">
        <w:rPr>
          <w:rFonts w:ascii="Times New Roman" w:hAnsi="Times New Roman"/>
          <w:bCs/>
          <w:sz w:val="24"/>
          <w:szCs w:val="24"/>
        </w:rPr>
        <w:t xml:space="preserve">   </w:t>
      </w:r>
    </w:p>
    <w:p w14:paraId="1A8DE7DE" w14:textId="77777777" w:rsidR="00845CA7" w:rsidRDefault="00845CA7" w:rsidP="0084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DFD429" w14:textId="2388AC68" w:rsidR="00845CA7" w:rsidRPr="009F5345" w:rsidRDefault="00845CA7" w:rsidP="00845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nner Imre</w:t>
      </w:r>
      <w:r w:rsidRPr="009F5345">
        <w:rPr>
          <w:rFonts w:ascii="Times New Roman" w:hAnsi="Times New Roman"/>
          <w:b/>
          <w:sz w:val="24"/>
          <w:szCs w:val="24"/>
        </w:rPr>
        <w:t xml:space="preserve"> elnök</w:t>
      </w:r>
      <w:r>
        <w:rPr>
          <w:rFonts w:ascii="Times New Roman" w:hAnsi="Times New Roman"/>
          <w:b/>
          <w:sz w:val="24"/>
          <w:szCs w:val="24"/>
        </w:rPr>
        <w:t>helyettes</w:t>
      </w:r>
      <w:r w:rsidRPr="009F5345">
        <w:rPr>
          <w:rFonts w:ascii="Times New Roman" w:hAnsi="Times New Roman"/>
          <w:b/>
          <w:sz w:val="24"/>
          <w:szCs w:val="24"/>
        </w:rPr>
        <w:t xml:space="preserve">: </w:t>
      </w:r>
      <w:r w:rsidRPr="009F534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izottság zárt ülésen tárgyalja az elfogadott napirendi pontokat, </w:t>
      </w:r>
      <w:r w:rsidRPr="009F5345">
        <w:rPr>
          <w:rFonts w:ascii="Times New Roman" w:hAnsi="Times New Roman"/>
          <w:sz w:val="24"/>
          <w:szCs w:val="24"/>
        </w:rPr>
        <w:t xml:space="preserve">ezért kéri, hogy aki nem jogosult a zárt ülésen való részvételre, hagyja el az üléstermet. </w:t>
      </w:r>
    </w:p>
    <w:p w14:paraId="49DB21D4" w14:textId="77777777" w:rsidR="00845CA7" w:rsidRDefault="00845CA7" w:rsidP="00845C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ADA272" w14:textId="77777777" w:rsidR="00845CA7" w:rsidRDefault="00845CA7" w:rsidP="00845C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E3DE6D9" w14:textId="6D82EE86" w:rsidR="00845CA7" w:rsidRPr="0020294A" w:rsidRDefault="00845CA7" w:rsidP="00845C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294A">
        <w:rPr>
          <w:rFonts w:ascii="Times New Roman" w:hAnsi="Times New Roman"/>
          <w:i/>
          <w:sz w:val="24"/>
          <w:szCs w:val="24"/>
        </w:rPr>
        <w:t>A zárt ülésen 4</w:t>
      </w:r>
      <w:r>
        <w:rPr>
          <w:rFonts w:ascii="Times New Roman" w:hAnsi="Times New Roman"/>
          <w:i/>
          <w:sz w:val="24"/>
          <w:szCs w:val="24"/>
        </w:rPr>
        <w:t>50 - 451</w:t>
      </w:r>
      <w:r w:rsidRPr="0020294A">
        <w:rPr>
          <w:rFonts w:ascii="Times New Roman" w:hAnsi="Times New Roman"/>
          <w:i/>
          <w:sz w:val="24"/>
          <w:szCs w:val="24"/>
        </w:rPr>
        <w:t>/2025. (X</w:t>
      </w:r>
      <w:r>
        <w:rPr>
          <w:rFonts w:ascii="Times New Roman" w:hAnsi="Times New Roman"/>
          <w:i/>
          <w:sz w:val="24"/>
          <w:szCs w:val="24"/>
        </w:rPr>
        <w:t>I</w:t>
      </w:r>
      <w:r w:rsidRPr="0020294A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3</w:t>
      </w:r>
      <w:r w:rsidRPr="0020294A">
        <w:rPr>
          <w:rFonts w:ascii="Times New Roman" w:hAnsi="Times New Roman"/>
          <w:i/>
          <w:sz w:val="24"/>
          <w:szCs w:val="24"/>
        </w:rPr>
        <w:t>.) határozat született.</w:t>
      </w:r>
    </w:p>
    <w:p w14:paraId="6C5DFE9A" w14:textId="1CF31580" w:rsidR="00D22908" w:rsidRDefault="00D22908" w:rsidP="00B71E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BB1500" w14:textId="7FB924C1" w:rsidR="008772FC" w:rsidRPr="00845CA7" w:rsidRDefault="00845CA7" w:rsidP="00B71E1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45CA7">
        <w:rPr>
          <w:rFonts w:ascii="Times New Roman" w:hAnsi="Times New Roman"/>
          <w:sz w:val="24"/>
          <w:szCs w:val="24"/>
          <w:u w:val="single"/>
        </w:rPr>
        <w:t>Zárt ülést követően:</w:t>
      </w:r>
    </w:p>
    <w:p w14:paraId="7CC3F526" w14:textId="77777777" w:rsidR="00845CA7" w:rsidRDefault="00845CA7" w:rsidP="00B7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9ECFB8" w14:textId="6F382227" w:rsidR="00973EAB" w:rsidRPr="00DD5E66" w:rsidRDefault="00845CA7" w:rsidP="00B71E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nner Imre</w:t>
      </w:r>
      <w:r w:rsidR="00DD5E66" w:rsidRPr="009F5345">
        <w:rPr>
          <w:rFonts w:ascii="Times New Roman" w:hAnsi="Times New Roman"/>
          <w:b/>
          <w:sz w:val="24"/>
          <w:szCs w:val="24"/>
        </w:rPr>
        <w:t xml:space="preserve"> elnök</w:t>
      </w:r>
      <w:r>
        <w:rPr>
          <w:rFonts w:ascii="Times New Roman" w:hAnsi="Times New Roman"/>
          <w:b/>
          <w:sz w:val="24"/>
          <w:szCs w:val="24"/>
        </w:rPr>
        <w:t>helyettes</w:t>
      </w:r>
      <w:r w:rsidR="00DD5E66" w:rsidRPr="009F5345">
        <w:rPr>
          <w:rFonts w:ascii="Times New Roman" w:hAnsi="Times New Roman"/>
          <w:b/>
          <w:sz w:val="24"/>
          <w:szCs w:val="24"/>
        </w:rPr>
        <w:t xml:space="preserve">: </w:t>
      </w:r>
      <w:r w:rsidR="009F5345" w:rsidRPr="009F5345">
        <w:rPr>
          <w:rFonts w:ascii="Times New Roman" w:hAnsi="Times New Roman"/>
          <w:bCs/>
          <w:sz w:val="24"/>
          <w:szCs w:val="24"/>
        </w:rPr>
        <w:t xml:space="preserve">További </w:t>
      </w:r>
      <w:r w:rsidR="00194198" w:rsidRPr="009F5345">
        <w:rPr>
          <w:rFonts w:ascii="Times New Roman" w:hAnsi="Times New Roman"/>
          <w:bCs/>
          <w:sz w:val="24"/>
          <w:szCs w:val="24"/>
        </w:rPr>
        <w:t>kérdés vagy észrevétel hiányában a</w:t>
      </w:r>
      <w:r w:rsidR="00EB6729" w:rsidRPr="009F5345">
        <w:rPr>
          <w:rFonts w:ascii="Times New Roman" w:hAnsi="Times New Roman"/>
          <w:bCs/>
          <w:sz w:val="24"/>
          <w:szCs w:val="24"/>
        </w:rPr>
        <w:t xml:space="preserve"> Pénzügyi, Tulajdonosi és </w:t>
      </w:r>
      <w:r w:rsidR="00DA4070" w:rsidRPr="00DD5E66">
        <w:rPr>
          <w:rFonts w:ascii="Times New Roman" w:hAnsi="Times New Roman"/>
          <w:bCs/>
          <w:sz w:val="24"/>
          <w:szCs w:val="24"/>
        </w:rPr>
        <w:t>V</w:t>
      </w:r>
      <w:r w:rsidR="00EB6729" w:rsidRPr="00DD5E66">
        <w:rPr>
          <w:rFonts w:ascii="Times New Roman" w:hAnsi="Times New Roman"/>
          <w:bCs/>
          <w:sz w:val="24"/>
          <w:szCs w:val="24"/>
        </w:rPr>
        <w:t>agyonnyilatkozat-kezelő</w:t>
      </w:r>
      <w:r w:rsidR="00751970" w:rsidRPr="00DD5E66">
        <w:rPr>
          <w:rFonts w:ascii="Times New Roman" w:hAnsi="Times New Roman"/>
          <w:bCs/>
          <w:sz w:val="24"/>
          <w:szCs w:val="24"/>
        </w:rPr>
        <w:t xml:space="preserve"> </w:t>
      </w:r>
      <w:r w:rsidR="002653FE" w:rsidRPr="00DD5E66">
        <w:rPr>
          <w:rFonts w:ascii="Times New Roman" w:hAnsi="Times New Roman"/>
          <w:sz w:val="24"/>
          <w:szCs w:val="24"/>
        </w:rPr>
        <w:t>Bizottság</w:t>
      </w:r>
      <w:r w:rsidR="00EB6729" w:rsidRPr="00DD5E66">
        <w:rPr>
          <w:rFonts w:ascii="Times New Roman" w:hAnsi="Times New Roman"/>
          <w:sz w:val="24"/>
          <w:szCs w:val="24"/>
        </w:rPr>
        <w:t xml:space="preserve"> </w:t>
      </w:r>
      <w:r w:rsidR="00EB6729" w:rsidRPr="00DD5E66">
        <w:rPr>
          <w:rFonts w:ascii="Times New Roman" w:hAnsi="Times New Roman"/>
          <w:b/>
          <w:sz w:val="24"/>
          <w:szCs w:val="24"/>
        </w:rPr>
        <w:t xml:space="preserve">2025. </w:t>
      </w:r>
      <w:r>
        <w:rPr>
          <w:rFonts w:ascii="Times New Roman" w:hAnsi="Times New Roman"/>
          <w:b/>
          <w:sz w:val="24"/>
          <w:szCs w:val="24"/>
        </w:rPr>
        <w:t>november</w:t>
      </w:r>
      <w:r w:rsidR="00AC5A4D" w:rsidRPr="00DD5E66">
        <w:rPr>
          <w:rFonts w:ascii="Times New Roman" w:hAnsi="Times New Roman"/>
          <w:b/>
          <w:sz w:val="24"/>
          <w:szCs w:val="24"/>
        </w:rPr>
        <w:t xml:space="preserve"> 3</w:t>
      </w:r>
      <w:r w:rsidR="007437CF" w:rsidRPr="00DD5E66">
        <w:rPr>
          <w:rFonts w:ascii="Times New Roman" w:hAnsi="Times New Roman"/>
          <w:b/>
          <w:sz w:val="24"/>
          <w:szCs w:val="24"/>
        </w:rPr>
        <w:t>-</w:t>
      </w:r>
      <w:r w:rsidR="00AC5A4D" w:rsidRPr="00DD5E66">
        <w:rPr>
          <w:rFonts w:ascii="Times New Roman" w:hAnsi="Times New Roman"/>
          <w:b/>
          <w:sz w:val="24"/>
          <w:szCs w:val="24"/>
        </w:rPr>
        <w:t>a</w:t>
      </w:r>
      <w:r w:rsidR="00DA272A" w:rsidRPr="00DD5E66">
        <w:rPr>
          <w:rFonts w:ascii="Times New Roman" w:hAnsi="Times New Roman"/>
          <w:b/>
          <w:sz w:val="24"/>
          <w:szCs w:val="24"/>
        </w:rPr>
        <w:t>i</w:t>
      </w:r>
      <w:r w:rsidR="00EB6729" w:rsidRPr="00DD5E66">
        <w:rPr>
          <w:rFonts w:ascii="Times New Roman" w:hAnsi="Times New Roman"/>
          <w:sz w:val="24"/>
          <w:szCs w:val="24"/>
        </w:rPr>
        <w:t xml:space="preserve"> ülését</w:t>
      </w:r>
      <w:r w:rsidR="00973EAB" w:rsidRPr="00DD5E66">
        <w:rPr>
          <w:rFonts w:ascii="Times New Roman" w:hAnsi="Times New Roman"/>
          <w:bCs/>
          <w:sz w:val="24"/>
          <w:szCs w:val="24"/>
        </w:rPr>
        <w:t xml:space="preserve"> </w:t>
      </w:r>
      <w:r w:rsidR="00DD5E66" w:rsidRPr="00DD5E66">
        <w:rPr>
          <w:rFonts w:ascii="Times New Roman" w:hAnsi="Times New Roman"/>
          <w:b/>
          <w:bCs/>
          <w:sz w:val="24"/>
          <w:szCs w:val="24"/>
        </w:rPr>
        <w:t>9</w:t>
      </w:r>
      <w:r w:rsidR="003D567A" w:rsidRPr="00DD5E66">
        <w:rPr>
          <w:rFonts w:ascii="Times New Roman" w:hAnsi="Times New Roman"/>
          <w:b/>
          <w:bCs/>
          <w:sz w:val="24"/>
          <w:szCs w:val="24"/>
        </w:rPr>
        <w:t xml:space="preserve"> ór</w:t>
      </w:r>
      <w:r w:rsidR="00DA272A" w:rsidRPr="00DD5E66"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9A36F9" w:rsidRPr="00DD5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1640" w:rsidRPr="00DD5E66">
        <w:rPr>
          <w:rFonts w:ascii="Times New Roman" w:hAnsi="Times New Roman"/>
          <w:b/>
          <w:bCs/>
          <w:sz w:val="24"/>
          <w:szCs w:val="24"/>
        </w:rPr>
        <w:t xml:space="preserve">perckor </w:t>
      </w:r>
      <w:r w:rsidR="00973EAB" w:rsidRPr="00DD5E66">
        <w:rPr>
          <w:rFonts w:ascii="Times New Roman" w:hAnsi="Times New Roman"/>
          <w:bCs/>
          <w:sz w:val="24"/>
          <w:szCs w:val="24"/>
        </w:rPr>
        <w:t>bezárja.</w:t>
      </w:r>
    </w:p>
    <w:p w14:paraId="286AE16A" w14:textId="77777777" w:rsidR="0095531B" w:rsidRPr="009F5345" w:rsidRDefault="0095531B" w:rsidP="00B71E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06767A" w14:textId="77777777" w:rsidR="003C1126" w:rsidRPr="009F5345" w:rsidRDefault="00C7568D" w:rsidP="00B71E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345">
        <w:rPr>
          <w:rFonts w:ascii="Times New Roman" w:hAnsi="Times New Roman"/>
          <w:b/>
          <w:bCs/>
          <w:sz w:val="24"/>
          <w:szCs w:val="24"/>
        </w:rPr>
        <w:t>K</w:t>
      </w:r>
      <w:r w:rsidR="003C1126" w:rsidRPr="009F5345">
        <w:rPr>
          <w:rFonts w:ascii="Times New Roman" w:hAnsi="Times New Roman"/>
          <w:b/>
          <w:bCs/>
          <w:sz w:val="24"/>
          <w:szCs w:val="24"/>
        </w:rPr>
        <w:t>.m.f.</w:t>
      </w:r>
    </w:p>
    <w:p w14:paraId="4AF45949" w14:textId="77777777" w:rsidR="00555FCD" w:rsidRPr="009F5345" w:rsidRDefault="00555FCD" w:rsidP="00B71E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B122BE0" w14:textId="77777777" w:rsidR="00244147" w:rsidRPr="009F5345" w:rsidRDefault="00244147" w:rsidP="00B71E11">
      <w:pPr>
        <w:spacing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</w:p>
    <w:p w14:paraId="7DFB8AEA" w14:textId="77777777" w:rsidR="00D75E69" w:rsidRDefault="00D255B4" w:rsidP="00D75E69">
      <w:pPr>
        <w:spacing w:after="0" w:line="240" w:lineRule="auto"/>
        <w:ind w:left="708" w:firstLine="357"/>
        <w:rPr>
          <w:rFonts w:ascii="Times New Roman" w:hAnsi="Times New Roman"/>
          <w:b/>
          <w:bCs/>
          <w:sz w:val="24"/>
          <w:szCs w:val="24"/>
        </w:rPr>
      </w:pPr>
      <w:r w:rsidRPr="00927A19">
        <w:rPr>
          <w:rFonts w:ascii="Times New Roman" w:hAnsi="Times New Roman"/>
          <w:b/>
          <w:bCs/>
          <w:sz w:val="24"/>
          <w:szCs w:val="24"/>
        </w:rPr>
        <w:t>Tóth Kálmán</w:t>
      </w:r>
      <w:r w:rsidR="00244147" w:rsidRPr="009F5345">
        <w:rPr>
          <w:rFonts w:ascii="Times New Roman" w:hAnsi="Times New Roman"/>
          <w:b/>
          <w:bCs/>
          <w:sz w:val="24"/>
          <w:szCs w:val="24"/>
        </w:rPr>
        <w:tab/>
      </w:r>
      <w:r w:rsidR="00244147" w:rsidRPr="009F5345">
        <w:rPr>
          <w:rFonts w:ascii="Times New Roman" w:hAnsi="Times New Roman"/>
          <w:b/>
          <w:bCs/>
          <w:sz w:val="24"/>
          <w:szCs w:val="24"/>
        </w:rPr>
        <w:tab/>
      </w:r>
      <w:r w:rsidR="00244147" w:rsidRPr="009F5345">
        <w:rPr>
          <w:rFonts w:ascii="Times New Roman" w:hAnsi="Times New Roman"/>
          <w:b/>
          <w:bCs/>
          <w:sz w:val="24"/>
          <w:szCs w:val="24"/>
        </w:rPr>
        <w:tab/>
      </w:r>
      <w:r w:rsidR="00244147" w:rsidRPr="009F5345">
        <w:rPr>
          <w:rFonts w:ascii="Times New Roman" w:hAnsi="Times New Roman"/>
          <w:b/>
          <w:bCs/>
          <w:sz w:val="24"/>
          <w:szCs w:val="24"/>
        </w:rPr>
        <w:tab/>
      </w:r>
      <w:r w:rsidR="00244147" w:rsidRPr="009F5345">
        <w:rPr>
          <w:rFonts w:ascii="Times New Roman" w:hAnsi="Times New Roman"/>
          <w:b/>
          <w:bCs/>
          <w:sz w:val="24"/>
          <w:szCs w:val="24"/>
        </w:rPr>
        <w:tab/>
        <w:t xml:space="preserve">             </w:t>
      </w:r>
      <w:r w:rsidR="00D75E69">
        <w:rPr>
          <w:rFonts w:ascii="Times New Roman" w:hAnsi="Times New Roman"/>
          <w:b/>
          <w:bCs/>
          <w:sz w:val="24"/>
          <w:szCs w:val="24"/>
        </w:rPr>
        <w:t xml:space="preserve"> Strenner Imre</w:t>
      </w:r>
    </w:p>
    <w:p w14:paraId="2329E880" w14:textId="4C554316" w:rsidR="00244147" w:rsidRPr="009F5345" w:rsidRDefault="00244147" w:rsidP="00D75E69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F5345">
        <w:rPr>
          <w:rFonts w:ascii="Times New Roman" w:hAnsi="Times New Roman"/>
          <w:b/>
          <w:bCs/>
          <w:sz w:val="24"/>
          <w:szCs w:val="24"/>
        </w:rPr>
        <w:lastRenderedPageBreak/>
        <w:t xml:space="preserve">jegyzőkönyv-hitelesítő                       </w:t>
      </w:r>
      <w:r w:rsidR="00D75E69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9F534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833E32" w:rsidRPr="009F5345">
        <w:rPr>
          <w:rFonts w:ascii="Times New Roman" w:hAnsi="Times New Roman"/>
          <w:b/>
          <w:bCs/>
          <w:sz w:val="24"/>
          <w:szCs w:val="24"/>
        </w:rPr>
        <w:t>Bizottság</w:t>
      </w:r>
      <w:r w:rsidRPr="009F5345">
        <w:rPr>
          <w:rFonts w:ascii="Times New Roman" w:hAnsi="Times New Roman"/>
          <w:b/>
          <w:bCs/>
          <w:sz w:val="24"/>
          <w:szCs w:val="24"/>
        </w:rPr>
        <w:t xml:space="preserve"> elnök</w:t>
      </w:r>
      <w:r w:rsidR="00D75E69">
        <w:rPr>
          <w:rFonts w:ascii="Times New Roman" w:hAnsi="Times New Roman"/>
          <w:b/>
          <w:bCs/>
          <w:sz w:val="24"/>
          <w:szCs w:val="24"/>
        </w:rPr>
        <w:t>helyettese</w:t>
      </w:r>
    </w:p>
    <w:p w14:paraId="19C92BDA" w14:textId="77777777" w:rsidR="00244147" w:rsidRPr="009F5345" w:rsidRDefault="00244147" w:rsidP="00B71E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5345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9F5345">
        <w:rPr>
          <w:rFonts w:ascii="Times New Roman" w:hAnsi="Times New Roman"/>
          <w:b/>
          <w:bCs/>
          <w:sz w:val="24"/>
          <w:szCs w:val="24"/>
        </w:rPr>
        <w:tab/>
        <w:t xml:space="preserve">      bizottsági tag                                                           </w:t>
      </w:r>
    </w:p>
    <w:p w14:paraId="55A40A42" w14:textId="77777777" w:rsidR="00AB29F8" w:rsidRPr="009F5345" w:rsidRDefault="00AB29F8" w:rsidP="00B7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2A6B6F" w14:textId="24A0E002" w:rsidR="00555FCD" w:rsidRDefault="00555FCD" w:rsidP="00B7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BE6CF1" w14:textId="77777777" w:rsidR="0095531B" w:rsidRDefault="0095531B" w:rsidP="00B7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3F21D" w14:textId="77777777" w:rsidR="00001652" w:rsidRPr="009F5345" w:rsidRDefault="00C605C7" w:rsidP="00B7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sz w:val="24"/>
          <w:szCs w:val="24"/>
        </w:rPr>
        <w:t>Biró Ágnes</w:t>
      </w:r>
    </w:p>
    <w:p w14:paraId="2E7C0599" w14:textId="77777777" w:rsidR="00EB6729" w:rsidRPr="009F5345" w:rsidRDefault="00F233DA" w:rsidP="00B7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345">
        <w:rPr>
          <w:rFonts w:ascii="Times New Roman" w:hAnsi="Times New Roman"/>
          <w:sz w:val="24"/>
          <w:szCs w:val="24"/>
        </w:rPr>
        <w:t>o</w:t>
      </w:r>
      <w:r w:rsidR="00807C8E" w:rsidRPr="009F5345">
        <w:rPr>
          <w:rFonts w:ascii="Times New Roman" w:hAnsi="Times New Roman"/>
          <w:sz w:val="24"/>
          <w:szCs w:val="24"/>
        </w:rPr>
        <w:t>sztályvezető</w:t>
      </w:r>
      <w:r w:rsidRPr="009F5345">
        <w:rPr>
          <w:rFonts w:ascii="Times New Roman" w:hAnsi="Times New Roman"/>
          <w:sz w:val="24"/>
          <w:szCs w:val="24"/>
        </w:rPr>
        <w:t>/jegyzőkönyvvezető</w:t>
      </w:r>
    </w:p>
    <w:sectPr w:rsidR="00EB6729" w:rsidRPr="009F5345" w:rsidSect="00187DD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A16A" w14:textId="77777777" w:rsidR="00845CA7" w:rsidRDefault="00845CA7" w:rsidP="00F7567F">
      <w:r>
        <w:separator/>
      </w:r>
    </w:p>
  </w:endnote>
  <w:endnote w:type="continuationSeparator" w:id="0">
    <w:p w14:paraId="0505382B" w14:textId="77777777" w:rsidR="00845CA7" w:rsidRDefault="00845CA7" w:rsidP="00F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17C2" w14:textId="773C29F0" w:rsidR="00845CA7" w:rsidRPr="006B57E1" w:rsidRDefault="00845CA7">
    <w:pPr>
      <w:pStyle w:val="llb"/>
      <w:jc w:val="right"/>
      <w:rPr>
        <w:rFonts w:ascii="Times New Roman" w:hAnsi="Times New Roman"/>
        <w:sz w:val="24"/>
        <w:szCs w:val="24"/>
      </w:rPr>
    </w:pPr>
    <w:r w:rsidRPr="006B57E1">
      <w:rPr>
        <w:rFonts w:ascii="Times New Roman" w:hAnsi="Times New Roman"/>
        <w:sz w:val="24"/>
        <w:szCs w:val="24"/>
      </w:rPr>
      <w:fldChar w:fldCharType="begin"/>
    </w:r>
    <w:r w:rsidRPr="006B57E1">
      <w:rPr>
        <w:rFonts w:ascii="Times New Roman" w:hAnsi="Times New Roman"/>
        <w:sz w:val="24"/>
        <w:szCs w:val="24"/>
      </w:rPr>
      <w:instrText>PAGE   \* MERGEFORMAT</w:instrText>
    </w:r>
    <w:r w:rsidRPr="006B57E1">
      <w:rPr>
        <w:rFonts w:ascii="Times New Roman" w:hAnsi="Times New Roman"/>
        <w:sz w:val="24"/>
        <w:szCs w:val="24"/>
      </w:rPr>
      <w:fldChar w:fldCharType="separate"/>
    </w:r>
    <w:r w:rsidR="00205F4A">
      <w:rPr>
        <w:rFonts w:ascii="Times New Roman" w:hAnsi="Times New Roman"/>
        <w:noProof/>
        <w:sz w:val="24"/>
        <w:szCs w:val="24"/>
      </w:rPr>
      <w:t>2</w:t>
    </w:r>
    <w:r w:rsidRPr="006B57E1">
      <w:rPr>
        <w:rFonts w:ascii="Times New Roman" w:hAnsi="Times New Roman"/>
        <w:sz w:val="24"/>
        <w:szCs w:val="24"/>
      </w:rPr>
      <w:fldChar w:fldCharType="end"/>
    </w:r>
  </w:p>
  <w:p w14:paraId="49F143DE" w14:textId="77777777" w:rsidR="00845CA7" w:rsidRDefault="00845C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F7A4" w14:textId="77777777" w:rsidR="00845CA7" w:rsidRDefault="00845CA7" w:rsidP="00F7567F">
      <w:r>
        <w:separator/>
      </w:r>
    </w:p>
  </w:footnote>
  <w:footnote w:type="continuationSeparator" w:id="0">
    <w:p w14:paraId="078888D4" w14:textId="77777777" w:rsidR="00845CA7" w:rsidRDefault="00845CA7" w:rsidP="00F7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517F" w14:textId="77777777" w:rsidR="00845CA7" w:rsidRPr="0051564A" w:rsidRDefault="00845CA7" w:rsidP="0051564A">
    <w:pPr>
      <w:pStyle w:val="lfej"/>
      <w:pBdr>
        <w:bottom w:val="single" w:sz="6" w:space="1" w:color="auto"/>
      </w:pBdr>
      <w:tabs>
        <w:tab w:val="clear" w:pos="4536"/>
        <w:tab w:val="clear" w:pos="9072"/>
      </w:tabs>
      <w:spacing w:after="0" w:line="240" w:lineRule="auto"/>
      <w:ind w:left="993" w:right="-85" w:hanging="142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AE5A67" wp14:editId="40CF072C">
              <wp:simplePos x="0" y="0"/>
              <wp:positionH relativeFrom="column">
                <wp:posOffset>-445770</wp:posOffset>
              </wp:positionH>
              <wp:positionV relativeFrom="paragraph">
                <wp:posOffset>-80010</wp:posOffset>
              </wp:positionV>
              <wp:extent cx="819785" cy="1048385"/>
              <wp:effectExtent l="0" t="0" r="0" b="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78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2F015" w14:textId="77777777" w:rsidR="00845CA7" w:rsidRDefault="00845CA7" w:rsidP="00187DDD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78CC141" wp14:editId="5DDE973B">
                                <wp:extent cx="819150" cy="895350"/>
                                <wp:effectExtent l="0" t="0" r="0" b="0"/>
                                <wp:docPr id="2" name="Kép 1" descr="image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E5A67" id="Téglalap 1" o:spid="_x0000_s1026" style="position:absolute;left:0;text-align:left;margin-left:-35.1pt;margin-top:-6.3pt;width:64.55pt;height:82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" o:allowincell="f" stroked="f" strokeweight="0">
              <v:textbox style="mso-fit-shape-to-text:t" inset="0,0,0,0">
                <w:txbxContent>
                  <w:p w14:paraId="6152F015" w14:textId="77777777" w:rsidR="00845CA7" w:rsidRDefault="00845CA7" w:rsidP="00187DDD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278CC141" wp14:editId="5DDE973B">
                          <wp:extent cx="819150" cy="895350"/>
                          <wp:effectExtent l="0" t="0" r="0" b="0"/>
                          <wp:docPr id="2" name="Kép 1" descr="image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51564A">
      <w:rPr>
        <w:rFonts w:ascii="Times New Roman" w:hAnsi="Times New Roman"/>
        <w:b/>
        <w:sz w:val="24"/>
        <w:szCs w:val="24"/>
      </w:rPr>
      <w:t>BUDAPEST FŐVÁROS III. KERÜLET,</w:t>
    </w:r>
  </w:p>
  <w:p w14:paraId="43A77EDB" w14:textId="77777777" w:rsidR="00845CA7" w:rsidRPr="0051564A" w:rsidRDefault="00845CA7" w:rsidP="0051564A">
    <w:pPr>
      <w:pStyle w:val="lfej"/>
      <w:pBdr>
        <w:bottom w:val="single" w:sz="6" w:space="1" w:color="auto"/>
      </w:pBdr>
      <w:tabs>
        <w:tab w:val="clear" w:pos="4536"/>
        <w:tab w:val="clear" w:pos="9072"/>
      </w:tabs>
      <w:spacing w:after="0" w:line="240" w:lineRule="auto"/>
      <w:ind w:left="993" w:right="-85" w:hanging="142"/>
      <w:jc w:val="center"/>
      <w:rPr>
        <w:rFonts w:ascii="Times New Roman" w:hAnsi="Times New Roman"/>
        <w:b/>
        <w:sz w:val="24"/>
        <w:szCs w:val="24"/>
      </w:rPr>
    </w:pPr>
    <w:r w:rsidRPr="0051564A">
      <w:rPr>
        <w:rFonts w:ascii="Times New Roman" w:hAnsi="Times New Roman"/>
        <w:b/>
        <w:sz w:val="24"/>
        <w:szCs w:val="24"/>
      </w:rPr>
      <w:t>ÓBUDA-BÉKÁSMEGYER ÖNKORMÁNYZAT</w:t>
    </w:r>
  </w:p>
  <w:p w14:paraId="0BBA6C02" w14:textId="77777777" w:rsidR="00845CA7" w:rsidRPr="0051564A" w:rsidRDefault="00845CA7" w:rsidP="0051564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851"/>
      </w:tabs>
      <w:spacing w:after="0" w:line="240" w:lineRule="auto"/>
      <w:ind w:left="851" w:right="-85"/>
      <w:jc w:val="center"/>
      <w:rPr>
        <w:rFonts w:ascii="Times New Roman" w:hAnsi="Times New Roman"/>
        <w:b/>
        <w:sz w:val="24"/>
        <w:szCs w:val="24"/>
      </w:rPr>
    </w:pPr>
    <w:r w:rsidRPr="0051564A">
      <w:rPr>
        <w:rFonts w:ascii="Times New Roman" w:hAnsi="Times New Roman"/>
        <w:sz w:val="24"/>
        <w:szCs w:val="24"/>
      </w:rPr>
      <w:t xml:space="preserve">PÉNZÜGYI, TULAJDONOSI ÉS </w:t>
    </w:r>
    <w:r w:rsidRPr="0061581C">
      <w:rPr>
        <w:rFonts w:ascii="Times New Roman" w:hAnsi="Times New Roman"/>
        <w:sz w:val="24"/>
        <w:szCs w:val="24"/>
      </w:rPr>
      <w:t>VAGYONNYILATKOZAT</w:t>
    </w:r>
    <w:r w:rsidRPr="0051564A">
      <w:rPr>
        <w:rFonts w:ascii="Times New Roman" w:hAnsi="Times New Roman"/>
        <w:sz w:val="24"/>
        <w:szCs w:val="24"/>
      </w:rPr>
      <w:t>-KEZELŐ BIZOTTSÁG</w:t>
    </w:r>
  </w:p>
  <w:p w14:paraId="09CE310B" w14:textId="78D82A69" w:rsidR="00845CA7" w:rsidRPr="0051564A" w:rsidRDefault="00845CA7" w:rsidP="0051564A">
    <w:pPr>
      <w:pStyle w:val="lfej"/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t>*I/47</w:t>
    </w:r>
    <w:r w:rsidRPr="0051564A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14</w:t>
    </w:r>
    <w:r w:rsidRPr="0051564A">
      <w:rPr>
        <w:rFonts w:ascii="Times New Roman" w:hAnsi="Times New Roman"/>
        <w:sz w:val="24"/>
        <w:szCs w:val="24"/>
      </w:rPr>
      <w:t>/202</w:t>
    </w:r>
    <w:r>
      <w:rPr>
        <w:rFonts w:ascii="Times New Roman" w:hAnsi="Times New Roman"/>
        <w:sz w:val="24"/>
        <w:szCs w:val="24"/>
      </w:rPr>
      <w:t>5</w:t>
    </w:r>
    <w:r w:rsidRPr="0051564A">
      <w:rPr>
        <w:rFonts w:ascii="Times New Roman" w:hAnsi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D48"/>
    <w:multiLevelType w:val="singleLevel"/>
    <w:tmpl w:val="BDFE6FD0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" w15:restartNumberingAfterBreak="0">
    <w:nsid w:val="188F57E9"/>
    <w:multiLevelType w:val="hybridMultilevel"/>
    <w:tmpl w:val="DE9A6E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dataType w:val="textFile"/>
    <w:activeRecord w:val="-1"/>
    <w:odso/>
  </w:mailMerge>
  <w:trackRevisions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6E"/>
    <w:rsid w:val="00000291"/>
    <w:rsid w:val="000004DA"/>
    <w:rsid w:val="0000056A"/>
    <w:rsid w:val="000006FC"/>
    <w:rsid w:val="00000A6D"/>
    <w:rsid w:val="00000C93"/>
    <w:rsid w:val="00001652"/>
    <w:rsid w:val="00001A4C"/>
    <w:rsid w:val="00001EF1"/>
    <w:rsid w:val="00002DD9"/>
    <w:rsid w:val="0000458C"/>
    <w:rsid w:val="00004CD7"/>
    <w:rsid w:val="00005F63"/>
    <w:rsid w:val="00006031"/>
    <w:rsid w:val="00010360"/>
    <w:rsid w:val="000106A4"/>
    <w:rsid w:val="00010B6E"/>
    <w:rsid w:val="00011A06"/>
    <w:rsid w:val="00012365"/>
    <w:rsid w:val="0001255A"/>
    <w:rsid w:val="000141EE"/>
    <w:rsid w:val="000145D1"/>
    <w:rsid w:val="0001496F"/>
    <w:rsid w:val="00014EA0"/>
    <w:rsid w:val="00016428"/>
    <w:rsid w:val="00016807"/>
    <w:rsid w:val="0002034F"/>
    <w:rsid w:val="000203BE"/>
    <w:rsid w:val="00020804"/>
    <w:rsid w:val="0002117E"/>
    <w:rsid w:val="00021210"/>
    <w:rsid w:val="00022612"/>
    <w:rsid w:val="00022AED"/>
    <w:rsid w:val="00023FFA"/>
    <w:rsid w:val="000243BC"/>
    <w:rsid w:val="00024B15"/>
    <w:rsid w:val="00025394"/>
    <w:rsid w:val="00025EFF"/>
    <w:rsid w:val="00026F8A"/>
    <w:rsid w:val="000304B3"/>
    <w:rsid w:val="00031545"/>
    <w:rsid w:val="00031E18"/>
    <w:rsid w:val="00032F23"/>
    <w:rsid w:val="00035A10"/>
    <w:rsid w:val="00035F51"/>
    <w:rsid w:val="000366FD"/>
    <w:rsid w:val="0003719D"/>
    <w:rsid w:val="0003745E"/>
    <w:rsid w:val="00037D56"/>
    <w:rsid w:val="000413D4"/>
    <w:rsid w:val="000416FA"/>
    <w:rsid w:val="0004231A"/>
    <w:rsid w:val="00042475"/>
    <w:rsid w:val="000425F5"/>
    <w:rsid w:val="00042C3C"/>
    <w:rsid w:val="00044AFE"/>
    <w:rsid w:val="00046BF8"/>
    <w:rsid w:val="000473F0"/>
    <w:rsid w:val="000476EE"/>
    <w:rsid w:val="00052531"/>
    <w:rsid w:val="00052CF5"/>
    <w:rsid w:val="00052D3E"/>
    <w:rsid w:val="00053B57"/>
    <w:rsid w:val="0005612A"/>
    <w:rsid w:val="000563E5"/>
    <w:rsid w:val="000564B3"/>
    <w:rsid w:val="0005671D"/>
    <w:rsid w:val="00056F6E"/>
    <w:rsid w:val="000578F0"/>
    <w:rsid w:val="00057EE2"/>
    <w:rsid w:val="000601D0"/>
    <w:rsid w:val="00060ACF"/>
    <w:rsid w:val="00060B77"/>
    <w:rsid w:val="0006217F"/>
    <w:rsid w:val="0006294A"/>
    <w:rsid w:val="00063DAD"/>
    <w:rsid w:val="00065289"/>
    <w:rsid w:val="0006709A"/>
    <w:rsid w:val="000703B9"/>
    <w:rsid w:val="000707AF"/>
    <w:rsid w:val="000712E3"/>
    <w:rsid w:val="00071344"/>
    <w:rsid w:val="0007156B"/>
    <w:rsid w:val="00072EA2"/>
    <w:rsid w:val="00073013"/>
    <w:rsid w:val="0007460F"/>
    <w:rsid w:val="00074F9C"/>
    <w:rsid w:val="00075508"/>
    <w:rsid w:val="00080471"/>
    <w:rsid w:val="000811FF"/>
    <w:rsid w:val="00081BAE"/>
    <w:rsid w:val="00081FFB"/>
    <w:rsid w:val="000824B8"/>
    <w:rsid w:val="0008412E"/>
    <w:rsid w:val="0008484D"/>
    <w:rsid w:val="0008521B"/>
    <w:rsid w:val="000853C7"/>
    <w:rsid w:val="00086703"/>
    <w:rsid w:val="00090869"/>
    <w:rsid w:val="00091F49"/>
    <w:rsid w:val="000921B4"/>
    <w:rsid w:val="000928FD"/>
    <w:rsid w:val="0009311B"/>
    <w:rsid w:val="00093A27"/>
    <w:rsid w:val="000940CE"/>
    <w:rsid w:val="0009534F"/>
    <w:rsid w:val="0009786C"/>
    <w:rsid w:val="000A103C"/>
    <w:rsid w:val="000A117F"/>
    <w:rsid w:val="000A1B6A"/>
    <w:rsid w:val="000A2075"/>
    <w:rsid w:val="000A2310"/>
    <w:rsid w:val="000A2401"/>
    <w:rsid w:val="000A304E"/>
    <w:rsid w:val="000A4AC5"/>
    <w:rsid w:val="000A4F4F"/>
    <w:rsid w:val="000A55A6"/>
    <w:rsid w:val="000A70C6"/>
    <w:rsid w:val="000A7319"/>
    <w:rsid w:val="000A73A9"/>
    <w:rsid w:val="000B0A00"/>
    <w:rsid w:val="000B1163"/>
    <w:rsid w:val="000B1640"/>
    <w:rsid w:val="000B18CD"/>
    <w:rsid w:val="000B28FE"/>
    <w:rsid w:val="000B3FB0"/>
    <w:rsid w:val="000B4845"/>
    <w:rsid w:val="000B5D91"/>
    <w:rsid w:val="000B7491"/>
    <w:rsid w:val="000B7781"/>
    <w:rsid w:val="000B7FDD"/>
    <w:rsid w:val="000C05FE"/>
    <w:rsid w:val="000C1057"/>
    <w:rsid w:val="000C17FA"/>
    <w:rsid w:val="000C1E6B"/>
    <w:rsid w:val="000C2287"/>
    <w:rsid w:val="000C3193"/>
    <w:rsid w:val="000C33D7"/>
    <w:rsid w:val="000C4175"/>
    <w:rsid w:val="000C4649"/>
    <w:rsid w:val="000C57EA"/>
    <w:rsid w:val="000C5DC5"/>
    <w:rsid w:val="000C5FBC"/>
    <w:rsid w:val="000C6000"/>
    <w:rsid w:val="000C6DB4"/>
    <w:rsid w:val="000C75B8"/>
    <w:rsid w:val="000C7EF8"/>
    <w:rsid w:val="000D09DF"/>
    <w:rsid w:val="000D0FF9"/>
    <w:rsid w:val="000D176D"/>
    <w:rsid w:val="000D4634"/>
    <w:rsid w:val="000D6BFE"/>
    <w:rsid w:val="000E0688"/>
    <w:rsid w:val="000E23A5"/>
    <w:rsid w:val="000E267C"/>
    <w:rsid w:val="000E367E"/>
    <w:rsid w:val="000E3E6C"/>
    <w:rsid w:val="000E3E9D"/>
    <w:rsid w:val="000E444A"/>
    <w:rsid w:val="000E54B5"/>
    <w:rsid w:val="000E593C"/>
    <w:rsid w:val="000E6C81"/>
    <w:rsid w:val="000E70E2"/>
    <w:rsid w:val="000E734C"/>
    <w:rsid w:val="000E73D5"/>
    <w:rsid w:val="000F052E"/>
    <w:rsid w:val="000F2865"/>
    <w:rsid w:val="000F2A43"/>
    <w:rsid w:val="000F2C70"/>
    <w:rsid w:val="000F322F"/>
    <w:rsid w:val="000F3983"/>
    <w:rsid w:val="000F39EB"/>
    <w:rsid w:val="000F484B"/>
    <w:rsid w:val="000F4AF0"/>
    <w:rsid w:val="000F4D49"/>
    <w:rsid w:val="000F6013"/>
    <w:rsid w:val="000F6146"/>
    <w:rsid w:val="000F7937"/>
    <w:rsid w:val="001013D1"/>
    <w:rsid w:val="001019ED"/>
    <w:rsid w:val="00103865"/>
    <w:rsid w:val="001042D2"/>
    <w:rsid w:val="0010463A"/>
    <w:rsid w:val="00105C32"/>
    <w:rsid w:val="001075AF"/>
    <w:rsid w:val="0011044D"/>
    <w:rsid w:val="00111893"/>
    <w:rsid w:val="0011304F"/>
    <w:rsid w:val="00113613"/>
    <w:rsid w:val="00114DF4"/>
    <w:rsid w:val="001159B5"/>
    <w:rsid w:val="00115DAE"/>
    <w:rsid w:val="0011606A"/>
    <w:rsid w:val="00116167"/>
    <w:rsid w:val="00116A22"/>
    <w:rsid w:val="001179D5"/>
    <w:rsid w:val="00117ABC"/>
    <w:rsid w:val="0012060F"/>
    <w:rsid w:val="00120659"/>
    <w:rsid w:val="00120899"/>
    <w:rsid w:val="001221F0"/>
    <w:rsid w:val="00122342"/>
    <w:rsid w:val="00122D08"/>
    <w:rsid w:val="00123697"/>
    <w:rsid w:val="00125F88"/>
    <w:rsid w:val="00127B4C"/>
    <w:rsid w:val="00127ECC"/>
    <w:rsid w:val="00133476"/>
    <w:rsid w:val="001352F0"/>
    <w:rsid w:val="0013542C"/>
    <w:rsid w:val="00135B96"/>
    <w:rsid w:val="0013619B"/>
    <w:rsid w:val="00136393"/>
    <w:rsid w:val="001363B4"/>
    <w:rsid w:val="00136F6E"/>
    <w:rsid w:val="0013746C"/>
    <w:rsid w:val="001377B0"/>
    <w:rsid w:val="00137D94"/>
    <w:rsid w:val="00140228"/>
    <w:rsid w:val="001405E4"/>
    <w:rsid w:val="00140C13"/>
    <w:rsid w:val="00141EDA"/>
    <w:rsid w:val="00142673"/>
    <w:rsid w:val="0014272C"/>
    <w:rsid w:val="00142FC6"/>
    <w:rsid w:val="001431FF"/>
    <w:rsid w:val="0014467C"/>
    <w:rsid w:val="00144DE9"/>
    <w:rsid w:val="00144FF0"/>
    <w:rsid w:val="001454CA"/>
    <w:rsid w:val="00145D47"/>
    <w:rsid w:val="00145E5C"/>
    <w:rsid w:val="00146C56"/>
    <w:rsid w:val="00146EDC"/>
    <w:rsid w:val="00146F60"/>
    <w:rsid w:val="001474F1"/>
    <w:rsid w:val="00152F23"/>
    <w:rsid w:val="00153623"/>
    <w:rsid w:val="001543FE"/>
    <w:rsid w:val="0015571A"/>
    <w:rsid w:val="001559EC"/>
    <w:rsid w:val="00161E22"/>
    <w:rsid w:val="001630F1"/>
    <w:rsid w:val="001633A3"/>
    <w:rsid w:val="00163C7C"/>
    <w:rsid w:val="00165917"/>
    <w:rsid w:val="00167219"/>
    <w:rsid w:val="00170225"/>
    <w:rsid w:val="00170BEE"/>
    <w:rsid w:val="00171DF8"/>
    <w:rsid w:val="00172326"/>
    <w:rsid w:val="00172AD1"/>
    <w:rsid w:val="0017365C"/>
    <w:rsid w:val="001744B4"/>
    <w:rsid w:val="001757D2"/>
    <w:rsid w:val="00175C18"/>
    <w:rsid w:val="00176A3C"/>
    <w:rsid w:val="00176D0A"/>
    <w:rsid w:val="00177326"/>
    <w:rsid w:val="001800C0"/>
    <w:rsid w:val="001806CA"/>
    <w:rsid w:val="00180DA7"/>
    <w:rsid w:val="001816B8"/>
    <w:rsid w:val="001817BB"/>
    <w:rsid w:val="00181988"/>
    <w:rsid w:val="00181C5F"/>
    <w:rsid w:val="00181FB0"/>
    <w:rsid w:val="00182587"/>
    <w:rsid w:val="00182692"/>
    <w:rsid w:val="00183294"/>
    <w:rsid w:val="00183926"/>
    <w:rsid w:val="00184AC7"/>
    <w:rsid w:val="001863E8"/>
    <w:rsid w:val="0018641F"/>
    <w:rsid w:val="001871B2"/>
    <w:rsid w:val="001873D7"/>
    <w:rsid w:val="00187DDD"/>
    <w:rsid w:val="001912AF"/>
    <w:rsid w:val="0019242E"/>
    <w:rsid w:val="001929C3"/>
    <w:rsid w:val="00192F9F"/>
    <w:rsid w:val="00194198"/>
    <w:rsid w:val="001943A2"/>
    <w:rsid w:val="00194F8A"/>
    <w:rsid w:val="001950BA"/>
    <w:rsid w:val="001959B0"/>
    <w:rsid w:val="00195A86"/>
    <w:rsid w:val="00197B91"/>
    <w:rsid w:val="00197FE9"/>
    <w:rsid w:val="001A047C"/>
    <w:rsid w:val="001A08BC"/>
    <w:rsid w:val="001A0F3A"/>
    <w:rsid w:val="001A13AF"/>
    <w:rsid w:val="001A1F0F"/>
    <w:rsid w:val="001A2162"/>
    <w:rsid w:val="001A2637"/>
    <w:rsid w:val="001A2862"/>
    <w:rsid w:val="001A2911"/>
    <w:rsid w:val="001A2D5E"/>
    <w:rsid w:val="001A2DBA"/>
    <w:rsid w:val="001A2F78"/>
    <w:rsid w:val="001A5846"/>
    <w:rsid w:val="001A5AA9"/>
    <w:rsid w:val="001A5AD2"/>
    <w:rsid w:val="001A5C74"/>
    <w:rsid w:val="001A7120"/>
    <w:rsid w:val="001A7AD8"/>
    <w:rsid w:val="001A7F15"/>
    <w:rsid w:val="001B1171"/>
    <w:rsid w:val="001B13C9"/>
    <w:rsid w:val="001B1A38"/>
    <w:rsid w:val="001B1FBB"/>
    <w:rsid w:val="001B2620"/>
    <w:rsid w:val="001B3167"/>
    <w:rsid w:val="001B3420"/>
    <w:rsid w:val="001B4869"/>
    <w:rsid w:val="001B4D49"/>
    <w:rsid w:val="001B4DE9"/>
    <w:rsid w:val="001B536E"/>
    <w:rsid w:val="001B5EE6"/>
    <w:rsid w:val="001B5FB5"/>
    <w:rsid w:val="001B64E2"/>
    <w:rsid w:val="001B7A27"/>
    <w:rsid w:val="001C10C1"/>
    <w:rsid w:val="001C2869"/>
    <w:rsid w:val="001C41CA"/>
    <w:rsid w:val="001C4460"/>
    <w:rsid w:val="001C4AD1"/>
    <w:rsid w:val="001C4DD2"/>
    <w:rsid w:val="001C6E5F"/>
    <w:rsid w:val="001D01C3"/>
    <w:rsid w:val="001D06A1"/>
    <w:rsid w:val="001D1823"/>
    <w:rsid w:val="001D544F"/>
    <w:rsid w:val="001D5941"/>
    <w:rsid w:val="001D63A2"/>
    <w:rsid w:val="001D6C25"/>
    <w:rsid w:val="001D6CCF"/>
    <w:rsid w:val="001D78AD"/>
    <w:rsid w:val="001D7D8E"/>
    <w:rsid w:val="001E150E"/>
    <w:rsid w:val="001E1DC2"/>
    <w:rsid w:val="001E2427"/>
    <w:rsid w:val="001E2597"/>
    <w:rsid w:val="001E402A"/>
    <w:rsid w:val="001E4268"/>
    <w:rsid w:val="001E4972"/>
    <w:rsid w:val="001E49B1"/>
    <w:rsid w:val="001E4B85"/>
    <w:rsid w:val="001E4E07"/>
    <w:rsid w:val="001E5A99"/>
    <w:rsid w:val="001F0770"/>
    <w:rsid w:val="001F10E4"/>
    <w:rsid w:val="001F157A"/>
    <w:rsid w:val="001F1655"/>
    <w:rsid w:val="001F33E0"/>
    <w:rsid w:val="001F5B84"/>
    <w:rsid w:val="001F5E45"/>
    <w:rsid w:val="001F69C9"/>
    <w:rsid w:val="001F6A05"/>
    <w:rsid w:val="001F6AD7"/>
    <w:rsid w:val="001F76ED"/>
    <w:rsid w:val="00201A30"/>
    <w:rsid w:val="00202F8D"/>
    <w:rsid w:val="002034D8"/>
    <w:rsid w:val="00203B33"/>
    <w:rsid w:val="00203E90"/>
    <w:rsid w:val="002055FC"/>
    <w:rsid w:val="00205F4A"/>
    <w:rsid w:val="00206525"/>
    <w:rsid w:val="00206FED"/>
    <w:rsid w:val="0020708A"/>
    <w:rsid w:val="002072EA"/>
    <w:rsid w:val="002079A2"/>
    <w:rsid w:val="00207B4A"/>
    <w:rsid w:val="0021124E"/>
    <w:rsid w:val="00212A19"/>
    <w:rsid w:val="00213051"/>
    <w:rsid w:val="0021499B"/>
    <w:rsid w:val="00215006"/>
    <w:rsid w:val="00215A15"/>
    <w:rsid w:val="00215D74"/>
    <w:rsid w:val="00216807"/>
    <w:rsid w:val="002173DC"/>
    <w:rsid w:val="002212C5"/>
    <w:rsid w:val="0022273D"/>
    <w:rsid w:val="00222FCD"/>
    <w:rsid w:val="002240CD"/>
    <w:rsid w:val="00224A82"/>
    <w:rsid w:val="00224A97"/>
    <w:rsid w:val="00224B81"/>
    <w:rsid w:val="00226346"/>
    <w:rsid w:val="0023028A"/>
    <w:rsid w:val="00230739"/>
    <w:rsid w:val="002316BB"/>
    <w:rsid w:val="002317BF"/>
    <w:rsid w:val="002317C9"/>
    <w:rsid w:val="002328A3"/>
    <w:rsid w:val="00232941"/>
    <w:rsid w:val="00232B16"/>
    <w:rsid w:val="0023316D"/>
    <w:rsid w:val="00233676"/>
    <w:rsid w:val="00233AAE"/>
    <w:rsid w:val="00235FCB"/>
    <w:rsid w:val="002364B6"/>
    <w:rsid w:val="00236EA2"/>
    <w:rsid w:val="0024075C"/>
    <w:rsid w:val="0024128B"/>
    <w:rsid w:val="00241ABB"/>
    <w:rsid w:val="00241B15"/>
    <w:rsid w:val="00241C6F"/>
    <w:rsid w:val="0024265F"/>
    <w:rsid w:val="00242C34"/>
    <w:rsid w:val="00243041"/>
    <w:rsid w:val="00244147"/>
    <w:rsid w:val="00244635"/>
    <w:rsid w:val="0024514C"/>
    <w:rsid w:val="0024598C"/>
    <w:rsid w:val="00246A1F"/>
    <w:rsid w:val="00247B7E"/>
    <w:rsid w:val="00252915"/>
    <w:rsid w:val="002537E3"/>
    <w:rsid w:val="00253D2F"/>
    <w:rsid w:val="0025502C"/>
    <w:rsid w:val="002551A3"/>
    <w:rsid w:val="00255C7A"/>
    <w:rsid w:val="0025659E"/>
    <w:rsid w:val="00257F4A"/>
    <w:rsid w:val="00261981"/>
    <w:rsid w:val="002629C3"/>
    <w:rsid w:val="00264A42"/>
    <w:rsid w:val="00265233"/>
    <w:rsid w:val="00265277"/>
    <w:rsid w:val="002653FE"/>
    <w:rsid w:val="0026558B"/>
    <w:rsid w:val="00265AAB"/>
    <w:rsid w:val="002660F1"/>
    <w:rsid w:val="00266BFB"/>
    <w:rsid w:val="00267EC6"/>
    <w:rsid w:val="00267F81"/>
    <w:rsid w:val="002700A8"/>
    <w:rsid w:val="002714FB"/>
    <w:rsid w:val="00271891"/>
    <w:rsid w:val="00272221"/>
    <w:rsid w:val="002729EB"/>
    <w:rsid w:val="002734FC"/>
    <w:rsid w:val="00273A26"/>
    <w:rsid w:val="0027482B"/>
    <w:rsid w:val="0027521D"/>
    <w:rsid w:val="00275AE1"/>
    <w:rsid w:val="0027606D"/>
    <w:rsid w:val="002766B3"/>
    <w:rsid w:val="00276D5B"/>
    <w:rsid w:val="00277694"/>
    <w:rsid w:val="00280E04"/>
    <w:rsid w:val="00280E58"/>
    <w:rsid w:val="002843FD"/>
    <w:rsid w:val="00284B71"/>
    <w:rsid w:val="00285151"/>
    <w:rsid w:val="00287081"/>
    <w:rsid w:val="00287AD9"/>
    <w:rsid w:val="00287C72"/>
    <w:rsid w:val="00290E2B"/>
    <w:rsid w:val="00291A30"/>
    <w:rsid w:val="00291E76"/>
    <w:rsid w:val="00292CDB"/>
    <w:rsid w:val="002941E1"/>
    <w:rsid w:val="00295B40"/>
    <w:rsid w:val="00295C20"/>
    <w:rsid w:val="002962DC"/>
    <w:rsid w:val="00297777"/>
    <w:rsid w:val="002A0BA1"/>
    <w:rsid w:val="002A14BC"/>
    <w:rsid w:val="002A1CFC"/>
    <w:rsid w:val="002A1D40"/>
    <w:rsid w:val="002A2058"/>
    <w:rsid w:val="002A2279"/>
    <w:rsid w:val="002A25CD"/>
    <w:rsid w:val="002A2747"/>
    <w:rsid w:val="002A3D64"/>
    <w:rsid w:val="002A4229"/>
    <w:rsid w:val="002A4A98"/>
    <w:rsid w:val="002A7DAB"/>
    <w:rsid w:val="002B0007"/>
    <w:rsid w:val="002B0196"/>
    <w:rsid w:val="002B0305"/>
    <w:rsid w:val="002B0ACD"/>
    <w:rsid w:val="002B0B7E"/>
    <w:rsid w:val="002B241A"/>
    <w:rsid w:val="002B2627"/>
    <w:rsid w:val="002B4133"/>
    <w:rsid w:val="002B46F0"/>
    <w:rsid w:val="002B488B"/>
    <w:rsid w:val="002B5645"/>
    <w:rsid w:val="002B6536"/>
    <w:rsid w:val="002B6E7A"/>
    <w:rsid w:val="002B6E7E"/>
    <w:rsid w:val="002B6F02"/>
    <w:rsid w:val="002B727C"/>
    <w:rsid w:val="002B7383"/>
    <w:rsid w:val="002B742F"/>
    <w:rsid w:val="002B7B76"/>
    <w:rsid w:val="002C01D0"/>
    <w:rsid w:val="002C0765"/>
    <w:rsid w:val="002C16B9"/>
    <w:rsid w:val="002C273D"/>
    <w:rsid w:val="002C303B"/>
    <w:rsid w:val="002C3621"/>
    <w:rsid w:val="002C3C94"/>
    <w:rsid w:val="002C3E16"/>
    <w:rsid w:val="002C462D"/>
    <w:rsid w:val="002C479E"/>
    <w:rsid w:val="002C564A"/>
    <w:rsid w:val="002C6660"/>
    <w:rsid w:val="002C6BAF"/>
    <w:rsid w:val="002C71B6"/>
    <w:rsid w:val="002D0446"/>
    <w:rsid w:val="002D1260"/>
    <w:rsid w:val="002D1350"/>
    <w:rsid w:val="002D1E85"/>
    <w:rsid w:val="002D2135"/>
    <w:rsid w:val="002D37BB"/>
    <w:rsid w:val="002D45D9"/>
    <w:rsid w:val="002D4ADF"/>
    <w:rsid w:val="002D5849"/>
    <w:rsid w:val="002D59AE"/>
    <w:rsid w:val="002D70AA"/>
    <w:rsid w:val="002D79BB"/>
    <w:rsid w:val="002E1521"/>
    <w:rsid w:val="002E1E98"/>
    <w:rsid w:val="002E20D6"/>
    <w:rsid w:val="002E2C36"/>
    <w:rsid w:val="002E2DA7"/>
    <w:rsid w:val="002E333A"/>
    <w:rsid w:val="002E3AAE"/>
    <w:rsid w:val="002E49FF"/>
    <w:rsid w:val="002E5E6C"/>
    <w:rsid w:val="002E5E79"/>
    <w:rsid w:val="002E6F6C"/>
    <w:rsid w:val="002E76E0"/>
    <w:rsid w:val="002E784B"/>
    <w:rsid w:val="002E7D7E"/>
    <w:rsid w:val="002F0345"/>
    <w:rsid w:val="002F16A9"/>
    <w:rsid w:val="002F1706"/>
    <w:rsid w:val="002F199B"/>
    <w:rsid w:val="002F1BC4"/>
    <w:rsid w:val="002F28E9"/>
    <w:rsid w:val="002F3D1B"/>
    <w:rsid w:val="002F4478"/>
    <w:rsid w:val="002F4F16"/>
    <w:rsid w:val="002F518E"/>
    <w:rsid w:val="002F577D"/>
    <w:rsid w:val="002F6FC0"/>
    <w:rsid w:val="00300A4B"/>
    <w:rsid w:val="0030145D"/>
    <w:rsid w:val="00302A00"/>
    <w:rsid w:val="00302A86"/>
    <w:rsid w:val="00302C4F"/>
    <w:rsid w:val="00303EBB"/>
    <w:rsid w:val="00304035"/>
    <w:rsid w:val="0030643F"/>
    <w:rsid w:val="00307E85"/>
    <w:rsid w:val="0031002A"/>
    <w:rsid w:val="003102A5"/>
    <w:rsid w:val="00311271"/>
    <w:rsid w:val="0031166F"/>
    <w:rsid w:val="003117BB"/>
    <w:rsid w:val="00311A8F"/>
    <w:rsid w:val="00312664"/>
    <w:rsid w:val="00313299"/>
    <w:rsid w:val="00314899"/>
    <w:rsid w:val="00315BAD"/>
    <w:rsid w:val="00315E16"/>
    <w:rsid w:val="00316BD0"/>
    <w:rsid w:val="00317D06"/>
    <w:rsid w:val="003206F7"/>
    <w:rsid w:val="00321DDA"/>
    <w:rsid w:val="00322463"/>
    <w:rsid w:val="003241DF"/>
    <w:rsid w:val="003244A3"/>
    <w:rsid w:val="0032477B"/>
    <w:rsid w:val="003259A2"/>
    <w:rsid w:val="00325A40"/>
    <w:rsid w:val="00325B57"/>
    <w:rsid w:val="00325E79"/>
    <w:rsid w:val="0032696A"/>
    <w:rsid w:val="0032731F"/>
    <w:rsid w:val="00327D24"/>
    <w:rsid w:val="00327ED9"/>
    <w:rsid w:val="003312D7"/>
    <w:rsid w:val="003317B6"/>
    <w:rsid w:val="003329BD"/>
    <w:rsid w:val="003335E0"/>
    <w:rsid w:val="003339B5"/>
    <w:rsid w:val="003342B7"/>
    <w:rsid w:val="003347C3"/>
    <w:rsid w:val="003350B7"/>
    <w:rsid w:val="003351B3"/>
    <w:rsid w:val="00336326"/>
    <w:rsid w:val="00336A22"/>
    <w:rsid w:val="0033717B"/>
    <w:rsid w:val="00337540"/>
    <w:rsid w:val="003400A9"/>
    <w:rsid w:val="003405B9"/>
    <w:rsid w:val="00340E74"/>
    <w:rsid w:val="003410B9"/>
    <w:rsid w:val="00341573"/>
    <w:rsid w:val="00341BE4"/>
    <w:rsid w:val="00342006"/>
    <w:rsid w:val="003435E7"/>
    <w:rsid w:val="00344D00"/>
    <w:rsid w:val="00345B0F"/>
    <w:rsid w:val="00345DFB"/>
    <w:rsid w:val="00345FBC"/>
    <w:rsid w:val="0034728D"/>
    <w:rsid w:val="003473E4"/>
    <w:rsid w:val="00350DF2"/>
    <w:rsid w:val="00350F0D"/>
    <w:rsid w:val="003522B6"/>
    <w:rsid w:val="00352429"/>
    <w:rsid w:val="003533C4"/>
    <w:rsid w:val="00354282"/>
    <w:rsid w:val="00354472"/>
    <w:rsid w:val="00355740"/>
    <w:rsid w:val="00356337"/>
    <w:rsid w:val="00356736"/>
    <w:rsid w:val="003577CB"/>
    <w:rsid w:val="003607E6"/>
    <w:rsid w:val="003613B8"/>
    <w:rsid w:val="003628A7"/>
    <w:rsid w:val="00362C28"/>
    <w:rsid w:val="00363401"/>
    <w:rsid w:val="00363B00"/>
    <w:rsid w:val="00363E3C"/>
    <w:rsid w:val="0036432C"/>
    <w:rsid w:val="00364B3F"/>
    <w:rsid w:val="00364C34"/>
    <w:rsid w:val="003660BB"/>
    <w:rsid w:val="0036770C"/>
    <w:rsid w:val="00372483"/>
    <w:rsid w:val="0037290A"/>
    <w:rsid w:val="00373668"/>
    <w:rsid w:val="0037621C"/>
    <w:rsid w:val="00377CE2"/>
    <w:rsid w:val="003804E3"/>
    <w:rsid w:val="00380BE7"/>
    <w:rsid w:val="00380F1A"/>
    <w:rsid w:val="003814B0"/>
    <w:rsid w:val="003815AD"/>
    <w:rsid w:val="00381963"/>
    <w:rsid w:val="00381E4F"/>
    <w:rsid w:val="003824F8"/>
    <w:rsid w:val="00383944"/>
    <w:rsid w:val="00384713"/>
    <w:rsid w:val="0038587E"/>
    <w:rsid w:val="00386482"/>
    <w:rsid w:val="00386537"/>
    <w:rsid w:val="0038702E"/>
    <w:rsid w:val="003872C3"/>
    <w:rsid w:val="00387722"/>
    <w:rsid w:val="00390D1A"/>
    <w:rsid w:val="003930CE"/>
    <w:rsid w:val="00393B5B"/>
    <w:rsid w:val="003947E8"/>
    <w:rsid w:val="00395DBC"/>
    <w:rsid w:val="00396629"/>
    <w:rsid w:val="00396DD2"/>
    <w:rsid w:val="00396E73"/>
    <w:rsid w:val="003A1E3D"/>
    <w:rsid w:val="003A2BD7"/>
    <w:rsid w:val="003A32A9"/>
    <w:rsid w:val="003A520D"/>
    <w:rsid w:val="003A5AF1"/>
    <w:rsid w:val="003A5F2A"/>
    <w:rsid w:val="003A7722"/>
    <w:rsid w:val="003B0392"/>
    <w:rsid w:val="003B09E0"/>
    <w:rsid w:val="003B144E"/>
    <w:rsid w:val="003B1618"/>
    <w:rsid w:val="003B3EB4"/>
    <w:rsid w:val="003B57C3"/>
    <w:rsid w:val="003B67CC"/>
    <w:rsid w:val="003B72FC"/>
    <w:rsid w:val="003B75E7"/>
    <w:rsid w:val="003B7B54"/>
    <w:rsid w:val="003C1126"/>
    <w:rsid w:val="003C178E"/>
    <w:rsid w:val="003C3C6F"/>
    <w:rsid w:val="003C4466"/>
    <w:rsid w:val="003C4D5D"/>
    <w:rsid w:val="003C4FD2"/>
    <w:rsid w:val="003C5170"/>
    <w:rsid w:val="003C56A7"/>
    <w:rsid w:val="003C571A"/>
    <w:rsid w:val="003C5FCB"/>
    <w:rsid w:val="003C662B"/>
    <w:rsid w:val="003C75F5"/>
    <w:rsid w:val="003C7697"/>
    <w:rsid w:val="003C7858"/>
    <w:rsid w:val="003D1B01"/>
    <w:rsid w:val="003D2253"/>
    <w:rsid w:val="003D2397"/>
    <w:rsid w:val="003D2503"/>
    <w:rsid w:val="003D2E75"/>
    <w:rsid w:val="003D3942"/>
    <w:rsid w:val="003D3DDF"/>
    <w:rsid w:val="003D41AE"/>
    <w:rsid w:val="003D567A"/>
    <w:rsid w:val="003D6AF4"/>
    <w:rsid w:val="003D6C18"/>
    <w:rsid w:val="003D7150"/>
    <w:rsid w:val="003E1043"/>
    <w:rsid w:val="003E156E"/>
    <w:rsid w:val="003E229F"/>
    <w:rsid w:val="003E260B"/>
    <w:rsid w:val="003E2AF0"/>
    <w:rsid w:val="003E379C"/>
    <w:rsid w:val="003E40C0"/>
    <w:rsid w:val="003E5DA6"/>
    <w:rsid w:val="003E6BEB"/>
    <w:rsid w:val="003E76F5"/>
    <w:rsid w:val="003E7D14"/>
    <w:rsid w:val="003F0137"/>
    <w:rsid w:val="003F1FCD"/>
    <w:rsid w:val="003F2931"/>
    <w:rsid w:val="003F3F95"/>
    <w:rsid w:val="003F5DB6"/>
    <w:rsid w:val="003F71B7"/>
    <w:rsid w:val="003F74D2"/>
    <w:rsid w:val="00400AB0"/>
    <w:rsid w:val="004023B8"/>
    <w:rsid w:val="0040260C"/>
    <w:rsid w:val="004026B1"/>
    <w:rsid w:val="00402CF9"/>
    <w:rsid w:val="00402E2D"/>
    <w:rsid w:val="00403178"/>
    <w:rsid w:val="004040A7"/>
    <w:rsid w:val="00405E57"/>
    <w:rsid w:val="0040604C"/>
    <w:rsid w:val="00407D1B"/>
    <w:rsid w:val="004109E6"/>
    <w:rsid w:val="004115D7"/>
    <w:rsid w:val="00411C89"/>
    <w:rsid w:val="00411F05"/>
    <w:rsid w:val="00412E5E"/>
    <w:rsid w:val="0041347C"/>
    <w:rsid w:val="00414272"/>
    <w:rsid w:val="00414859"/>
    <w:rsid w:val="0041496E"/>
    <w:rsid w:val="004149E8"/>
    <w:rsid w:val="00415235"/>
    <w:rsid w:val="0041686F"/>
    <w:rsid w:val="004177C6"/>
    <w:rsid w:val="00420118"/>
    <w:rsid w:val="00420A19"/>
    <w:rsid w:val="00420AA9"/>
    <w:rsid w:val="00420D10"/>
    <w:rsid w:val="00421467"/>
    <w:rsid w:val="00421532"/>
    <w:rsid w:val="00421715"/>
    <w:rsid w:val="0042387B"/>
    <w:rsid w:val="00423901"/>
    <w:rsid w:val="0042464A"/>
    <w:rsid w:val="0042526A"/>
    <w:rsid w:val="0042565B"/>
    <w:rsid w:val="0042614B"/>
    <w:rsid w:val="004267D3"/>
    <w:rsid w:val="00427B51"/>
    <w:rsid w:val="004306CE"/>
    <w:rsid w:val="00431015"/>
    <w:rsid w:val="004323FA"/>
    <w:rsid w:val="00432EF5"/>
    <w:rsid w:val="004349A9"/>
    <w:rsid w:val="004359EF"/>
    <w:rsid w:val="00435A76"/>
    <w:rsid w:val="00435AC7"/>
    <w:rsid w:val="00435ED8"/>
    <w:rsid w:val="004366F9"/>
    <w:rsid w:val="00440C7B"/>
    <w:rsid w:val="00441228"/>
    <w:rsid w:val="00441573"/>
    <w:rsid w:val="004417E5"/>
    <w:rsid w:val="004423EE"/>
    <w:rsid w:val="00442723"/>
    <w:rsid w:val="00442EF2"/>
    <w:rsid w:val="004430CD"/>
    <w:rsid w:val="004435CD"/>
    <w:rsid w:val="00443A4C"/>
    <w:rsid w:val="00443BFB"/>
    <w:rsid w:val="00443CA7"/>
    <w:rsid w:val="004444DB"/>
    <w:rsid w:val="00445DE8"/>
    <w:rsid w:val="0044673F"/>
    <w:rsid w:val="004468C5"/>
    <w:rsid w:val="0044717E"/>
    <w:rsid w:val="00447BA1"/>
    <w:rsid w:val="00447DA7"/>
    <w:rsid w:val="0045133B"/>
    <w:rsid w:val="00452A4A"/>
    <w:rsid w:val="00452D74"/>
    <w:rsid w:val="00453D81"/>
    <w:rsid w:val="004552D0"/>
    <w:rsid w:val="004555AE"/>
    <w:rsid w:val="0045595B"/>
    <w:rsid w:val="004559F5"/>
    <w:rsid w:val="0045657E"/>
    <w:rsid w:val="00457520"/>
    <w:rsid w:val="00457CFE"/>
    <w:rsid w:val="00460030"/>
    <w:rsid w:val="0046198A"/>
    <w:rsid w:val="004626F6"/>
    <w:rsid w:val="00462D28"/>
    <w:rsid w:val="0046362F"/>
    <w:rsid w:val="00464405"/>
    <w:rsid w:val="00465510"/>
    <w:rsid w:val="0046579B"/>
    <w:rsid w:val="00465E37"/>
    <w:rsid w:val="00465EE5"/>
    <w:rsid w:val="0046631C"/>
    <w:rsid w:val="00467082"/>
    <w:rsid w:val="00467593"/>
    <w:rsid w:val="00467896"/>
    <w:rsid w:val="00470774"/>
    <w:rsid w:val="004708E7"/>
    <w:rsid w:val="0047162A"/>
    <w:rsid w:val="0047215D"/>
    <w:rsid w:val="004723F4"/>
    <w:rsid w:val="00473130"/>
    <w:rsid w:val="004733F0"/>
    <w:rsid w:val="00474DEC"/>
    <w:rsid w:val="004753C8"/>
    <w:rsid w:val="004756AC"/>
    <w:rsid w:val="00477053"/>
    <w:rsid w:val="00477591"/>
    <w:rsid w:val="00477A12"/>
    <w:rsid w:val="004804D0"/>
    <w:rsid w:val="004821BA"/>
    <w:rsid w:val="00482B8B"/>
    <w:rsid w:val="004832AB"/>
    <w:rsid w:val="00483587"/>
    <w:rsid w:val="00483ADA"/>
    <w:rsid w:val="00483CA9"/>
    <w:rsid w:val="004849EE"/>
    <w:rsid w:val="00485D17"/>
    <w:rsid w:val="00485DA1"/>
    <w:rsid w:val="004861D0"/>
    <w:rsid w:val="00487643"/>
    <w:rsid w:val="00487C79"/>
    <w:rsid w:val="00491FEE"/>
    <w:rsid w:val="00492C70"/>
    <w:rsid w:val="00495988"/>
    <w:rsid w:val="00496051"/>
    <w:rsid w:val="004968F6"/>
    <w:rsid w:val="00496AB5"/>
    <w:rsid w:val="00496CA0"/>
    <w:rsid w:val="0049703D"/>
    <w:rsid w:val="0049708F"/>
    <w:rsid w:val="004973A9"/>
    <w:rsid w:val="00497B87"/>
    <w:rsid w:val="004A0A6E"/>
    <w:rsid w:val="004A1F0A"/>
    <w:rsid w:val="004A261B"/>
    <w:rsid w:val="004A2837"/>
    <w:rsid w:val="004A32BB"/>
    <w:rsid w:val="004A32E5"/>
    <w:rsid w:val="004A35D4"/>
    <w:rsid w:val="004A6BDF"/>
    <w:rsid w:val="004B00EE"/>
    <w:rsid w:val="004B04B2"/>
    <w:rsid w:val="004B18B3"/>
    <w:rsid w:val="004B228E"/>
    <w:rsid w:val="004B3496"/>
    <w:rsid w:val="004B34EF"/>
    <w:rsid w:val="004B36D6"/>
    <w:rsid w:val="004B4043"/>
    <w:rsid w:val="004B4A31"/>
    <w:rsid w:val="004B5C38"/>
    <w:rsid w:val="004B653A"/>
    <w:rsid w:val="004B70A3"/>
    <w:rsid w:val="004B737C"/>
    <w:rsid w:val="004B7489"/>
    <w:rsid w:val="004B75E1"/>
    <w:rsid w:val="004B7DAD"/>
    <w:rsid w:val="004B7EF1"/>
    <w:rsid w:val="004C2B72"/>
    <w:rsid w:val="004C2E15"/>
    <w:rsid w:val="004C2F9E"/>
    <w:rsid w:val="004C3254"/>
    <w:rsid w:val="004C3709"/>
    <w:rsid w:val="004C3721"/>
    <w:rsid w:val="004C418F"/>
    <w:rsid w:val="004C4B1C"/>
    <w:rsid w:val="004C4D11"/>
    <w:rsid w:val="004C5929"/>
    <w:rsid w:val="004C5938"/>
    <w:rsid w:val="004C5B96"/>
    <w:rsid w:val="004C5B9A"/>
    <w:rsid w:val="004C5C24"/>
    <w:rsid w:val="004C5C47"/>
    <w:rsid w:val="004C5E94"/>
    <w:rsid w:val="004C62F7"/>
    <w:rsid w:val="004C6FAC"/>
    <w:rsid w:val="004C785D"/>
    <w:rsid w:val="004C78CC"/>
    <w:rsid w:val="004D01E4"/>
    <w:rsid w:val="004D08C4"/>
    <w:rsid w:val="004D1DE5"/>
    <w:rsid w:val="004D26B1"/>
    <w:rsid w:val="004D3D8A"/>
    <w:rsid w:val="004D466C"/>
    <w:rsid w:val="004D4972"/>
    <w:rsid w:val="004D71FC"/>
    <w:rsid w:val="004D7526"/>
    <w:rsid w:val="004D7C72"/>
    <w:rsid w:val="004E02F6"/>
    <w:rsid w:val="004E06A6"/>
    <w:rsid w:val="004E0800"/>
    <w:rsid w:val="004E0900"/>
    <w:rsid w:val="004E09B0"/>
    <w:rsid w:val="004E21EB"/>
    <w:rsid w:val="004E32B1"/>
    <w:rsid w:val="004E32C9"/>
    <w:rsid w:val="004E50A6"/>
    <w:rsid w:val="004E5AA9"/>
    <w:rsid w:val="004E5CE7"/>
    <w:rsid w:val="004E5F43"/>
    <w:rsid w:val="004E60AA"/>
    <w:rsid w:val="004E71C5"/>
    <w:rsid w:val="004E7219"/>
    <w:rsid w:val="004E733F"/>
    <w:rsid w:val="004E7C2C"/>
    <w:rsid w:val="004F158B"/>
    <w:rsid w:val="004F38ED"/>
    <w:rsid w:val="004F3B83"/>
    <w:rsid w:val="004F3DE9"/>
    <w:rsid w:val="004F402C"/>
    <w:rsid w:val="004F4099"/>
    <w:rsid w:val="004F57F5"/>
    <w:rsid w:val="004F678C"/>
    <w:rsid w:val="004F6887"/>
    <w:rsid w:val="004F6C37"/>
    <w:rsid w:val="00500034"/>
    <w:rsid w:val="00501404"/>
    <w:rsid w:val="005017E0"/>
    <w:rsid w:val="005031DB"/>
    <w:rsid w:val="005033AA"/>
    <w:rsid w:val="0050359C"/>
    <w:rsid w:val="0050465B"/>
    <w:rsid w:val="00507DC8"/>
    <w:rsid w:val="0051314A"/>
    <w:rsid w:val="00513B76"/>
    <w:rsid w:val="00514E8A"/>
    <w:rsid w:val="00515352"/>
    <w:rsid w:val="0051564A"/>
    <w:rsid w:val="00516A49"/>
    <w:rsid w:val="0051707B"/>
    <w:rsid w:val="005170E4"/>
    <w:rsid w:val="00517499"/>
    <w:rsid w:val="00517762"/>
    <w:rsid w:val="0052089C"/>
    <w:rsid w:val="0052096D"/>
    <w:rsid w:val="00520B5D"/>
    <w:rsid w:val="00521A7A"/>
    <w:rsid w:val="0052246D"/>
    <w:rsid w:val="005228F4"/>
    <w:rsid w:val="00523A78"/>
    <w:rsid w:val="00523FB8"/>
    <w:rsid w:val="0052472E"/>
    <w:rsid w:val="0052518E"/>
    <w:rsid w:val="00525C3D"/>
    <w:rsid w:val="00525CE7"/>
    <w:rsid w:val="00526C9D"/>
    <w:rsid w:val="00527891"/>
    <w:rsid w:val="00530249"/>
    <w:rsid w:val="00531555"/>
    <w:rsid w:val="00531CA8"/>
    <w:rsid w:val="00532AB7"/>
    <w:rsid w:val="0053402E"/>
    <w:rsid w:val="005350A9"/>
    <w:rsid w:val="0053566E"/>
    <w:rsid w:val="0053638D"/>
    <w:rsid w:val="005366C5"/>
    <w:rsid w:val="00537600"/>
    <w:rsid w:val="0053760B"/>
    <w:rsid w:val="00537B1C"/>
    <w:rsid w:val="00540A96"/>
    <w:rsid w:val="00541B8A"/>
    <w:rsid w:val="00543083"/>
    <w:rsid w:val="00543557"/>
    <w:rsid w:val="00543900"/>
    <w:rsid w:val="00543919"/>
    <w:rsid w:val="0054410A"/>
    <w:rsid w:val="00544E83"/>
    <w:rsid w:val="0054558C"/>
    <w:rsid w:val="00545668"/>
    <w:rsid w:val="005456E4"/>
    <w:rsid w:val="005532DA"/>
    <w:rsid w:val="00553CE1"/>
    <w:rsid w:val="00553E9E"/>
    <w:rsid w:val="00553FF7"/>
    <w:rsid w:val="005541AB"/>
    <w:rsid w:val="00555FCD"/>
    <w:rsid w:val="0055614B"/>
    <w:rsid w:val="005563E7"/>
    <w:rsid w:val="00556CD9"/>
    <w:rsid w:val="00556F11"/>
    <w:rsid w:val="00557916"/>
    <w:rsid w:val="00557E71"/>
    <w:rsid w:val="00560322"/>
    <w:rsid w:val="00561A49"/>
    <w:rsid w:val="00561B58"/>
    <w:rsid w:val="00562724"/>
    <w:rsid w:val="00562B8D"/>
    <w:rsid w:val="0056628D"/>
    <w:rsid w:val="00566E8B"/>
    <w:rsid w:val="0056792F"/>
    <w:rsid w:val="00570380"/>
    <w:rsid w:val="00570797"/>
    <w:rsid w:val="00570A3B"/>
    <w:rsid w:val="00571117"/>
    <w:rsid w:val="0057170A"/>
    <w:rsid w:val="00571C38"/>
    <w:rsid w:val="00571C9C"/>
    <w:rsid w:val="00572684"/>
    <w:rsid w:val="005727F5"/>
    <w:rsid w:val="00573771"/>
    <w:rsid w:val="00573DBB"/>
    <w:rsid w:val="00575834"/>
    <w:rsid w:val="00576799"/>
    <w:rsid w:val="00577641"/>
    <w:rsid w:val="00577A66"/>
    <w:rsid w:val="00577B2C"/>
    <w:rsid w:val="005803F9"/>
    <w:rsid w:val="005807AE"/>
    <w:rsid w:val="00580FD8"/>
    <w:rsid w:val="00582968"/>
    <w:rsid w:val="00583229"/>
    <w:rsid w:val="00583B5C"/>
    <w:rsid w:val="00584831"/>
    <w:rsid w:val="00584D07"/>
    <w:rsid w:val="005856A2"/>
    <w:rsid w:val="00585B62"/>
    <w:rsid w:val="00585C16"/>
    <w:rsid w:val="0058620C"/>
    <w:rsid w:val="005868CE"/>
    <w:rsid w:val="005900E7"/>
    <w:rsid w:val="005914E7"/>
    <w:rsid w:val="0059192E"/>
    <w:rsid w:val="00592589"/>
    <w:rsid w:val="005952AD"/>
    <w:rsid w:val="0059690E"/>
    <w:rsid w:val="005976A1"/>
    <w:rsid w:val="005976DC"/>
    <w:rsid w:val="005A0B1B"/>
    <w:rsid w:val="005A0EBC"/>
    <w:rsid w:val="005A3D4F"/>
    <w:rsid w:val="005A4AAD"/>
    <w:rsid w:val="005A5CF4"/>
    <w:rsid w:val="005A6036"/>
    <w:rsid w:val="005A6730"/>
    <w:rsid w:val="005A6F40"/>
    <w:rsid w:val="005B030B"/>
    <w:rsid w:val="005B057E"/>
    <w:rsid w:val="005B073C"/>
    <w:rsid w:val="005B0996"/>
    <w:rsid w:val="005B0BF8"/>
    <w:rsid w:val="005B4E69"/>
    <w:rsid w:val="005B57FB"/>
    <w:rsid w:val="005B715E"/>
    <w:rsid w:val="005C3025"/>
    <w:rsid w:val="005C3048"/>
    <w:rsid w:val="005C36B3"/>
    <w:rsid w:val="005C36F0"/>
    <w:rsid w:val="005C497E"/>
    <w:rsid w:val="005C4B8C"/>
    <w:rsid w:val="005C4F43"/>
    <w:rsid w:val="005C6076"/>
    <w:rsid w:val="005C7BC3"/>
    <w:rsid w:val="005C7E63"/>
    <w:rsid w:val="005D0538"/>
    <w:rsid w:val="005D1C12"/>
    <w:rsid w:val="005D1E94"/>
    <w:rsid w:val="005D2010"/>
    <w:rsid w:val="005D2D80"/>
    <w:rsid w:val="005D3739"/>
    <w:rsid w:val="005D5F66"/>
    <w:rsid w:val="005D684E"/>
    <w:rsid w:val="005D6AFE"/>
    <w:rsid w:val="005D757E"/>
    <w:rsid w:val="005D77EB"/>
    <w:rsid w:val="005D78F0"/>
    <w:rsid w:val="005E0AB1"/>
    <w:rsid w:val="005E185F"/>
    <w:rsid w:val="005E1F19"/>
    <w:rsid w:val="005E4161"/>
    <w:rsid w:val="005E4799"/>
    <w:rsid w:val="005E5083"/>
    <w:rsid w:val="005E5A1C"/>
    <w:rsid w:val="005E615F"/>
    <w:rsid w:val="005E6942"/>
    <w:rsid w:val="005E7088"/>
    <w:rsid w:val="005E75AA"/>
    <w:rsid w:val="005E7FE4"/>
    <w:rsid w:val="005F0A4E"/>
    <w:rsid w:val="005F0AB9"/>
    <w:rsid w:val="005F0BF7"/>
    <w:rsid w:val="005F19A3"/>
    <w:rsid w:val="005F26E8"/>
    <w:rsid w:val="005F466E"/>
    <w:rsid w:val="005F492D"/>
    <w:rsid w:val="005F4939"/>
    <w:rsid w:val="005F4B65"/>
    <w:rsid w:val="005F4FCB"/>
    <w:rsid w:val="005F65DA"/>
    <w:rsid w:val="005F6613"/>
    <w:rsid w:val="005F6917"/>
    <w:rsid w:val="005F7E54"/>
    <w:rsid w:val="00600C12"/>
    <w:rsid w:val="0060154B"/>
    <w:rsid w:val="00601B17"/>
    <w:rsid w:val="00604401"/>
    <w:rsid w:val="006044DE"/>
    <w:rsid w:val="006044E9"/>
    <w:rsid w:val="00605322"/>
    <w:rsid w:val="00606332"/>
    <w:rsid w:val="00611486"/>
    <w:rsid w:val="006114AE"/>
    <w:rsid w:val="006134ED"/>
    <w:rsid w:val="00614BD4"/>
    <w:rsid w:val="00615257"/>
    <w:rsid w:val="006156ED"/>
    <w:rsid w:val="0061581C"/>
    <w:rsid w:val="006161E7"/>
    <w:rsid w:val="006168FB"/>
    <w:rsid w:val="00616BE1"/>
    <w:rsid w:val="00617237"/>
    <w:rsid w:val="00617580"/>
    <w:rsid w:val="006202AA"/>
    <w:rsid w:val="006206B5"/>
    <w:rsid w:val="00620B5C"/>
    <w:rsid w:val="00620BED"/>
    <w:rsid w:val="00621022"/>
    <w:rsid w:val="006218AC"/>
    <w:rsid w:val="00621B10"/>
    <w:rsid w:val="0062244B"/>
    <w:rsid w:val="006233F9"/>
    <w:rsid w:val="006258FE"/>
    <w:rsid w:val="00625A8A"/>
    <w:rsid w:val="0062729A"/>
    <w:rsid w:val="00627482"/>
    <w:rsid w:val="00627926"/>
    <w:rsid w:val="00630954"/>
    <w:rsid w:val="0063132E"/>
    <w:rsid w:val="006328A2"/>
    <w:rsid w:val="006339C1"/>
    <w:rsid w:val="00634411"/>
    <w:rsid w:val="006344B6"/>
    <w:rsid w:val="00634D6B"/>
    <w:rsid w:val="00640310"/>
    <w:rsid w:val="00640A47"/>
    <w:rsid w:val="00640B99"/>
    <w:rsid w:val="00640E52"/>
    <w:rsid w:val="006411DC"/>
    <w:rsid w:val="00641CB8"/>
    <w:rsid w:val="006427AD"/>
    <w:rsid w:val="00643309"/>
    <w:rsid w:val="006440F8"/>
    <w:rsid w:val="00646070"/>
    <w:rsid w:val="006471C9"/>
    <w:rsid w:val="00647339"/>
    <w:rsid w:val="006474D6"/>
    <w:rsid w:val="00650DD2"/>
    <w:rsid w:val="00653DCE"/>
    <w:rsid w:val="0065509C"/>
    <w:rsid w:val="006551C0"/>
    <w:rsid w:val="0065601D"/>
    <w:rsid w:val="00656038"/>
    <w:rsid w:val="00656CE5"/>
    <w:rsid w:val="00656EF7"/>
    <w:rsid w:val="006579B1"/>
    <w:rsid w:val="00657F44"/>
    <w:rsid w:val="006607E8"/>
    <w:rsid w:val="006619FF"/>
    <w:rsid w:val="00661B07"/>
    <w:rsid w:val="00661F3B"/>
    <w:rsid w:val="0066262B"/>
    <w:rsid w:val="00662739"/>
    <w:rsid w:val="00662BB5"/>
    <w:rsid w:val="006634DC"/>
    <w:rsid w:val="006634FF"/>
    <w:rsid w:val="006636BC"/>
    <w:rsid w:val="006638BB"/>
    <w:rsid w:val="006638EB"/>
    <w:rsid w:val="00663D24"/>
    <w:rsid w:val="00664593"/>
    <w:rsid w:val="0066667B"/>
    <w:rsid w:val="00666C6F"/>
    <w:rsid w:val="0066745C"/>
    <w:rsid w:val="006678A4"/>
    <w:rsid w:val="0067042E"/>
    <w:rsid w:val="006704AB"/>
    <w:rsid w:val="006714C5"/>
    <w:rsid w:val="006720F4"/>
    <w:rsid w:val="00672558"/>
    <w:rsid w:val="00673873"/>
    <w:rsid w:val="006741E6"/>
    <w:rsid w:val="006746DE"/>
    <w:rsid w:val="006747A8"/>
    <w:rsid w:val="006754F9"/>
    <w:rsid w:val="006756B0"/>
    <w:rsid w:val="00675F28"/>
    <w:rsid w:val="00676552"/>
    <w:rsid w:val="00676FFD"/>
    <w:rsid w:val="006800FA"/>
    <w:rsid w:val="00680A2E"/>
    <w:rsid w:val="00682A53"/>
    <w:rsid w:val="006831ED"/>
    <w:rsid w:val="006838FB"/>
    <w:rsid w:val="00683EF7"/>
    <w:rsid w:val="006843E9"/>
    <w:rsid w:val="00684652"/>
    <w:rsid w:val="00684716"/>
    <w:rsid w:val="00684A4E"/>
    <w:rsid w:val="00685471"/>
    <w:rsid w:val="00685B6A"/>
    <w:rsid w:val="00685BA5"/>
    <w:rsid w:val="00686179"/>
    <w:rsid w:val="00686447"/>
    <w:rsid w:val="00690617"/>
    <w:rsid w:val="00690672"/>
    <w:rsid w:val="006906E4"/>
    <w:rsid w:val="0069160E"/>
    <w:rsid w:val="006919C2"/>
    <w:rsid w:val="006919D9"/>
    <w:rsid w:val="006932FF"/>
    <w:rsid w:val="00693B07"/>
    <w:rsid w:val="00694904"/>
    <w:rsid w:val="00694CEC"/>
    <w:rsid w:val="006955D6"/>
    <w:rsid w:val="00695BBE"/>
    <w:rsid w:val="00695D01"/>
    <w:rsid w:val="006964A2"/>
    <w:rsid w:val="0069658D"/>
    <w:rsid w:val="0069708D"/>
    <w:rsid w:val="0069735E"/>
    <w:rsid w:val="00697DE4"/>
    <w:rsid w:val="006A0326"/>
    <w:rsid w:val="006A07B4"/>
    <w:rsid w:val="006A07FF"/>
    <w:rsid w:val="006A0BA0"/>
    <w:rsid w:val="006A0FF3"/>
    <w:rsid w:val="006A109E"/>
    <w:rsid w:val="006A14D1"/>
    <w:rsid w:val="006A157A"/>
    <w:rsid w:val="006A1ED6"/>
    <w:rsid w:val="006A2779"/>
    <w:rsid w:val="006A29EC"/>
    <w:rsid w:val="006A35EC"/>
    <w:rsid w:val="006A4BAD"/>
    <w:rsid w:val="006A6696"/>
    <w:rsid w:val="006A721A"/>
    <w:rsid w:val="006A7651"/>
    <w:rsid w:val="006A7698"/>
    <w:rsid w:val="006A7D97"/>
    <w:rsid w:val="006B0269"/>
    <w:rsid w:val="006B1835"/>
    <w:rsid w:val="006B1A1B"/>
    <w:rsid w:val="006B1A63"/>
    <w:rsid w:val="006B1CEF"/>
    <w:rsid w:val="006B27C1"/>
    <w:rsid w:val="006B2826"/>
    <w:rsid w:val="006B2A7E"/>
    <w:rsid w:val="006B2ACF"/>
    <w:rsid w:val="006B573C"/>
    <w:rsid w:val="006B57E1"/>
    <w:rsid w:val="006B623C"/>
    <w:rsid w:val="006B634F"/>
    <w:rsid w:val="006B71CA"/>
    <w:rsid w:val="006B7B2E"/>
    <w:rsid w:val="006C057B"/>
    <w:rsid w:val="006C096F"/>
    <w:rsid w:val="006C1B62"/>
    <w:rsid w:val="006C1FDF"/>
    <w:rsid w:val="006C2063"/>
    <w:rsid w:val="006C2389"/>
    <w:rsid w:val="006C26A6"/>
    <w:rsid w:val="006C39E1"/>
    <w:rsid w:val="006C51F7"/>
    <w:rsid w:val="006C61B4"/>
    <w:rsid w:val="006C649E"/>
    <w:rsid w:val="006C66B4"/>
    <w:rsid w:val="006C7E0F"/>
    <w:rsid w:val="006D10E6"/>
    <w:rsid w:val="006D1A24"/>
    <w:rsid w:val="006D282D"/>
    <w:rsid w:val="006D391B"/>
    <w:rsid w:val="006D43ED"/>
    <w:rsid w:val="006D499E"/>
    <w:rsid w:val="006D4B2A"/>
    <w:rsid w:val="006D59EA"/>
    <w:rsid w:val="006D6903"/>
    <w:rsid w:val="006D7BE2"/>
    <w:rsid w:val="006E0627"/>
    <w:rsid w:val="006E1675"/>
    <w:rsid w:val="006E2139"/>
    <w:rsid w:val="006E4170"/>
    <w:rsid w:val="006E4D9D"/>
    <w:rsid w:val="006E6744"/>
    <w:rsid w:val="006E6B3A"/>
    <w:rsid w:val="006E7A98"/>
    <w:rsid w:val="006F3A37"/>
    <w:rsid w:val="006F4661"/>
    <w:rsid w:val="006F5655"/>
    <w:rsid w:val="006F6671"/>
    <w:rsid w:val="006F6F69"/>
    <w:rsid w:val="006F7398"/>
    <w:rsid w:val="006F7B2A"/>
    <w:rsid w:val="007001FC"/>
    <w:rsid w:val="00700C3B"/>
    <w:rsid w:val="00701114"/>
    <w:rsid w:val="007012DC"/>
    <w:rsid w:val="00701553"/>
    <w:rsid w:val="007016AC"/>
    <w:rsid w:val="00701CBE"/>
    <w:rsid w:val="0070263B"/>
    <w:rsid w:val="0070313F"/>
    <w:rsid w:val="0070522D"/>
    <w:rsid w:val="00705306"/>
    <w:rsid w:val="00707044"/>
    <w:rsid w:val="00710AE6"/>
    <w:rsid w:val="00710B48"/>
    <w:rsid w:val="007110ED"/>
    <w:rsid w:val="00711818"/>
    <w:rsid w:val="00712316"/>
    <w:rsid w:val="007129AA"/>
    <w:rsid w:val="00712A9B"/>
    <w:rsid w:val="0071335F"/>
    <w:rsid w:val="00714162"/>
    <w:rsid w:val="00716FC0"/>
    <w:rsid w:val="0072067C"/>
    <w:rsid w:val="007210D0"/>
    <w:rsid w:val="00721686"/>
    <w:rsid w:val="00722282"/>
    <w:rsid w:val="007227C7"/>
    <w:rsid w:val="0072286F"/>
    <w:rsid w:val="007232C8"/>
    <w:rsid w:val="00723367"/>
    <w:rsid w:val="00723436"/>
    <w:rsid w:val="007236EA"/>
    <w:rsid w:val="0072481D"/>
    <w:rsid w:val="00724851"/>
    <w:rsid w:val="00725614"/>
    <w:rsid w:val="00726DFB"/>
    <w:rsid w:val="00726E2B"/>
    <w:rsid w:val="00726E7C"/>
    <w:rsid w:val="00727015"/>
    <w:rsid w:val="007307D2"/>
    <w:rsid w:val="00730A98"/>
    <w:rsid w:val="00730B86"/>
    <w:rsid w:val="0073248B"/>
    <w:rsid w:val="00732B64"/>
    <w:rsid w:val="00732DEF"/>
    <w:rsid w:val="007331F0"/>
    <w:rsid w:val="007344E8"/>
    <w:rsid w:val="00734AE9"/>
    <w:rsid w:val="007355C3"/>
    <w:rsid w:val="00737667"/>
    <w:rsid w:val="00737BD3"/>
    <w:rsid w:val="0074024E"/>
    <w:rsid w:val="007405A7"/>
    <w:rsid w:val="00740760"/>
    <w:rsid w:val="00742B1F"/>
    <w:rsid w:val="00743235"/>
    <w:rsid w:val="007437CF"/>
    <w:rsid w:val="00744459"/>
    <w:rsid w:val="00744C5E"/>
    <w:rsid w:val="007456F9"/>
    <w:rsid w:val="0074614A"/>
    <w:rsid w:val="007464B3"/>
    <w:rsid w:val="00750155"/>
    <w:rsid w:val="007501EB"/>
    <w:rsid w:val="00751470"/>
    <w:rsid w:val="007516AD"/>
    <w:rsid w:val="00751970"/>
    <w:rsid w:val="00751C2B"/>
    <w:rsid w:val="00753E3C"/>
    <w:rsid w:val="00753F57"/>
    <w:rsid w:val="007559E1"/>
    <w:rsid w:val="00756016"/>
    <w:rsid w:val="00756595"/>
    <w:rsid w:val="00757290"/>
    <w:rsid w:val="007600F5"/>
    <w:rsid w:val="007620FC"/>
    <w:rsid w:val="0076356F"/>
    <w:rsid w:val="00763598"/>
    <w:rsid w:val="00763A94"/>
    <w:rsid w:val="00763FF1"/>
    <w:rsid w:val="0076430C"/>
    <w:rsid w:val="00765C1F"/>
    <w:rsid w:val="00765F92"/>
    <w:rsid w:val="00766412"/>
    <w:rsid w:val="007666A9"/>
    <w:rsid w:val="00766E0E"/>
    <w:rsid w:val="00767128"/>
    <w:rsid w:val="00767866"/>
    <w:rsid w:val="007679A3"/>
    <w:rsid w:val="0077003A"/>
    <w:rsid w:val="00770D57"/>
    <w:rsid w:val="00771C23"/>
    <w:rsid w:val="00771D5D"/>
    <w:rsid w:val="00772BBF"/>
    <w:rsid w:val="007739F8"/>
    <w:rsid w:val="00774AAD"/>
    <w:rsid w:val="00775FF1"/>
    <w:rsid w:val="00776FE2"/>
    <w:rsid w:val="007770C5"/>
    <w:rsid w:val="007801BD"/>
    <w:rsid w:val="00780470"/>
    <w:rsid w:val="00780FD2"/>
    <w:rsid w:val="00781218"/>
    <w:rsid w:val="007826ED"/>
    <w:rsid w:val="00783FB7"/>
    <w:rsid w:val="0078473B"/>
    <w:rsid w:val="00784D4B"/>
    <w:rsid w:val="00784EA6"/>
    <w:rsid w:val="00784F16"/>
    <w:rsid w:val="00785393"/>
    <w:rsid w:val="00785766"/>
    <w:rsid w:val="00786859"/>
    <w:rsid w:val="00786932"/>
    <w:rsid w:val="00787A13"/>
    <w:rsid w:val="00787B3F"/>
    <w:rsid w:val="00790C90"/>
    <w:rsid w:val="00791641"/>
    <w:rsid w:val="0079164F"/>
    <w:rsid w:val="00792706"/>
    <w:rsid w:val="00793A41"/>
    <w:rsid w:val="00794EAA"/>
    <w:rsid w:val="00794F3B"/>
    <w:rsid w:val="00795385"/>
    <w:rsid w:val="00795B6A"/>
    <w:rsid w:val="007962D9"/>
    <w:rsid w:val="00796A8A"/>
    <w:rsid w:val="00796ACC"/>
    <w:rsid w:val="0079761E"/>
    <w:rsid w:val="007A047E"/>
    <w:rsid w:val="007A0F9B"/>
    <w:rsid w:val="007A0FA1"/>
    <w:rsid w:val="007A20A5"/>
    <w:rsid w:val="007A2E78"/>
    <w:rsid w:val="007A31E2"/>
    <w:rsid w:val="007A3E23"/>
    <w:rsid w:val="007A3EB4"/>
    <w:rsid w:val="007A3FE8"/>
    <w:rsid w:val="007A4040"/>
    <w:rsid w:val="007A4A79"/>
    <w:rsid w:val="007A5195"/>
    <w:rsid w:val="007A5803"/>
    <w:rsid w:val="007A5A0E"/>
    <w:rsid w:val="007A656F"/>
    <w:rsid w:val="007A7092"/>
    <w:rsid w:val="007A71D2"/>
    <w:rsid w:val="007A763D"/>
    <w:rsid w:val="007B0E39"/>
    <w:rsid w:val="007B2471"/>
    <w:rsid w:val="007B2569"/>
    <w:rsid w:val="007B3024"/>
    <w:rsid w:val="007B3417"/>
    <w:rsid w:val="007B39C6"/>
    <w:rsid w:val="007B58F2"/>
    <w:rsid w:val="007B5BB7"/>
    <w:rsid w:val="007B7013"/>
    <w:rsid w:val="007B702C"/>
    <w:rsid w:val="007B7E33"/>
    <w:rsid w:val="007C026F"/>
    <w:rsid w:val="007C03EE"/>
    <w:rsid w:val="007C13CC"/>
    <w:rsid w:val="007C17AC"/>
    <w:rsid w:val="007C1848"/>
    <w:rsid w:val="007C24FF"/>
    <w:rsid w:val="007C2688"/>
    <w:rsid w:val="007C38C9"/>
    <w:rsid w:val="007C55DD"/>
    <w:rsid w:val="007C6296"/>
    <w:rsid w:val="007C6ECC"/>
    <w:rsid w:val="007C7295"/>
    <w:rsid w:val="007C7EAC"/>
    <w:rsid w:val="007D1DA5"/>
    <w:rsid w:val="007D1F13"/>
    <w:rsid w:val="007D33C2"/>
    <w:rsid w:val="007D3847"/>
    <w:rsid w:val="007D49B6"/>
    <w:rsid w:val="007D4B53"/>
    <w:rsid w:val="007D530E"/>
    <w:rsid w:val="007D540D"/>
    <w:rsid w:val="007D5C6D"/>
    <w:rsid w:val="007D650B"/>
    <w:rsid w:val="007D7E68"/>
    <w:rsid w:val="007E1FCB"/>
    <w:rsid w:val="007E283C"/>
    <w:rsid w:val="007E2E7F"/>
    <w:rsid w:val="007E38DA"/>
    <w:rsid w:val="007E3AB6"/>
    <w:rsid w:val="007E45B0"/>
    <w:rsid w:val="007E4ACA"/>
    <w:rsid w:val="007E6115"/>
    <w:rsid w:val="007E654D"/>
    <w:rsid w:val="007E6A17"/>
    <w:rsid w:val="007E6AB6"/>
    <w:rsid w:val="007E6C68"/>
    <w:rsid w:val="007E7A38"/>
    <w:rsid w:val="007F0BD5"/>
    <w:rsid w:val="007F10AC"/>
    <w:rsid w:val="007F2D1B"/>
    <w:rsid w:val="007F31ED"/>
    <w:rsid w:val="007F326F"/>
    <w:rsid w:val="007F3F1B"/>
    <w:rsid w:val="007F4458"/>
    <w:rsid w:val="007F4DD2"/>
    <w:rsid w:val="007F4FC5"/>
    <w:rsid w:val="007F53CB"/>
    <w:rsid w:val="007F60F5"/>
    <w:rsid w:val="007F7A69"/>
    <w:rsid w:val="008009B9"/>
    <w:rsid w:val="00800B5C"/>
    <w:rsid w:val="00801369"/>
    <w:rsid w:val="00801432"/>
    <w:rsid w:val="0080164F"/>
    <w:rsid w:val="00803835"/>
    <w:rsid w:val="008074AA"/>
    <w:rsid w:val="00807C8E"/>
    <w:rsid w:val="008106D8"/>
    <w:rsid w:val="00810C15"/>
    <w:rsid w:val="00810E34"/>
    <w:rsid w:val="008113CC"/>
    <w:rsid w:val="00813269"/>
    <w:rsid w:val="0081553E"/>
    <w:rsid w:val="0081609C"/>
    <w:rsid w:val="00816EF4"/>
    <w:rsid w:val="008174D5"/>
    <w:rsid w:val="008176DF"/>
    <w:rsid w:val="00817B1E"/>
    <w:rsid w:val="00820179"/>
    <w:rsid w:val="00820192"/>
    <w:rsid w:val="008208C6"/>
    <w:rsid w:val="008209FC"/>
    <w:rsid w:val="008213FD"/>
    <w:rsid w:val="00821BAF"/>
    <w:rsid w:val="00821D6A"/>
    <w:rsid w:val="008225C5"/>
    <w:rsid w:val="008232AA"/>
    <w:rsid w:val="00823C37"/>
    <w:rsid w:val="00823D3B"/>
    <w:rsid w:val="00824BD9"/>
    <w:rsid w:val="008252FE"/>
    <w:rsid w:val="00825B24"/>
    <w:rsid w:val="0082747E"/>
    <w:rsid w:val="00827967"/>
    <w:rsid w:val="008307D2"/>
    <w:rsid w:val="008309DC"/>
    <w:rsid w:val="00831CE3"/>
    <w:rsid w:val="00832542"/>
    <w:rsid w:val="00832D74"/>
    <w:rsid w:val="00833C04"/>
    <w:rsid w:val="00833C17"/>
    <w:rsid w:val="00833E32"/>
    <w:rsid w:val="00834375"/>
    <w:rsid w:val="0083443C"/>
    <w:rsid w:val="0083610D"/>
    <w:rsid w:val="0083639F"/>
    <w:rsid w:val="00836FB2"/>
    <w:rsid w:val="00840385"/>
    <w:rsid w:val="00841A7F"/>
    <w:rsid w:val="00841D5E"/>
    <w:rsid w:val="00842064"/>
    <w:rsid w:val="008427A4"/>
    <w:rsid w:val="00843036"/>
    <w:rsid w:val="008437D4"/>
    <w:rsid w:val="00845107"/>
    <w:rsid w:val="00845B62"/>
    <w:rsid w:val="00845CA7"/>
    <w:rsid w:val="008462C8"/>
    <w:rsid w:val="00846CE2"/>
    <w:rsid w:val="00847DCE"/>
    <w:rsid w:val="00850625"/>
    <w:rsid w:val="008507B6"/>
    <w:rsid w:val="00850A83"/>
    <w:rsid w:val="00852DCB"/>
    <w:rsid w:val="00854304"/>
    <w:rsid w:val="00854DAA"/>
    <w:rsid w:val="00855122"/>
    <w:rsid w:val="00855E7C"/>
    <w:rsid w:val="00856961"/>
    <w:rsid w:val="008569CC"/>
    <w:rsid w:val="008606A0"/>
    <w:rsid w:val="008625F1"/>
    <w:rsid w:val="00863137"/>
    <w:rsid w:val="00863218"/>
    <w:rsid w:val="00864F05"/>
    <w:rsid w:val="00864F5C"/>
    <w:rsid w:val="00865759"/>
    <w:rsid w:val="008658DB"/>
    <w:rsid w:val="0086657F"/>
    <w:rsid w:val="00870466"/>
    <w:rsid w:val="00872A62"/>
    <w:rsid w:val="00872BB4"/>
    <w:rsid w:val="008735C7"/>
    <w:rsid w:val="008738DA"/>
    <w:rsid w:val="008740A2"/>
    <w:rsid w:val="0087460A"/>
    <w:rsid w:val="00874EEF"/>
    <w:rsid w:val="00875E99"/>
    <w:rsid w:val="00876B67"/>
    <w:rsid w:val="008772FC"/>
    <w:rsid w:val="00877C24"/>
    <w:rsid w:val="0088026B"/>
    <w:rsid w:val="0088176B"/>
    <w:rsid w:val="008817F7"/>
    <w:rsid w:val="00881AA5"/>
    <w:rsid w:val="008835C3"/>
    <w:rsid w:val="008838E9"/>
    <w:rsid w:val="00884AB9"/>
    <w:rsid w:val="00884F81"/>
    <w:rsid w:val="0088559E"/>
    <w:rsid w:val="008857CB"/>
    <w:rsid w:val="00885BF6"/>
    <w:rsid w:val="00885C06"/>
    <w:rsid w:val="00885E6B"/>
    <w:rsid w:val="00886764"/>
    <w:rsid w:val="008871A1"/>
    <w:rsid w:val="00887778"/>
    <w:rsid w:val="0088788A"/>
    <w:rsid w:val="0089055F"/>
    <w:rsid w:val="00890E56"/>
    <w:rsid w:val="008914AC"/>
    <w:rsid w:val="008917A2"/>
    <w:rsid w:val="0089211B"/>
    <w:rsid w:val="0089286A"/>
    <w:rsid w:val="00892AED"/>
    <w:rsid w:val="00893FEE"/>
    <w:rsid w:val="00894341"/>
    <w:rsid w:val="00894C6F"/>
    <w:rsid w:val="00894E4D"/>
    <w:rsid w:val="00895A1A"/>
    <w:rsid w:val="00896B9C"/>
    <w:rsid w:val="00896C98"/>
    <w:rsid w:val="00897072"/>
    <w:rsid w:val="00897E06"/>
    <w:rsid w:val="008A02DA"/>
    <w:rsid w:val="008A0D98"/>
    <w:rsid w:val="008A11C8"/>
    <w:rsid w:val="008A1977"/>
    <w:rsid w:val="008A1A18"/>
    <w:rsid w:val="008A21E3"/>
    <w:rsid w:val="008A2505"/>
    <w:rsid w:val="008A2F6C"/>
    <w:rsid w:val="008A3487"/>
    <w:rsid w:val="008A4A80"/>
    <w:rsid w:val="008A4AFB"/>
    <w:rsid w:val="008A5A90"/>
    <w:rsid w:val="008A61A2"/>
    <w:rsid w:val="008A64DE"/>
    <w:rsid w:val="008A738F"/>
    <w:rsid w:val="008B087F"/>
    <w:rsid w:val="008B11A1"/>
    <w:rsid w:val="008B24CE"/>
    <w:rsid w:val="008B279D"/>
    <w:rsid w:val="008B3A2B"/>
    <w:rsid w:val="008B54B9"/>
    <w:rsid w:val="008B5F8C"/>
    <w:rsid w:val="008B6023"/>
    <w:rsid w:val="008B68C8"/>
    <w:rsid w:val="008B6F75"/>
    <w:rsid w:val="008B7FC4"/>
    <w:rsid w:val="008C17AD"/>
    <w:rsid w:val="008C223F"/>
    <w:rsid w:val="008C2721"/>
    <w:rsid w:val="008C2EB1"/>
    <w:rsid w:val="008C33F7"/>
    <w:rsid w:val="008C3EB9"/>
    <w:rsid w:val="008C6462"/>
    <w:rsid w:val="008C7503"/>
    <w:rsid w:val="008C76E7"/>
    <w:rsid w:val="008C773D"/>
    <w:rsid w:val="008C7FD7"/>
    <w:rsid w:val="008D0131"/>
    <w:rsid w:val="008D0440"/>
    <w:rsid w:val="008D066E"/>
    <w:rsid w:val="008D087B"/>
    <w:rsid w:val="008D107D"/>
    <w:rsid w:val="008D13AF"/>
    <w:rsid w:val="008D1925"/>
    <w:rsid w:val="008D1C1C"/>
    <w:rsid w:val="008D215C"/>
    <w:rsid w:val="008D2D1D"/>
    <w:rsid w:val="008D370C"/>
    <w:rsid w:val="008D43B3"/>
    <w:rsid w:val="008D5AEA"/>
    <w:rsid w:val="008D7819"/>
    <w:rsid w:val="008D7DC2"/>
    <w:rsid w:val="008E02A2"/>
    <w:rsid w:val="008E0792"/>
    <w:rsid w:val="008E1698"/>
    <w:rsid w:val="008E2468"/>
    <w:rsid w:val="008E328A"/>
    <w:rsid w:val="008E3F93"/>
    <w:rsid w:val="008E6244"/>
    <w:rsid w:val="008E639B"/>
    <w:rsid w:val="008E723D"/>
    <w:rsid w:val="008F0283"/>
    <w:rsid w:val="008F02EC"/>
    <w:rsid w:val="008F074E"/>
    <w:rsid w:val="008F28EB"/>
    <w:rsid w:val="008F2A69"/>
    <w:rsid w:val="008F32B2"/>
    <w:rsid w:val="008F395E"/>
    <w:rsid w:val="008F3DD8"/>
    <w:rsid w:val="008F513A"/>
    <w:rsid w:val="008F5A25"/>
    <w:rsid w:val="008F6237"/>
    <w:rsid w:val="008F753B"/>
    <w:rsid w:val="008F7E45"/>
    <w:rsid w:val="00900915"/>
    <w:rsid w:val="00900972"/>
    <w:rsid w:val="009045EB"/>
    <w:rsid w:val="0090569C"/>
    <w:rsid w:val="00905B66"/>
    <w:rsid w:val="00905CEC"/>
    <w:rsid w:val="009061EC"/>
    <w:rsid w:val="009066DD"/>
    <w:rsid w:val="00906C61"/>
    <w:rsid w:val="00907ECC"/>
    <w:rsid w:val="009112C6"/>
    <w:rsid w:val="0091142B"/>
    <w:rsid w:val="00911750"/>
    <w:rsid w:val="00912B5F"/>
    <w:rsid w:val="00913FF2"/>
    <w:rsid w:val="0091537B"/>
    <w:rsid w:val="00915760"/>
    <w:rsid w:val="009165DB"/>
    <w:rsid w:val="00920578"/>
    <w:rsid w:val="00920849"/>
    <w:rsid w:val="00920DD5"/>
    <w:rsid w:val="0092186D"/>
    <w:rsid w:val="00921EB6"/>
    <w:rsid w:val="0092242B"/>
    <w:rsid w:val="009233CB"/>
    <w:rsid w:val="009246FC"/>
    <w:rsid w:val="00924B35"/>
    <w:rsid w:val="0092626E"/>
    <w:rsid w:val="00926369"/>
    <w:rsid w:val="0092783F"/>
    <w:rsid w:val="00927A19"/>
    <w:rsid w:val="00927D48"/>
    <w:rsid w:val="0093002D"/>
    <w:rsid w:val="00931B3C"/>
    <w:rsid w:val="00931EAD"/>
    <w:rsid w:val="0093245E"/>
    <w:rsid w:val="00932C90"/>
    <w:rsid w:val="00932DF8"/>
    <w:rsid w:val="00932EC6"/>
    <w:rsid w:val="00933952"/>
    <w:rsid w:val="00933F49"/>
    <w:rsid w:val="009349A1"/>
    <w:rsid w:val="00934DA2"/>
    <w:rsid w:val="0093579F"/>
    <w:rsid w:val="00935D20"/>
    <w:rsid w:val="00936306"/>
    <w:rsid w:val="009366E4"/>
    <w:rsid w:val="00936ACE"/>
    <w:rsid w:val="00936B16"/>
    <w:rsid w:val="00936D85"/>
    <w:rsid w:val="00937272"/>
    <w:rsid w:val="00937D52"/>
    <w:rsid w:val="0094055C"/>
    <w:rsid w:val="00940DAA"/>
    <w:rsid w:val="009414DF"/>
    <w:rsid w:val="00941927"/>
    <w:rsid w:val="00941958"/>
    <w:rsid w:val="00942A65"/>
    <w:rsid w:val="00943413"/>
    <w:rsid w:val="00943DD9"/>
    <w:rsid w:val="009450A6"/>
    <w:rsid w:val="00945480"/>
    <w:rsid w:val="00945A45"/>
    <w:rsid w:val="0094624E"/>
    <w:rsid w:val="009470AA"/>
    <w:rsid w:val="009477F2"/>
    <w:rsid w:val="00947D5E"/>
    <w:rsid w:val="00951D2C"/>
    <w:rsid w:val="009521CB"/>
    <w:rsid w:val="009522A7"/>
    <w:rsid w:val="00952B62"/>
    <w:rsid w:val="00953A22"/>
    <w:rsid w:val="00953E28"/>
    <w:rsid w:val="00954137"/>
    <w:rsid w:val="0095496A"/>
    <w:rsid w:val="0095531B"/>
    <w:rsid w:val="00956252"/>
    <w:rsid w:val="00956305"/>
    <w:rsid w:val="00956C13"/>
    <w:rsid w:val="0095716B"/>
    <w:rsid w:val="00960CC3"/>
    <w:rsid w:val="0096128E"/>
    <w:rsid w:val="00962227"/>
    <w:rsid w:val="00962E74"/>
    <w:rsid w:val="0096357C"/>
    <w:rsid w:val="00964051"/>
    <w:rsid w:val="009648AB"/>
    <w:rsid w:val="00964C23"/>
    <w:rsid w:val="00965ECA"/>
    <w:rsid w:val="009662CC"/>
    <w:rsid w:val="00966C8A"/>
    <w:rsid w:val="00967506"/>
    <w:rsid w:val="00970049"/>
    <w:rsid w:val="00970C8C"/>
    <w:rsid w:val="00970F88"/>
    <w:rsid w:val="009714F9"/>
    <w:rsid w:val="00971763"/>
    <w:rsid w:val="009728DB"/>
    <w:rsid w:val="00972A18"/>
    <w:rsid w:val="00972D9F"/>
    <w:rsid w:val="00973514"/>
    <w:rsid w:val="00973C64"/>
    <w:rsid w:val="00973EAB"/>
    <w:rsid w:val="00975094"/>
    <w:rsid w:val="00975B5B"/>
    <w:rsid w:val="009801E9"/>
    <w:rsid w:val="00981623"/>
    <w:rsid w:val="00981FEB"/>
    <w:rsid w:val="00982BEE"/>
    <w:rsid w:val="00983E9C"/>
    <w:rsid w:val="00984D04"/>
    <w:rsid w:val="00986A04"/>
    <w:rsid w:val="00986B9C"/>
    <w:rsid w:val="009872FA"/>
    <w:rsid w:val="0098778A"/>
    <w:rsid w:val="00990E5A"/>
    <w:rsid w:val="00991299"/>
    <w:rsid w:val="00991A5F"/>
    <w:rsid w:val="00991AA7"/>
    <w:rsid w:val="00992510"/>
    <w:rsid w:val="00992788"/>
    <w:rsid w:val="00993F93"/>
    <w:rsid w:val="00994DE0"/>
    <w:rsid w:val="009A163F"/>
    <w:rsid w:val="009A3110"/>
    <w:rsid w:val="009A33E5"/>
    <w:rsid w:val="009A36F9"/>
    <w:rsid w:val="009A505D"/>
    <w:rsid w:val="009A52F8"/>
    <w:rsid w:val="009A5EA2"/>
    <w:rsid w:val="009A5F79"/>
    <w:rsid w:val="009A6A7C"/>
    <w:rsid w:val="009A767D"/>
    <w:rsid w:val="009B0743"/>
    <w:rsid w:val="009B0D72"/>
    <w:rsid w:val="009B2256"/>
    <w:rsid w:val="009B22A9"/>
    <w:rsid w:val="009B236B"/>
    <w:rsid w:val="009B2432"/>
    <w:rsid w:val="009B4769"/>
    <w:rsid w:val="009B4AE9"/>
    <w:rsid w:val="009B4E46"/>
    <w:rsid w:val="009B53D6"/>
    <w:rsid w:val="009B645E"/>
    <w:rsid w:val="009B71D2"/>
    <w:rsid w:val="009B7807"/>
    <w:rsid w:val="009B7EBB"/>
    <w:rsid w:val="009C0016"/>
    <w:rsid w:val="009C1BA5"/>
    <w:rsid w:val="009C30C7"/>
    <w:rsid w:val="009C31AD"/>
    <w:rsid w:val="009C32E4"/>
    <w:rsid w:val="009C4175"/>
    <w:rsid w:val="009C477A"/>
    <w:rsid w:val="009C4865"/>
    <w:rsid w:val="009C4943"/>
    <w:rsid w:val="009C4DD3"/>
    <w:rsid w:val="009C4EDD"/>
    <w:rsid w:val="009C5E74"/>
    <w:rsid w:val="009C5FFF"/>
    <w:rsid w:val="009C6403"/>
    <w:rsid w:val="009C70FD"/>
    <w:rsid w:val="009C762B"/>
    <w:rsid w:val="009C7A1E"/>
    <w:rsid w:val="009C7DD0"/>
    <w:rsid w:val="009C7FA8"/>
    <w:rsid w:val="009D04C9"/>
    <w:rsid w:val="009D0A10"/>
    <w:rsid w:val="009D111B"/>
    <w:rsid w:val="009D226D"/>
    <w:rsid w:val="009D2E6F"/>
    <w:rsid w:val="009D2F34"/>
    <w:rsid w:val="009D339F"/>
    <w:rsid w:val="009D3E5B"/>
    <w:rsid w:val="009D574C"/>
    <w:rsid w:val="009D59C3"/>
    <w:rsid w:val="009D5EB8"/>
    <w:rsid w:val="009D629B"/>
    <w:rsid w:val="009D76EA"/>
    <w:rsid w:val="009D7A04"/>
    <w:rsid w:val="009E117D"/>
    <w:rsid w:val="009E1509"/>
    <w:rsid w:val="009E2024"/>
    <w:rsid w:val="009E3E29"/>
    <w:rsid w:val="009E40A6"/>
    <w:rsid w:val="009E4579"/>
    <w:rsid w:val="009E45E0"/>
    <w:rsid w:val="009E574A"/>
    <w:rsid w:val="009E5D2F"/>
    <w:rsid w:val="009E7A90"/>
    <w:rsid w:val="009E7BC6"/>
    <w:rsid w:val="009F1ED1"/>
    <w:rsid w:val="009F2A44"/>
    <w:rsid w:val="009F2BEF"/>
    <w:rsid w:val="009F5345"/>
    <w:rsid w:val="009F68D9"/>
    <w:rsid w:val="009F6A27"/>
    <w:rsid w:val="009F6A2B"/>
    <w:rsid w:val="009F6E53"/>
    <w:rsid w:val="009F78AC"/>
    <w:rsid w:val="009F78E7"/>
    <w:rsid w:val="009F79F7"/>
    <w:rsid w:val="00A011E2"/>
    <w:rsid w:val="00A01E70"/>
    <w:rsid w:val="00A01F75"/>
    <w:rsid w:val="00A02B9C"/>
    <w:rsid w:val="00A03923"/>
    <w:rsid w:val="00A045A7"/>
    <w:rsid w:val="00A045EB"/>
    <w:rsid w:val="00A04625"/>
    <w:rsid w:val="00A0469C"/>
    <w:rsid w:val="00A04F36"/>
    <w:rsid w:val="00A058D2"/>
    <w:rsid w:val="00A05B77"/>
    <w:rsid w:val="00A106D9"/>
    <w:rsid w:val="00A11D91"/>
    <w:rsid w:val="00A120C3"/>
    <w:rsid w:val="00A125A9"/>
    <w:rsid w:val="00A127E8"/>
    <w:rsid w:val="00A136A8"/>
    <w:rsid w:val="00A14F46"/>
    <w:rsid w:val="00A15552"/>
    <w:rsid w:val="00A15762"/>
    <w:rsid w:val="00A15F80"/>
    <w:rsid w:val="00A20664"/>
    <w:rsid w:val="00A2160A"/>
    <w:rsid w:val="00A2178C"/>
    <w:rsid w:val="00A22507"/>
    <w:rsid w:val="00A228AA"/>
    <w:rsid w:val="00A228D9"/>
    <w:rsid w:val="00A26370"/>
    <w:rsid w:val="00A2646A"/>
    <w:rsid w:val="00A26633"/>
    <w:rsid w:val="00A27171"/>
    <w:rsid w:val="00A30353"/>
    <w:rsid w:val="00A3104A"/>
    <w:rsid w:val="00A316B9"/>
    <w:rsid w:val="00A31A72"/>
    <w:rsid w:val="00A323A2"/>
    <w:rsid w:val="00A32FE4"/>
    <w:rsid w:val="00A333D2"/>
    <w:rsid w:val="00A34075"/>
    <w:rsid w:val="00A34EFF"/>
    <w:rsid w:val="00A351D4"/>
    <w:rsid w:val="00A36760"/>
    <w:rsid w:val="00A37B12"/>
    <w:rsid w:val="00A4086D"/>
    <w:rsid w:val="00A40E7A"/>
    <w:rsid w:val="00A41E02"/>
    <w:rsid w:val="00A41F7D"/>
    <w:rsid w:val="00A42E8B"/>
    <w:rsid w:val="00A43019"/>
    <w:rsid w:val="00A44011"/>
    <w:rsid w:val="00A45F7F"/>
    <w:rsid w:val="00A460A9"/>
    <w:rsid w:val="00A46220"/>
    <w:rsid w:val="00A47113"/>
    <w:rsid w:val="00A479FC"/>
    <w:rsid w:val="00A504EC"/>
    <w:rsid w:val="00A50D68"/>
    <w:rsid w:val="00A53553"/>
    <w:rsid w:val="00A53B10"/>
    <w:rsid w:val="00A55978"/>
    <w:rsid w:val="00A56A39"/>
    <w:rsid w:val="00A57256"/>
    <w:rsid w:val="00A574F3"/>
    <w:rsid w:val="00A57FF6"/>
    <w:rsid w:val="00A61191"/>
    <w:rsid w:val="00A62BBF"/>
    <w:rsid w:val="00A6312E"/>
    <w:rsid w:val="00A63752"/>
    <w:rsid w:val="00A65181"/>
    <w:rsid w:val="00A65449"/>
    <w:rsid w:val="00A656D3"/>
    <w:rsid w:val="00A657C7"/>
    <w:rsid w:val="00A66054"/>
    <w:rsid w:val="00A67812"/>
    <w:rsid w:val="00A67A33"/>
    <w:rsid w:val="00A705D1"/>
    <w:rsid w:val="00A70970"/>
    <w:rsid w:val="00A70D77"/>
    <w:rsid w:val="00A72177"/>
    <w:rsid w:val="00A72599"/>
    <w:rsid w:val="00A72B03"/>
    <w:rsid w:val="00A73153"/>
    <w:rsid w:val="00A73825"/>
    <w:rsid w:val="00A739BC"/>
    <w:rsid w:val="00A75959"/>
    <w:rsid w:val="00A76F9B"/>
    <w:rsid w:val="00A774F8"/>
    <w:rsid w:val="00A80A3D"/>
    <w:rsid w:val="00A80BA4"/>
    <w:rsid w:val="00A81B18"/>
    <w:rsid w:val="00A81C60"/>
    <w:rsid w:val="00A8229B"/>
    <w:rsid w:val="00A83935"/>
    <w:rsid w:val="00A83DAD"/>
    <w:rsid w:val="00A84D32"/>
    <w:rsid w:val="00A851EB"/>
    <w:rsid w:val="00A85AA4"/>
    <w:rsid w:val="00A86BD5"/>
    <w:rsid w:val="00A87986"/>
    <w:rsid w:val="00A87CC1"/>
    <w:rsid w:val="00A87F18"/>
    <w:rsid w:val="00A91DAB"/>
    <w:rsid w:val="00A92106"/>
    <w:rsid w:val="00A9265F"/>
    <w:rsid w:val="00A92722"/>
    <w:rsid w:val="00A932A3"/>
    <w:rsid w:val="00A9563C"/>
    <w:rsid w:val="00A959CC"/>
    <w:rsid w:val="00AA0472"/>
    <w:rsid w:val="00AA0988"/>
    <w:rsid w:val="00AA0D05"/>
    <w:rsid w:val="00AA1192"/>
    <w:rsid w:val="00AA1664"/>
    <w:rsid w:val="00AA2305"/>
    <w:rsid w:val="00AA38E9"/>
    <w:rsid w:val="00AA4691"/>
    <w:rsid w:val="00AA5816"/>
    <w:rsid w:val="00AA5C81"/>
    <w:rsid w:val="00AA5DE9"/>
    <w:rsid w:val="00AA5F5B"/>
    <w:rsid w:val="00AA5FE4"/>
    <w:rsid w:val="00AA63FD"/>
    <w:rsid w:val="00AA72DE"/>
    <w:rsid w:val="00AA7307"/>
    <w:rsid w:val="00AB1AB9"/>
    <w:rsid w:val="00AB205E"/>
    <w:rsid w:val="00AB29F8"/>
    <w:rsid w:val="00AB2DC0"/>
    <w:rsid w:val="00AB33CC"/>
    <w:rsid w:val="00AB479C"/>
    <w:rsid w:val="00AB742B"/>
    <w:rsid w:val="00AB7A19"/>
    <w:rsid w:val="00AC0312"/>
    <w:rsid w:val="00AC099B"/>
    <w:rsid w:val="00AC1704"/>
    <w:rsid w:val="00AC32F4"/>
    <w:rsid w:val="00AC4F5E"/>
    <w:rsid w:val="00AC5287"/>
    <w:rsid w:val="00AC5735"/>
    <w:rsid w:val="00AC5A4D"/>
    <w:rsid w:val="00AC68FD"/>
    <w:rsid w:val="00AC6A28"/>
    <w:rsid w:val="00AC6F72"/>
    <w:rsid w:val="00AC7D51"/>
    <w:rsid w:val="00AD0D0C"/>
    <w:rsid w:val="00AD14DF"/>
    <w:rsid w:val="00AD2871"/>
    <w:rsid w:val="00AD3742"/>
    <w:rsid w:val="00AD64C8"/>
    <w:rsid w:val="00AD70EF"/>
    <w:rsid w:val="00AD7791"/>
    <w:rsid w:val="00AE0C08"/>
    <w:rsid w:val="00AE13AF"/>
    <w:rsid w:val="00AE1C58"/>
    <w:rsid w:val="00AE1EFB"/>
    <w:rsid w:val="00AE214D"/>
    <w:rsid w:val="00AE5099"/>
    <w:rsid w:val="00AE5728"/>
    <w:rsid w:val="00AE5885"/>
    <w:rsid w:val="00AE61D2"/>
    <w:rsid w:val="00AE705B"/>
    <w:rsid w:val="00AE74DD"/>
    <w:rsid w:val="00AE7B13"/>
    <w:rsid w:val="00AE7D02"/>
    <w:rsid w:val="00AF0DDB"/>
    <w:rsid w:val="00AF126D"/>
    <w:rsid w:val="00AF18A9"/>
    <w:rsid w:val="00AF291E"/>
    <w:rsid w:val="00AF3E7A"/>
    <w:rsid w:val="00AF4600"/>
    <w:rsid w:val="00AF54A6"/>
    <w:rsid w:val="00AF5951"/>
    <w:rsid w:val="00AF6882"/>
    <w:rsid w:val="00AF6F44"/>
    <w:rsid w:val="00AF7CBD"/>
    <w:rsid w:val="00B0025A"/>
    <w:rsid w:val="00B00475"/>
    <w:rsid w:val="00B0084B"/>
    <w:rsid w:val="00B023AB"/>
    <w:rsid w:val="00B03943"/>
    <w:rsid w:val="00B039AD"/>
    <w:rsid w:val="00B057B5"/>
    <w:rsid w:val="00B05FB0"/>
    <w:rsid w:val="00B077A1"/>
    <w:rsid w:val="00B112DD"/>
    <w:rsid w:val="00B13072"/>
    <w:rsid w:val="00B13165"/>
    <w:rsid w:val="00B13927"/>
    <w:rsid w:val="00B13C1A"/>
    <w:rsid w:val="00B15382"/>
    <w:rsid w:val="00B157E6"/>
    <w:rsid w:val="00B169C3"/>
    <w:rsid w:val="00B16D5C"/>
    <w:rsid w:val="00B16D7B"/>
    <w:rsid w:val="00B20254"/>
    <w:rsid w:val="00B205BA"/>
    <w:rsid w:val="00B20E5E"/>
    <w:rsid w:val="00B21095"/>
    <w:rsid w:val="00B210BD"/>
    <w:rsid w:val="00B21422"/>
    <w:rsid w:val="00B2193A"/>
    <w:rsid w:val="00B22FF6"/>
    <w:rsid w:val="00B2369B"/>
    <w:rsid w:val="00B25282"/>
    <w:rsid w:val="00B25540"/>
    <w:rsid w:val="00B2578D"/>
    <w:rsid w:val="00B270DF"/>
    <w:rsid w:val="00B301C6"/>
    <w:rsid w:val="00B31348"/>
    <w:rsid w:val="00B3222F"/>
    <w:rsid w:val="00B3332C"/>
    <w:rsid w:val="00B33710"/>
    <w:rsid w:val="00B33B60"/>
    <w:rsid w:val="00B3418F"/>
    <w:rsid w:val="00B34205"/>
    <w:rsid w:val="00B3463B"/>
    <w:rsid w:val="00B34741"/>
    <w:rsid w:val="00B34F58"/>
    <w:rsid w:val="00B35D4E"/>
    <w:rsid w:val="00B36AA7"/>
    <w:rsid w:val="00B36BB0"/>
    <w:rsid w:val="00B37D00"/>
    <w:rsid w:val="00B37D01"/>
    <w:rsid w:val="00B4053E"/>
    <w:rsid w:val="00B413CD"/>
    <w:rsid w:val="00B416BE"/>
    <w:rsid w:val="00B432FE"/>
    <w:rsid w:val="00B44B58"/>
    <w:rsid w:val="00B45920"/>
    <w:rsid w:val="00B45B89"/>
    <w:rsid w:val="00B462B2"/>
    <w:rsid w:val="00B46953"/>
    <w:rsid w:val="00B473FA"/>
    <w:rsid w:val="00B47773"/>
    <w:rsid w:val="00B477E6"/>
    <w:rsid w:val="00B5160F"/>
    <w:rsid w:val="00B51651"/>
    <w:rsid w:val="00B51B0D"/>
    <w:rsid w:val="00B52008"/>
    <w:rsid w:val="00B52850"/>
    <w:rsid w:val="00B5285C"/>
    <w:rsid w:val="00B52AEA"/>
    <w:rsid w:val="00B52D85"/>
    <w:rsid w:val="00B543FD"/>
    <w:rsid w:val="00B55208"/>
    <w:rsid w:val="00B55256"/>
    <w:rsid w:val="00B56592"/>
    <w:rsid w:val="00B566CB"/>
    <w:rsid w:val="00B57451"/>
    <w:rsid w:val="00B60239"/>
    <w:rsid w:val="00B61C9D"/>
    <w:rsid w:val="00B62786"/>
    <w:rsid w:val="00B63456"/>
    <w:rsid w:val="00B63E3C"/>
    <w:rsid w:val="00B63F91"/>
    <w:rsid w:val="00B64BD0"/>
    <w:rsid w:val="00B65DD3"/>
    <w:rsid w:val="00B65FC0"/>
    <w:rsid w:val="00B67316"/>
    <w:rsid w:val="00B7060B"/>
    <w:rsid w:val="00B70EB8"/>
    <w:rsid w:val="00B7153E"/>
    <w:rsid w:val="00B7163A"/>
    <w:rsid w:val="00B7196E"/>
    <w:rsid w:val="00B71C13"/>
    <w:rsid w:val="00B71E11"/>
    <w:rsid w:val="00B72334"/>
    <w:rsid w:val="00B72B25"/>
    <w:rsid w:val="00B73347"/>
    <w:rsid w:val="00B735C8"/>
    <w:rsid w:val="00B73C01"/>
    <w:rsid w:val="00B73D43"/>
    <w:rsid w:val="00B7515C"/>
    <w:rsid w:val="00B75C90"/>
    <w:rsid w:val="00B75D1C"/>
    <w:rsid w:val="00B76AAA"/>
    <w:rsid w:val="00B76E82"/>
    <w:rsid w:val="00B7799B"/>
    <w:rsid w:val="00B804CC"/>
    <w:rsid w:val="00B805DE"/>
    <w:rsid w:val="00B80C7E"/>
    <w:rsid w:val="00B81982"/>
    <w:rsid w:val="00B82759"/>
    <w:rsid w:val="00B828BE"/>
    <w:rsid w:val="00B82CD5"/>
    <w:rsid w:val="00B838DA"/>
    <w:rsid w:val="00B83AAE"/>
    <w:rsid w:val="00B84109"/>
    <w:rsid w:val="00B841F7"/>
    <w:rsid w:val="00B84772"/>
    <w:rsid w:val="00B85769"/>
    <w:rsid w:val="00B85829"/>
    <w:rsid w:val="00B877CE"/>
    <w:rsid w:val="00B87B89"/>
    <w:rsid w:val="00B87F83"/>
    <w:rsid w:val="00B90564"/>
    <w:rsid w:val="00B90803"/>
    <w:rsid w:val="00B91024"/>
    <w:rsid w:val="00B928EC"/>
    <w:rsid w:val="00B92F35"/>
    <w:rsid w:val="00B93101"/>
    <w:rsid w:val="00B936CC"/>
    <w:rsid w:val="00B95247"/>
    <w:rsid w:val="00B97BA3"/>
    <w:rsid w:val="00BA04A1"/>
    <w:rsid w:val="00BA0C58"/>
    <w:rsid w:val="00BA1284"/>
    <w:rsid w:val="00BA18D1"/>
    <w:rsid w:val="00BA1AC9"/>
    <w:rsid w:val="00BA3B77"/>
    <w:rsid w:val="00BA3DBD"/>
    <w:rsid w:val="00BA3E2B"/>
    <w:rsid w:val="00BA4089"/>
    <w:rsid w:val="00BA4225"/>
    <w:rsid w:val="00BA44E3"/>
    <w:rsid w:val="00BA54EE"/>
    <w:rsid w:val="00BA6424"/>
    <w:rsid w:val="00BA7EF8"/>
    <w:rsid w:val="00BB0E34"/>
    <w:rsid w:val="00BB1C92"/>
    <w:rsid w:val="00BB2841"/>
    <w:rsid w:val="00BB2C30"/>
    <w:rsid w:val="00BB482F"/>
    <w:rsid w:val="00BB587D"/>
    <w:rsid w:val="00BB5B96"/>
    <w:rsid w:val="00BB5CB8"/>
    <w:rsid w:val="00BB5FAF"/>
    <w:rsid w:val="00BB7FEE"/>
    <w:rsid w:val="00BC1AF2"/>
    <w:rsid w:val="00BC2FF9"/>
    <w:rsid w:val="00BC4C6A"/>
    <w:rsid w:val="00BC525A"/>
    <w:rsid w:val="00BC5354"/>
    <w:rsid w:val="00BC772F"/>
    <w:rsid w:val="00BD0C74"/>
    <w:rsid w:val="00BD0CE1"/>
    <w:rsid w:val="00BD136E"/>
    <w:rsid w:val="00BD16F2"/>
    <w:rsid w:val="00BD1841"/>
    <w:rsid w:val="00BD2006"/>
    <w:rsid w:val="00BD6128"/>
    <w:rsid w:val="00BD6636"/>
    <w:rsid w:val="00BD689E"/>
    <w:rsid w:val="00BD7F77"/>
    <w:rsid w:val="00BE164C"/>
    <w:rsid w:val="00BE1BE8"/>
    <w:rsid w:val="00BE260F"/>
    <w:rsid w:val="00BE3FBB"/>
    <w:rsid w:val="00BE44F6"/>
    <w:rsid w:val="00BE49DB"/>
    <w:rsid w:val="00BE5133"/>
    <w:rsid w:val="00BE5AB3"/>
    <w:rsid w:val="00BE61BD"/>
    <w:rsid w:val="00BE6B62"/>
    <w:rsid w:val="00BE6F45"/>
    <w:rsid w:val="00BE772B"/>
    <w:rsid w:val="00BE7A6A"/>
    <w:rsid w:val="00BF04E1"/>
    <w:rsid w:val="00BF1B5A"/>
    <w:rsid w:val="00BF26AF"/>
    <w:rsid w:val="00BF33D6"/>
    <w:rsid w:val="00BF5369"/>
    <w:rsid w:val="00BF5387"/>
    <w:rsid w:val="00BF7B54"/>
    <w:rsid w:val="00C0016F"/>
    <w:rsid w:val="00C01162"/>
    <w:rsid w:val="00C01CA1"/>
    <w:rsid w:val="00C02F8B"/>
    <w:rsid w:val="00C045D1"/>
    <w:rsid w:val="00C04C72"/>
    <w:rsid w:val="00C04D07"/>
    <w:rsid w:val="00C067A8"/>
    <w:rsid w:val="00C06959"/>
    <w:rsid w:val="00C1060C"/>
    <w:rsid w:val="00C10E76"/>
    <w:rsid w:val="00C1153D"/>
    <w:rsid w:val="00C12961"/>
    <w:rsid w:val="00C12F16"/>
    <w:rsid w:val="00C13572"/>
    <w:rsid w:val="00C14750"/>
    <w:rsid w:val="00C157C7"/>
    <w:rsid w:val="00C159C0"/>
    <w:rsid w:val="00C15BF2"/>
    <w:rsid w:val="00C15DC6"/>
    <w:rsid w:val="00C15EBA"/>
    <w:rsid w:val="00C16107"/>
    <w:rsid w:val="00C1658E"/>
    <w:rsid w:val="00C17B91"/>
    <w:rsid w:val="00C2060F"/>
    <w:rsid w:val="00C20C65"/>
    <w:rsid w:val="00C21709"/>
    <w:rsid w:val="00C2306E"/>
    <w:rsid w:val="00C2330B"/>
    <w:rsid w:val="00C23840"/>
    <w:rsid w:val="00C2384C"/>
    <w:rsid w:val="00C23BA5"/>
    <w:rsid w:val="00C24805"/>
    <w:rsid w:val="00C24C77"/>
    <w:rsid w:val="00C2545B"/>
    <w:rsid w:val="00C25880"/>
    <w:rsid w:val="00C25F96"/>
    <w:rsid w:val="00C26981"/>
    <w:rsid w:val="00C27CDF"/>
    <w:rsid w:val="00C3081D"/>
    <w:rsid w:val="00C30BC2"/>
    <w:rsid w:val="00C31A7B"/>
    <w:rsid w:val="00C31E2C"/>
    <w:rsid w:val="00C321CB"/>
    <w:rsid w:val="00C3383A"/>
    <w:rsid w:val="00C33F18"/>
    <w:rsid w:val="00C34FE7"/>
    <w:rsid w:val="00C37864"/>
    <w:rsid w:val="00C3796D"/>
    <w:rsid w:val="00C40227"/>
    <w:rsid w:val="00C40813"/>
    <w:rsid w:val="00C40A5B"/>
    <w:rsid w:val="00C40AB6"/>
    <w:rsid w:val="00C426FE"/>
    <w:rsid w:val="00C428C7"/>
    <w:rsid w:val="00C429E4"/>
    <w:rsid w:val="00C42D0A"/>
    <w:rsid w:val="00C43C33"/>
    <w:rsid w:val="00C4471D"/>
    <w:rsid w:val="00C4574D"/>
    <w:rsid w:val="00C45B99"/>
    <w:rsid w:val="00C45C8E"/>
    <w:rsid w:val="00C4786C"/>
    <w:rsid w:val="00C50BEC"/>
    <w:rsid w:val="00C516A2"/>
    <w:rsid w:val="00C52235"/>
    <w:rsid w:val="00C52B0B"/>
    <w:rsid w:val="00C52E28"/>
    <w:rsid w:val="00C534BA"/>
    <w:rsid w:val="00C53FE8"/>
    <w:rsid w:val="00C54E45"/>
    <w:rsid w:val="00C55530"/>
    <w:rsid w:val="00C565C9"/>
    <w:rsid w:val="00C570F4"/>
    <w:rsid w:val="00C57FCB"/>
    <w:rsid w:val="00C6019C"/>
    <w:rsid w:val="00C605C7"/>
    <w:rsid w:val="00C60629"/>
    <w:rsid w:val="00C62839"/>
    <w:rsid w:val="00C62B60"/>
    <w:rsid w:val="00C63692"/>
    <w:rsid w:val="00C64692"/>
    <w:rsid w:val="00C646A5"/>
    <w:rsid w:val="00C65697"/>
    <w:rsid w:val="00C66825"/>
    <w:rsid w:val="00C67734"/>
    <w:rsid w:val="00C67E32"/>
    <w:rsid w:val="00C73B1D"/>
    <w:rsid w:val="00C741DD"/>
    <w:rsid w:val="00C74DCE"/>
    <w:rsid w:val="00C7568D"/>
    <w:rsid w:val="00C769CB"/>
    <w:rsid w:val="00C76E12"/>
    <w:rsid w:val="00C7792E"/>
    <w:rsid w:val="00C80B3F"/>
    <w:rsid w:val="00C81169"/>
    <w:rsid w:val="00C8121C"/>
    <w:rsid w:val="00C818F7"/>
    <w:rsid w:val="00C81BFE"/>
    <w:rsid w:val="00C8240E"/>
    <w:rsid w:val="00C84765"/>
    <w:rsid w:val="00C84FE4"/>
    <w:rsid w:val="00C85069"/>
    <w:rsid w:val="00C8692F"/>
    <w:rsid w:val="00C86F36"/>
    <w:rsid w:val="00C9105C"/>
    <w:rsid w:val="00C91558"/>
    <w:rsid w:val="00C91DC4"/>
    <w:rsid w:val="00C9260D"/>
    <w:rsid w:val="00C92C0E"/>
    <w:rsid w:val="00C9375F"/>
    <w:rsid w:val="00C937C1"/>
    <w:rsid w:val="00C947B0"/>
    <w:rsid w:val="00C947D1"/>
    <w:rsid w:val="00C94A41"/>
    <w:rsid w:val="00C968FE"/>
    <w:rsid w:val="00C96948"/>
    <w:rsid w:val="00C969C3"/>
    <w:rsid w:val="00C97C05"/>
    <w:rsid w:val="00C97EF1"/>
    <w:rsid w:val="00CA00CD"/>
    <w:rsid w:val="00CA09F3"/>
    <w:rsid w:val="00CA0BF3"/>
    <w:rsid w:val="00CA1571"/>
    <w:rsid w:val="00CA195C"/>
    <w:rsid w:val="00CA278F"/>
    <w:rsid w:val="00CA2F27"/>
    <w:rsid w:val="00CA2F53"/>
    <w:rsid w:val="00CA4065"/>
    <w:rsid w:val="00CA40CB"/>
    <w:rsid w:val="00CA523D"/>
    <w:rsid w:val="00CA57BC"/>
    <w:rsid w:val="00CA5A2E"/>
    <w:rsid w:val="00CA5E06"/>
    <w:rsid w:val="00CA6F99"/>
    <w:rsid w:val="00CA75BC"/>
    <w:rsid w:val="00CA7849"/>
    <w:rsid w:val="00CA794E"/>
    <w:rsid w:val="00CB068D"/>
    <w:rsid w:val="00CB1CDD"/>
    <w:rsid w:val="00CB1F39"/>
    <w:rsid w:val="00CB1F7F"/>
    <w:rsid w:val="00CB2116"/>
    <w:rsid w:val="00CB30B9"/>
    <w:rsid w:val="00CB380C"/>
    <w:rsid w:val="00CB3E1B"/>
    <w:rsid w:val="00CB4B10"/>
    <w:rsid w:val="00CB5BC0"/>
    <w:rsid w:val="00CB6FDD"/>
    <w:rsid w:val="00CB734C"/>
    <w:rsid w:val="00CB782D"/>
    <w:rsid w:val="00CC04CA"/>
    <w:rsid w:val="00CC10F1"/>
    <w:rsid w:val="00CC1C8A"/>
    <w:rsid w:val="00CC2090"/>
    <w:rsid w:val="00CC2FB7"/>
    <w:rsid w:val="00CC3933"/>
    <w:rsid w:val="00CC3F33"/>
    <w:rsid w:val="00CC4D0E"/>
    <w:rsid w:val="00CC53DD"/>
    <w:rsid w:val="00CC54AB"/>
    <w:rsid w:val="00CC57DD"/>
    <w:rsid w:val="00CC667E"/>
    <w:rsid w:val="00CC6859"/>
    <w:rsid w:val="00CC6ED1"/>
    <w:rsid w:val="00CC6F2E"/>
    <w:rsid w:val="00CD2394"/>
    <w:rsid w:val="00CD2B90"/>
    <w:rsid w:val="00CD2F44"/>
    <w:rsid w:val="00CD31B1"/>
    <w:rsid w:val="00CD3610"/>
    <w:rsid w:val="00CD40AE"/>
    <w:rsid w:val="00CD4FB9"/>
    <w:rsid w:val="00CD4FEF"/>
    <w:rsid w:val="00CD51B5"/>
    <w:rsid w:val="00CE12BF"/>
    <w:rsid w:val="00CE1DC9"/>
    <w:rsid w:val="00CE26F6"/>
    <w:rsid w:val="00CE567E"/>
    <w:rsid w:val="00CE74DD"/>
    <w:rsid w:val="00CE7E35"/>
    <w:rsid w:val="00CF0543"/>
    <w:rsid w:val="00CF075A"/>
    <w:rsid w:val="00CF0789"/>
    <w:rsid w:val="00CF0A95"/>
    <w:rsid w:val="00CF0AEC"/>
    <w:rsid w:val="00CF1215"/>
    <w:rsid w:val="00CF1EED"/>
    <w:rsid w:val="00CF1FD1"/>
    <w:rsid w:val="00CF2166"/>
    <w:rsid w:val="00CF2909"/>
    <w:rsid w:val="00CF478F"/>
    <w:rsid w:val="00CF5847"/>
    <w:rsid w:val="00CF5A74"/>
    <w:rsid w:val="00D0023E"/>
    <w:rsid w:val="00D003C5"/>
    <w:rsid w:val="00D034FE"/>
    <w:rsid w:val="00D0604C"/>
    <w:rsid w:val="00D060FB"/>
    <w:rsid w:val="00D06610"/>
    <w:rsid w:val="00D06AAF"/>
    <w:rsid w:val="00D06D98"/>
    <w:rsid w:val="00D10C60"/>
    <w:rsid w:val="00D1229F"/>
    <w:rsid w:val="00D1277B"/>
    <w:rsid w:val="00D13784"/>
    <w:rsid w:val="00D13B65"/>
    <w:rsid w:val="00D13BA5"/>
    <w:rsid w:val="00D14974"/>
    <w:rsid w:val="00D14D79"/>
    <w:rsid w:val="00D14D82"/>
    <w:rsid w:val="00D16A6A"/>
    <w:rsid w:val="00D170BC"/>
    <w:rsid w:val="00D173EE"/>
    <w:rsid w:val="00D1766B"/>
    <w:rsid w:val="00D21170"/>
    <w:rsid w:val="00D22908"/>
    <w:rsid w:val="00D2291E"/>
    <w:rsid w:val="00D241AD"/>
    <w:rsid w:val="00D2480E"/>
    <w:rsid w:val="00D255B4"/>
    <w:rsid w:val="00D258BC"/>
    <w:rsid w:val="00D26419"/>
    <w:rsid w:val="00D266B4"/>
    <w:rsid w:val="00D26889"/>
    <w:rsid w:val="00D26CD8"/>
    <w:rsid w:val="00D270AA"/>
    <w:rsid w:val="00D3063C"/>
    <w:rsid w:val="00D317D2"/>
    <w:rsid w:val="00D318A3"/>
    <w:rsid w:val="00D32260"/>
    <w:rsid w:val="00D329D4"/>
    <w:rsid w:val="00D32D88"/>
    <w:rsid w:val="00D33265"/>
    <w:rsid w:val="00D338C5"/>
    <w:rsid w:val="00D36263"/>
    <w:rsid w:val="00D369F6"/>
    <w:rsid w:val="00D3768F"/>
    <w:rsid w:val="00D40B9F"/>
    <w:rsid w:val="00D40E31"/>
    <w:rsid w:val="00D41260"/>
    <w:rsid w:val="00D4196F"/>
    <w:rsid w:val="00D42B39"/>
    <w:rsid w:val="00D438F5"/>
    <w:rsid w:val="00D4581D"/>
    <w:rsid w:val="00D45863"/>
    <w:rsid w:val="00D45C5E"/>
    <w:rsid w:val="00D467BB"/>
    <w:rsid w:val="00D46C83"/>
    <w:rsid w:val="00D47BD6"/>
    <w:rsid w:val="00D5097E"/>
    <w:rsid w:val="00D50BFA"/>
    <w:rsid w:val="00D51028"/>
    <w:rsid w:val="00D5166F"/>
    <w:rsid w:val="00D51D7F"/>
    <w:rsid w:val="00D51F59"/>
    <w:rsid w:val="00D5224E"/>
    <w:rsid w:val="00D52B27"/>
    <w:rsid w:val="00D53529"/>
    <w:rsid w:val="00D53AE3"/>
    <w:rsid w:val="00D53FB1"/>
    <w:rsid w:val="00D5425A"/>
    <w:rsid w:val="00D544BC"/>
    <w:rsid w:val="00D546F0"/>
    <w:rsid w:val="00D54BD5"/>
    <w:rsid w:val="00D5559B"/>
    <w:rsid w:val="00D55D1C"/>
    <w:rsid w:val="00D55DDF"/>
    <w:rsid w:val="00D615C7"/>
    <w:rsid w:val="00D61D63"/>
    <w:rsid w:val="00D637C7"/>
    <w:rsid w:val="00D63A67"/>
    <w:rsid w:val="00D649A8"/>
    <w:rsid w:val="00D64ADC"/>
    <w:rsid w:val="00D6517A"/>
    <w:rsid w:val="00D65B5B"/>
    <w:rsid w:val="00D6745F"/>
    <w:rsid w:val="00D675E4"/>
    <w:rsid w:val="00D70765"/>
    <w:rsid w:val="00D70DDD"/>
    <w:rsid w:val="00D73E4C"/>
    <w:rsid w:val="00D756A7"/>
    <w:rsid w:val="00D75E69"/>
    <w:rsid w:val="00D764FE"/>
    <w:rsid w:val="00D766F8"/>
    <w:rsid w:val="00D76D5E"/>
    <w:rsid w:val="00D77C6A"/>
    <w:rsid w:val="00D80E9D"/>
    <w:rsid w:val="00D81EBD"/>
    <w:rsid w:val="00D81F64"/>
    <w:rsid w:val="00D82CB4"/>
    <w:rsid w:val="00D8309E"/>
    <w:rsid w:val="00D8578C"/>
    <w:rsid w:val="00D85EA2"/>
    <w:rsid w:val="00D864E1"/>
    <w:rsid w:val="00D865EE"/>
    <w:rsid w:val="00D86E23"/>
    <w:rsid w:val="00D870F5"/>
    <w:rsid w:val="00D8757F"/>
    <w:rsid w:val="00D87C3B"/>
    <w:rsid w:val="00D9028B"/>
    <w:rsid w:val="00D90B3D"/>
    <w:rsid w:val="00D91087"/>
    <w:rsid w:val="00D91533"/>
    <w:rsid w:val="00D953AD"/>
    <w:rsid w:val="00D95D9D"/>
    <w:rsid w:val="00D96740"/>
    <w:rsid w:val="00D970E9"/>
    <w:rsid w:val="00D97993"/>
    <w:rsid w:val="00DA07E2"/>
    <w:rsid w:val="00DA133F"/>
    <w:rsid w:val="00DA1F51"/>
    <w:rsid w:val="00DA256B"/>
    <w:rsid w:val="00DA272A"/>
    <w:rsid w:val="00DA2A0E"/>
    <w:rsid w:val="00DA34AB"/>
    <w:rsid w:val="00DA3810"/>
    <w:rsid w:val="00DA4070"/>
    <w:rsid w:val="00DA4774"/>
    <w:rsid w:val="00DA4FD9"/>
    <w:rsid w:val="00DA53C7"/>
    <w:rsid w:val="00DA56AE"/>
    <w:rsid w:val="00DA60CF"/>
    <w:rsid w:val="00DA6172"/>
    <w:rsid w:val="00DA6738"/>
    <w:rsid w:val="00DA6CCB"/>
    <w:rsid w:val="00DA773C"/>
    <w:rsid w:val="00DA7788"/>
    <w:rsid w:val="00DA7C26"/>
    <w:rsid w:val="00DB01A7"/>
    <w:rsid w:val="00DB01ED"/>
    <w:rsid w:val="00DB0B62"/>
    <w:rsid w:val="00DB0FB2"/>
    <w:rsid w:val="00DB2B22"/>
    <w:rsid w:val="00DB341F"/>
    <w:rsid w:val="00DB4250"/>
    <w:rsid w:val="00DB426F"/>
    <w:rsid w:val="00DB44E0"/>
    <w:rsid w:val="00DB471A"/>
    <w:rsid w:val="00DB488C"/>
    <w:rsid w:val="00DB528D"/>
    <w:rsid w:val="00DB5A28"/>
    <w:rsid w:val="00DB5AE4"/>
    <w:rsid w:val="00DB6171"/>
    <w:rsid w:val="00DB6DFB"/>
    <w:rsid w:val="00DB7554"/>
    <w:rsid w:val="00DB796E"/>
    <w:rsid w:val="00DB7E26"/>
    <w:rsid w:val="00DC1242"/>
    <w:rsid w:val="00DC1C09"/>
    <w:rsid w:val="00DC2EA3"/>
    <w:rsid w:val="00DC2FA6"/>
    <w:rsid w:val="00DC34FB"/>
    <w:rsid w:val="00DC365B"/>
    <w:rsid w:val="00DC36D6"/>
    <w:rsid w:val="00DC3A71"/>
    <w:rsid w:val="00DC41C8"/>
    <w:rsid w:val="00DC4314"/>
    <w:rsid w:val="00DC7057"/>
    <w:rsid w:val="00DC7668"/>
    <w:rsid w:val="00DC7D12"/>
    <w:rsid w:val="00DD0F8B"/>
    <w:rsid w:val="00DD1199"/>
    <w:rsid w:val="00DD123B"/>
    <w:rsid w:val="00DD1581"/>
    <w:rsid w:val="00DD18A0"/>
    <w:rsid w:val="00DD1E14"/>
    <w:rsid w:val="00DD2391"/>
    <w:rsid w:val="00DD24DD"/>
    <w:rsid w:val="00DD3612"/>
    <w:rsid w:val="00DD4243"/>
    <w:rsid w:val="00DD471A"/>
    <w:rsid w:val="00DD5E66"/>
    <w:rsid w:val="00DD6470"/>
    <w:rsid w:val="00DE0747"/>
    <w:rsid w:val="00DE0F34"/>
    <w:rsid w:val="00DE0FE2"/>
    <w:rsid w:val="00DE25B2"/>
    <w:rsid w:val="00DE2AD3"/>
    <w:rsid w:val="00DE2BA0"/>
    <w:rsid w:val="00DE34CE"/>
    <w:rsid w:val="00DE3F55"/>
    <w:rsid w:val="00DE4547"/>
    <w:rsid w:val="00DE6C74"/>
    <w:rsid w:val="00DE7BC4"/>
    <w:rsid w:val="00DE7BDA"/>
    <w:rsid w:val="00DF03C9"/>
    <w:rsid w:val="00DF1A73"/>
    <w:rsid w:val="00DF1D85"/>
    <w:rsid w:val="00DF2130"/>
    <w:rsid w:val="00DF4FA3"/>
    <w:rsid w:val="00DF5157"/>
    <w:rsid w:val="00DF53E0"/>
    <w:rsid w:val="00DF5DD5"/>
    <w:rsid w:val="00DF6012"/>
    <w:rsid w:val="00DF70EC"/>
    <w:rsid w:val="00DF7A87"/>
    <w:rsid w:val="00E00EE7"/>
    <w:rsid w:val="00E01135"/>
    <w:rsid w:val="00E01219"/>
    <w:rsid w:val="00E01D96"/>
    <w:rsid w:val="00E0334E"/>
    <w:rsid w:val="00E0391F"/>
    <w:rsid w:val="00E04163"/>
    <w:rsid w:val="00E0460F"/>
    <w:rsid w:val="00E05315"/>
    <w:rsid w:val="00E05A9D"/>
    <w:rsid w:val="00E05C4A"/>
    <w:rsid w:val="00E0672E"/>
    <w:rsid w:val="00E076AC"/>
    <w:rsid w:val="00E07E13"/>
    <w:rsid w:val="00E1116A"/>
    <w:rsid w:val="00E11D96"/>
    <w:rsid w:val="00E129FE"/>
    <w:rsid w:val="00E12C1A"/>
    <w:rsid w:val="00E13477"/>
    <w:rsid w:val="00E147AC"/>
    <w:rsid w:val="00E15A30"/>
    <w:rsid w:val="00E16E15"/>
    <w:rsid w:val="00E178DC"/>
    <w:rsid w:val="00E17B09"/>
    <w:rsid w:val="00E201C8"/>
    <w:rsid w:val="00E20938"/>
    <w:rsid w:val="00E2132F"/>
    <w:rsid w:val="00E214DF"/>
    <w:rsid w:val="00E21B18"/>
    <w:rsid w:val="00E21F9B"/>
    <w:rsid w:val="00E23341"/>
    <w:rsid w:val="00E234A7"/>
    <w:rsid w:val="00E23950"/>
    <w:rsid w:val="00E23DEA"/>
    <w:rsid w:val="00E25022"/>
    <w:rsid w:val="00E25617"/>
    <w:rsid w:val="00E2633D"/>
    <w:rsid w:val="00E26E93"/>
    <w:rsid w:val="00E26F7A"/>
    <w:rsid w:val="00E30A36"/>
    <w:rsid w:val="00E30E73"/>
    <w:rsid w:val="00E30F00"/>
    <w:rsid w:val="00E31195"/>
    <w:rsid w:val="00E31CDF"/>
    <w:rsid w:val="00E32434"/>
    <w:rsid w:val="00E3307C"/>
    <w:rsid w:val="00E3336B"/>
    <w:rsid w:val="00E33401"/>
    <w:rsid w:val="00E33FBF"/>
    <w:rsid w:val="00E3527A"/>
    <w:rsid w:val="00E367B1"/>
    <w:rsid w:val="00E36CD6"/>
    <w:rsid w:val="00E36E46"/>
    <w:rsid w:val="00E37197"/>
    <w:rsid w:val="00E40481"/>
    <w:rsid w:val="00E405C7"/>
    <w:rsid w:val="00E41379"/>
    <w:rsid w:val="00E419B5"/>
    <w:rsid w:val="00E42388"/>
    <w:rsid w:val="00E4323B"/>
    <w:rsid w:val="00E4474D"/>
    <w:rsid w:val="00E44BD7"/>
    <w:rsid w:val="00E45A28"/>
    <w:rsid w:val="00E45B6D"/>
    <w:rsid w:val="00E473D8"/>
    <w:rsid w:val="00E503F8"/>
    <w:rsid w:val="00E51AC9"/>
    <w:rsid w:val="00E53EC1"/>
    <w:rsid w:val="00E542AE"/>
    <w:rsid w:val="00E542CD"/>
    <w:rsid w:val="00E5503C"/>
    <w:rsid w:val="00E56739"/>
    <w:rsid w:val="00E60239"/>
    <w:rsid w:val="00E60773"/>
    <w:rsid w:val="00E616D8"/>
    <w:rsid w:val="00E628BC"/>
    <w:rsid w:val="00E63902"/>
    <w:rsid w:val="00E64810"/>
    <w:rsid w:val="00E64A38"/>
    <w:rsid w:val="00E64A7E"/>
    <w:rsid w:val="00E64A80"/>
    <w:rsid w:val="00E66560"/>
    <w:rsid w:val="00E67666"/>
    <w:rsid w:val="00E67E0A"/>
    <w:rsid w:val="00E67FC1"/>
    <w:rsid w:val="00E70206"/>
    <w:rsid w:val="00E70C6D"/>
    <w:rsid w:val="00E70C84"/>
    <w:rsid w:val="00E7161F"/>
    <w:rsid w:val="00E72628"/>
    <w:rsid w:val="00E72F51"/>
    <w:rsid w:val="00E7340C"/>
    <w:rsid w:val="00E76837"/>
    <w:rsid w:val="00E76BD8"/>
    <w:rsid w:val="00E7794A"/>
    <w:rsid w:val="00E802DE"/>
    <w:rsid w:val="00E804B7"/>
    <w:rsid w:val="00E80704"/>
    <w:rsid w:val="00E819E0"/>
    <w:rsid w:val="00E81ACD"/>
    <w:rsid w:val="00E81F97"/>
    <w:rsid w:val="00E823A5"/>
    <w:rsid w:val="00E83987"/>
    <w:rsid w:val="00E840C0"/>
    <w:rsid w:val="00E84155"/>
    <w:rsid w:val="00E84539"/>
    <w:rsid w:val="00E84737"/>
    <w:rsid w:val="00E84FDA"/>
    <w:rsid w:val="00E8535F"/>
    <w:rsid w:val="00E86AD5"/>
    <w:rsid w:val="00E86B30"/>
    <w:rsid w:val="00E86DB3"/>
    <w:rsid w:val="00E878CE"/>
    <w:rsid w:val="00E87BBE"/>
    <w:rsid w:val="00E87C47"/>
    <w:rsid w:val="00E87C83"/>
    <w:rsid w:val="00E90132"/>
    <w:rsid w:val="00E94078"/>
    <w:rsid w:val="00E946D5"/>
    <w:rsid w:val="00E9535E"/>
    <w:rsid w:val="00E95929"/>
    <w:rsid w:val="00E97734"/>
    <w:rsid w:val="00E97933"/>
    <w:rsid w:val="00E97E33"/>
    <w:rsid w:val="00EA0116"/>
    <w:rsid w:val="00EA166C"/>
    <w:rsid w:val="00EA311E"/>
    <w:rsid w:val="00EA31C4"/>
    <w:rsid w:val="00EA32AB"/>
    <w:rsid w:val="00EA377A"/>
    <w:rsid w:val="00EA391A"/>
    <w:rsid w:val="00EA44A1"/>
    <w:rsid w:val="00EA4674"/>
    <w:rsid w:val="00EA4CAD"/>
    <w:rsid w:val="00EA7094"/>
    <w:rsid w:val="00EA734D"/>
    <w:rsid w:val="00EA7AC5"/>
    <w:rsid w:val="00EB2E02"/>
    <w:rsid w:val="00EB4791"/>
    <w:rsid w:val="00EB4961"/>
    <w:rsid w:val="00EB499A"/>
    <w:rsid w:val="00EB6729"/>
    <w:rsid w:val="00EB707D"/>
    <w:rsid w:val="00EC0DF7"/>
    <w:rsid w:val="00EC2169"/>
    <w:rsid w:val="00EC5265"/>
    <w:rsid w:val="00EC57F3"/>
    <w:rsid w:val="00EC5B7D"/>
    <w:rsid w:val="00EC5C3C"/>
    <w:rsid w:val="00EC5DF4"/>
    <w:rsid w:val="00EC61ED"/>
    <w:rsid w:val="00EC6A84"/>
    <w:rsid w:val="00EC6BA9"/>
    <w:rsid w:val="00EC72A3"/>
    <w:rsid w:val="00ED031C"/>
    <w:rsid w:val="00ED0ABF"/>
    <w:rsid w:val="00ED2149"/>
    <w:rsid w:val="00ED2518"/>
    <w:rsid w:val="00ED2B66"/>
    <w:rsid w:val="00ED341D"/>
    <w:rsid w:val="00ED3B9D"/>
    <w:rsid w:val="00ED41A9"/>
    <w:rsid w:val="00ED4A97"/>
    <w:rsid w:val="00ED53A6"/>
    <w:rsid w:val="00ED591F"/>
    <w:rsid w:val="00ED6055"/>
    <w:rsid w:val="00ED675D"/>
    <w:rsid w:val="00ED676B"/>
    <w:rsid w:val="00ED6AB3"/>
    <w:rsid w:val="00ED70E1"/>
    <w:rsid w:val="00ED7F36"/>
    <w:rsid w:val="00EE0E3B"/>
    <w:rsid w:val="00EE101A"/>
    <w:rsid w:val="00EE11AF"/>
    <w:rsid w:val="00EE1C93"/>
    <w:rsid w:val="00EE2181"/>
    <w:rsid w:val="00EE2534"/>
    <w:rsid w:val="00EE27CD"/>
    <w:rsid w:val="00EE35F6"/>
    <w:rsid w:val="00EE3640"/>
    <w:rsid w:val="00EE3F24"/>
    <w:rsid w:val="00EE5342"/>
    <w:rsid w:val="00EE5573"/>
    <w:rsid w:val="00EE56D6"/>
    <w:rsid w:val="00EF0321"/>
    <w:rsid w:val="00EF05C3"/>
    <w:rsid w:val="00EF0DC2"/>
    <w:rsid w:val="00EF2087"/>
    <w:rsid w:val="00EF40ED"/>
    <w:rsid w:val="00EF528A"/>
    <w:rsid w:val="00EF5B0D"/>
    <w:rsid w:val="00EF5C40"/>
    <w:rsid w:val="00EF5EC5"/>
    <w:rsid w:val="00EF6DC0"/>
    <w:rsid w:val="00F009C1"/>
    <w:rsid w:val="00F00ED1"/>
    <w:rsid w:val="00F00F02"/>
    <w:rsid w:val="00F01394"/>
    <w:rsid w:val="00F022E3"/>
    <w:rsid w:val="00F0238C"/>
    <w:rsid w:val="00F02D48"/>
    <w:rsid w:val="00F04064"/>
    <w:rsid w:val="00F0600C"/>
    <w:rsid w:val="00F0615E"/>
    <w:rsid w:val="00F06C30"/>
    <w:rsid w:val="00F0711D"/>
    <w:rsid w:val="00F0716F"/>
    <w:rsid w:val="00F07853"/>
    <w:rsid w:val="00F07EE7"/>
    <w:rsid w:val="00F11D99"/>
    <w:rsid w:val="00F1228D"/>
    <w:rsid w:val="00F12D53"/>
    <w:rsid w:val="00F12D75"/>
    <w:rsid w:val="00F13D06"/>
    <w:rsid w:val="00F13F4C"/>
    <w:rsid w:val="00F145A2"/>
    <w:rsid w:val="00F146EA"/>
    <w:rsid w:val="00F14C99"/>
    <w:rsid w:val="00F16AA9"/>
    <w:rsid w:val="00F16DDF"/>
    <w:rsid w:val="00F1754C"/>
    <w:rsid w:val="00F20306"/>
    <w:rsid w:val="00F203DB"/>
    <w:rsid w:val="00F207B3"/>
    <w:rsid w:val="00F20C4F"/>
    <w:rsid w:val="00F20F9A"/>
    <w:rsid w:val="00F21567"/>
    <w:rsid w:val="00F21948"/>
    <w:rsid w:val="00F21CB0"/>
    <w:rsid w:val="00F22B49"/>
    <w:rsid w:val="00F22BF1"/>
    <w:rsid w:val="00F233DA"/>
    <w:rsid w:val="00F23741"/>
    <w:rsid w:val="00F23EA8"/>
    <w:rsid w:val="00F241B9"/>
    <w:rsid w:val="00F241ED"/>
    <w:rsid w:val="00F25741"/>
    <w:rsid w:val="00F2586A"/>
    <w:rsid w:val="00F262FB"/>
    <w:rsid w:val="00F27F95"/>
    <w:rsid w:val="00F30F5B"/>
    <w:rsid w:val="00F3132D"/>
    <w:rsid w:val="00F31573"/>
    <w:rsid w:val="00F319EA"/>
    <w:rsid w:val="00F32673"/>
    <w:rsid w:val="00F327A9"/>
    <w:rsid w:val="00F33943"/>
    <w:rsid w:val="00F33B6D"/>
    <w:rsid w:val="00F33D99"/>
    <w:rsid w:val="00F35C89"/>
    <w:rsid w:val="00F36C9C"/>
    <w:rsid w:val="00F3716E"/>
    <w:rsid w:val="00F40AB3"/>
    <w:rsid w:val="00F41E55"/>
    <w:rsid w:val="00F427E0"/>
    <w:rsid w:val="00F433E5"/>
    <w:rsid w:val="00F435E8"/>
    <w:rsid w:val="00F44247"/>
    <w:rsid w:val="00F44F42"/>
    <w:rsid w:val="00F45555"/>
    <w:rsid w:val="00F46378"/>
    <w:rsid w:val="00F46883"/>
    <w:rsid w:val="00F468A7"/>
    <w:rsid w:val="00F46A42"/>
    <w:rsid w:val="00F46FA4"/>
    <w:rsid w:val="00F46FE7"/>
    <w:rsid w:val="00F479AE"/>
    <w:rsid w:val="00F50A28"/>
    <w:rsid w:val="00F515E1"/>
    <w:rsid w:val="00F52312"/>
    <w:rsid w:val="00F5371E"/>
    <w:rsid w:val="00F54083"/>
    <w:rsid w:val="00F5511F"/>
    <w:rsid w:val="00F560FB"/>
    <w:rsid w:val="00F56D05"/>
    <w:rsid w:val="00F57027"/>
    <w:rsid w:val="00F57126"/>
    <w:rsid w:val="00F57FA9"/>
    <w:rsid w:val="00F6184E"/>
    <w:rsid w:val="00F6306B"/>
    <w:rsid w:val="00F635D9"/>
    <w:rsid w:val="00F63F85"/>
    <w:rsid w:val="00F640D4"/>
    <w:rsid w:val="00F65796"/>
    <w:rsid w:val="00F661E8"/>
    <w:rsid w:val="00F665D7"/>
    <w:rsid w:val="00F666BA"/>
    <w:rsid w:val="00F66924"/>
    <w:rsid w:val="00F669BD"/>
    <w:rsid w:val="00F669DD"/>
    <w:rsid w:val="00F670A0"/>
    <w:rsid w:val="00F67371"/>
    <w:rsid w:val="00F67C03"/>
    <w:rsid w:val="00F70064"/>
    <w:rsid w:val="00F70335"/>
    <w:rsid w:val="00F70422"/>
    <w:rsid w:val="00F72EB1"/>
    <w:rsid w:val="00F7344B"/>
    <w:rsid w:val="00F73DDF"/>
    <w:rsid w:val="00F74A2D"/>
    <w:rsid w:val="00F7567F"/>
    <w:rsid w:val="00F76072"/>
    <w:rsid w:val="00F76989"/>
    <w:rsid w:val="00F76C52"/>
    <w:rsid w:val="00F800C6"/>
    <w:rsid w:val="00F8083C"/>
    <w:rsid w:val="00F8091D"/>
    <w:rsid w:val="00F80ECF"/>
    <w:rsid w:val="00F81126"/>
    <w:rsid w:val="00F811B1"/>
    <w:rsid w:val="00F812CB"/>
    <w:rsid w:val="00F816B7"/>
    <w:rsid w:val="00F81862"/>
    <w:rsid w:val="00F826A5"/>
    <w:rsid w:val="00F830DB"/>
    <w:rsid w:val="00F8361A"/>
    <w:rsid w:val="00F83933"/>
    <w:rsid w:val="00F8689B"/>
    <w:rsid w:val="00F90ADB"/>
    <w:rsid w:val="00F919C8"/>
    <w:rsid w:val="00F91AA4"/>
    <w:rsid w:val="00F91B99"/>
    <w:rsid w:val="00F92BFB"/>
    <w:rsid w:val="00F92D72"/>
    <w:rsid w:val="00F932AB"/>
    <w:rsid w:val="00F93A6E"/>
    <w:rsid w:val="00F9419E"/>
    <w:rsid w:val="00F94A79"/>
    <w:rsid w:val="00F95B83"/>
    <w:rsid w:val="00F961C5"/>
    <w:rsid w:val="00F97ABD"/>
    <w:rsid w:val="00F97CD6"/>
    <w:rsid w:val="00F97F6D"/>
    <w:rsid w:val="00F97FAB"/>
    <w:rsid w:val="00FA0239"/>
    <w:rsid w:val="00FA19E7"/>
    <w:rsid w:val="00FA25AF"/>
    <w:rsid w:val="00FA2926"/>
    <w:rsid w:val="00FA2D49"/>
    <w:rsid w:val="00FA360F"/>
    <w:rsid w:val="00FA3846"/>
    <w:rsid w:val="00FA466C"/>
    <w:rsid w:val="00FA48CA"/>
    <w:rsid w:val="00FA4E42"/>
    <w:rsid w:val="00FA5DD7"/>
    <w:rsid w:val="00FA5FBE"/>
    <w:rsid w:val="00FA64A1"/>
    <w:rsid w:val="00FA65ED"/>
    <w:rsid w:val="00FA6E79"/>
    <w:rsid w:val="00FA7055"/>
    <w:rsid w:val="00FB09D5"/>
    <w:rsid w:val="00FB18EB"/>
    <w:rsid w:val="00FB3088"/>
    <w:rsid w:val="00FB3CD9"/>
    <w:rsid w:val="00FB5369"/>
    <w:rsid w:val="00FB5CE1"/>
    <w:rsid w:val="00FB735B"/>
    <w:rsid w:val="00FB7EB7"/>
    <w:rsid w:val="00FC18F7"/>
    <w:rsid w:val="00FC3025"/>
    <w:rsid w:val="00FC304A"/>
    <w:rsid w:val="00FC418F"/>
    <w:rsid w:val="00FC4638"/>
    <w:rsid w:val="00FC52D3"/>
    <w:rsid w:val="00FC601E"/>
    <w:rsid w:val="00FC6091"/>
    <w:rsid w:val="00FC60C2"/>
    <w:rsid w:val="00FC6F30"/>
    <w:rsid w:val="00FD0483"/>
    <w:rsid w:val="00FD0CB2"/>
    <w:rsid w:val="00FD150B"/>
    <w:rsid w:val="00FD151B"/>
    <w:rsid w:val="00FD2208"/>
    <w:rsid w:val="00FD2506"/>
    <w:rsid w:val="00FD346A"/>
    <w:rsid w:val="00FD3975"/>
    <w:rsid w:val="00FD3C06"/>
    <w:rsid w:val="00FD3C1D"/>
    <w:rsid w:val="00FD3CFC"/>
    <w:rsid w:val="00FD4013"/>
    <w:rsid w:val="00FD4581"/>
    <w:rsid w:val="00FD4A41"/>
    <w:rsid w:val="00FD518D"/>
    <w:rsid w:val="00FD68B8"/>
    <w:rsid w:val="00FD7CBB"/>
    <w:rsid w:val="00FD7F5E"/>
    <w:rsid w:val="00FE0F0E"/>
    <w:rsid w:val="00FE1C5B"/>
    <w:rsid w:val="00FE1D24"/>
    <w:rsid w:val="00FE21EA"/>
    <w:rsid w:val="00FE2E1F"/>
    <w:rsid w:val="00FE2F8C"/>
    <w:rsid w:val="00FE31C3"/>
    <w:rsid w:val="00FE42B7"/>
    <w:rsid w:val="00FE4E35"/>
    <w:rsid w:val="00FE501C"/>
    <w:rsid w:val="00FE5216"/>
    <w:rsid w:val="00FE6217"/>
    <w:rsid w:val="00FE6DC6"/>
    <w:rsid w:val="00FE7563"/>
    <w:rsid w:val="00FE7CB1"/>
    <w:rsid w:val="00FF05A7"/>
    <w:rsid w:val="00FF0A55"/>
    <w:rsid w:val="00FF0DA1"/>
    <w:rsid w:val="00FF12FA"/>
    <w:rsid w:val="00FF1366"/>
    <w:rsid w:val="00FF1B4E"/>
    <w:rsid w:val="00FF1EF6"/>
    <w:rsid w:val="00FF298E"/>
    <w:rsid w:val="00FF35B4"/>
    <w:rsid w:val="00FF3D1D"/>
    <w:rsid w:val="00FF430C"/>
    <w:rsid w:val="00FF48EE"/>
    <w:rsid w:val="00FF60DC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C308E98"/>
  <w15:chartTrackingRefBased/>
  <w15:docId w15:val="{5D1B4A00-5A15-4917-A747-8E13D1F0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6F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141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14162"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714162"/>
    <w:pPr>
      <w:keepNext/>
      <w:jc w:val="both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714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AB479C"/>
    <w:pPr>
      <w:keepNext/>
      <w:jc w:val="both"/>
      <w:outlineLvl w:val="6"/>
    </w:pPr>
    <w:rPr>
      <w:b/>
      <w:sz w:val="26"/>
    </w:rPr>
  </w:style>
  <w:style w:type="paragraph" w:styleId="Cmsor9">
    <w:name w:val="heading 9"/>
    <w:basedOn w:val="Norml"/>
    <w:next w:val="Norml"/>
    <w:link w:val="Cmsor9Char"/>
    <w:qFormat/>
    <w:rsid w:val="00AB479C"/>
    <w:pPr>
      <w:keepNext/>
      <w:jc w:val="both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1416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71416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link w:val="Cmsor3"/>
    <w:rsid w:val="0071416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link w:val="Cmsor4"/>
    <w:rsid w:val="0071416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7Char">
    <w:name w:val="Címsor 7 Char"/>
    <w:link w:val="Cmsor7"/>
    <w:rsid w:val="00AB479C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9Char">
    <w:name w:val="Címsor 9 Char"/>
    <w:link w:val="Cmsor9"/>
    <w:rsid w:val="00AB479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aliases w:val="Char"/>
    <w:basedOn w:val="Norml"/>
    <w:link w:val="lfejChar"/>
    <w:rsid w:val="00C2306E"/>
    <w:pPr>
      <w:tabs>
        <w:tab w:val="center" w:pos="4536"/>
        <w:tab w:val="right" w:pos="9072"/>
      </w:tabs>
    </w:pPr>
    <w:rPr>
      <w:sz w:val="26"/>
    </w:rPr>
  </w:style>
  <w:style w:type="character" w:customStyle="1" w:styleId="lfejChar">
    <w:name w:val="Élőfej Char"/>
    <w:aliases w:val="Char Char2"/>
    <w:link w:val="lfej"/>
    <w:rsid w:val="00C2306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C2306E"/>
    <w:pPr>
      <w:tabs>
        <w:tab w:val="left" w:pos="5670"/>
      </w:tabs>
      <w:jc w:val="center"/>
    </w:pPr>
    <w:rPr>
      <w:rFonts w:ascii="Arial" w:hAnsi="Arial"/>
      <w:b/>
      <w:sz w:val="28"/>
      <w:u w:val="single"/>
    </w:rPr>
  </w:style>
  <w:style w:type="character" w:customStyle="1" w:styleId="CmChar">
    <w:name w:val="Cím Char"/>
    <w:link w:val="Cm"/>
    <w:uiPriority w:val="10"/>
    <w:rsid w:val="00C2306E"/>
    <w:rPr>
      <w:rFonts w:ascii="Arial" w:eastAsia="Times New Roman" w:hAnsi="Arial" w:cs="Times New Roman"/>
      <w:b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C2306E"/>
    <w:pPr>
      <w:widowControl w:val="0"/>
      <w:jc w:val="both"/>
    </w:pPr>
    <w:rPr>
      <w:rFonts w:ascii="Arial" w:hAnsi="Arial"/>
      <w:sz w:val="24"/>
    </w:rPr>
  </w:style>
  <w:style w:type="character" w:customStyle="1" w:styleId="SzvegtrzsChar">
    <w:name w:val="Szövegtörzs Char"/>
    <w:link w:val="Szvegtrzs"/>
    <w:rsid w:val="00C2306E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C2306E"/>
    <w:rPr>
      <w:rFonts w:ascii="Arial" w:hAnsi="Arial"/>
      <w:sz w:val="24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273A26"/>
    <w:pPr>
      <w:ind w:left="720"/>
      <w:contextualSpacing/>
    </w:pPr>
    <w:rPr>
      <w:sz w:val="2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B479C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sbek">
    <w:name w:val="sbek"/>
    <w:basedOn w:val="Norml"/>
    <w:rsid w:val="00273A26"/>
    <w:pPr>
      <w:numPr>
        <w:numId w:val="1"/>
      </w:numPr>
      <w:ind w:right="170"/>
      <w:jc w:val="both"/>
    </w:pPr>
    <w:rPr>
      <w:color w:val="000000"/>
    </w:rPr>
  </w:style>
  <w:style w:type="paragraph" w:customStyle="1" w:styleId="Szvegtrzs31">
    <w:name w:val="Szövegtörzs 31"/>
    <w:basedOn w:val="Norml"/>
    <w:rsid w:val="00E30F00"/>
    <w:pPr>
      <w:jc w:val="both"/>
    </w:pPr>
    <w:rPr>
      <w:b/>
      <w:sz w:val="24"/>
    </w:rPr>
  </w:style>
  <w:style w:type="paragraph" w:customStyle="1" w:styleId="cf0">
    <w:name w:val="cf0"/>
    <w:basedOn w:val="Norml"/>
    <w:rsid w:val="00A6312E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nhideWhenUsed/>
    <w:rsid w:val="000203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203BE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567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7567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79C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AB479C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2">
    <w:name w:val="Szövegtörzs (2)_"/>
    <w:link w:val="Szvegtrzs20"/>
    <w:rsid w:val="004435CD"/>
    <w:rPr>
      <w:rFonts w:ascii="Arial" w:eastAsia="Arial" w:hAnsi="Arial" w:cs="Arial"/>
      <w:color w:val="47484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435CD"/>
    <w:pPr>
      <w:widowControl w:val="0"/>
      <w:shd w:val="clear" w:color="auto" w:fill="FFFFFF"/>
      <w:spacing w:after="280"/>
    </w:pPr>
    <w:rPr>
      <w:rFonts w:ascii="Arial" w:eastAsia="Arial" w:hAnsi="Arial" w:cs="Arial"/>
      <w:color w:val="474848"/>
    </w:rPr>
  </w:style>
  <w:style w:type="character" w:customStyle="1" w:styleId="Szvegtrzs0">
    <w:name w:val="Szövegtörzs_"/>
    <w:link w:val="Szvegtrzs1"/>
    <w:rsid w:val="00000C93"/>
    <w:rPr>
      <w:rFonts w:ascii="Arial" w:eastAsia="Arial" w:hAnsi="Arial" w:cs="Arial"/>
      <w:color w:val="3F3F3F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00C93"/>
    <w:pPr>
      <w:widowControl w:val="0"/>
      <w:shd w:val="clear" w:color="auto" w:fill="FFFFFF"/>
      <w:spacing w:after="320" w:line="305" w:lineRule="auto"/>
    </w:pPr>
    <w:rPr>
      <w:rFonts w:ascii="Arial" w:eastAsia="Arial" w:hAnsi="Arial" w:cs="Arial"/>
      <w:color w:val="3F3F3F"/>
    </w:rPr>
  </w:style>
  <w:style w:type="character" w:customStyle="1" w:styleId="object">
    <w:name w:val="object"/>
    <w:basedOn w:val="Bekezdsalapbettpusa"/>
    <w:rsid w:val="001C4460"/>
  </w:style>
  <w:style w:type="character" w:customStyle="1" w:styleId="zmsearchresult">
    <w:name w:val="zmsearchresult"/>
    <w:basedOn w:val="Bekezdsalapbettpusa"/>
    <w:rsid w:val="001C4460"/>
  </w:style>
  <w:style w:type="character" w:customStyle="1" w:styleId="sugarfield">
    <w:name w:val="sugar_field"/>
    <w:basedOn w:val="Bekezdsalapbettpusa"/>
    <w:rsid w:val="00203E90"/>
  </w:style>
  <w:style w:type="paragraph" w:styleId="Szvegtrzs22">
    <w:name w:val="Body Text 2"/>
    <w:basedOn w:val="Norml"/>
    <w:link w:val="Szvegtrzs2Char"/>
    <w:rsid w:val="00714162"/>
    <w:pPr>
      <w:jc w:val="both"/>
    </w:pPr>
    <w:rPr>
      <w:sz w:val="24"/>
    </w:rPr>
  </w:style>
  <w:style w:type="character" w:customStyle="1" w:styleId="Szvegtrzs2Char">
    <w:name w:val="Szövegtörzs 2 Char"/>
    <w:link w:val="Szvegtrzs22"/>
    <w:rsid w:val="0071416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714162"/>
    <w:pPr>
      <w:ind w:firstLine="705"/>
      <w:jc w:val="both"/>
    </w:pPr>
    <w:rPr>
      <w:sz w:val="24"/>
    </w:rPr>
  </w:style>
  <w:style w:type="character" w:customStyle="1" w:styleId="SzvegtrzsbehzssalChar">
    <w:name w:val="Szövegtörzs behúzással Char"/>
    <w:link w:val="Szvegtrzsbehzssal"/>
    <w:rsid w:val="0071416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714162"/>
  </w:style>
  <w:style w:type="paragraph" w:styleId="Dokumentumtrkp">
    <w:name w:val="Document Map"/>
    <w:basedOn w:val="Norml"/>
    <w:link w:val="DokumentumtrkpChar"/>
    <w:rsid w:val="00714162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rsid w:val="00714162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CharCharCharChar">
    <w:name w:val="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styleId="Szvegtrzsbehzssal2">
    <w:name w:val="Body Text Indent 2"/>
    <w:basedOn w:val="Norml"/>
    <w:link w:val="Szvegtrzsbehzssal2Char"/>
    <w:rsid w:val="0071416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71416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">
    <w:name w:val="Char1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7141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erChar">
    <w:name w:val="Header Char"/>
    <w:locked/>
    <w:rsid w:val="00714162"/>
    <w:rPr>
      <w:lang w:val="hu-HU" w:eastAsia="hu-HU" w:bidi="ar-SA"/>
    </w:rPr>
  </w:style>
  <w:style w:type="character" w:customStyle="1" w:styleId="CharChar1">
    <w:name w:val="Char Char1"/>
    <w:locked/>
    <w:rsid w:val="00714162"/>
    <w:rPr>
      <w:sz w:val="28"/>
      <w:lang w:val="hu-HU" w:eastAsia="hu-HU" w:bidi="ar-SA"/>
    </w:rPr>
  </w:style>
  <w:style w:type="paragraph" w:customStyle="1" w:styleId="CharCharCharCharCharChar">
    <w:name w:val="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character" w:styleId="Jegyzethivatkozs">
    <w:name w:val="annotation reference"/>
    <w:rsid w:val="00714162"/>
    <w:rPr>
      <w:sz w:val="16"/>
      <w:szCs w:val="16"/>
    </w:rPr>
  </w:style>
  <w:style w:type="paragraph" w:styleId="Jegyzetszveg">
    <w:name w:val="annotation text"/>
    <w:basedOn w:val="Norml"/>
    <w:link w:val="JegyzetszvegChar1"/>
    <w:rsid w:val="00714162"/>
  </w:style>
  <w:style w:type="character" w:customStyle="1" w:styleId="JegyzetszvegChar1">
    <w:name w:val="Jegyzetszöveg Char1"/>
    <w:link w:val="Jegyzetszveg"/>
    <w:rsid w:val="007141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rsid w:val="007141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Char3">
    <w:name w:val="Char Char3"/>
    <w:rsid w:val="00714162"/>
    <w:rPr>
      <w:sz w:val="28"/>
      <w:lang w:val="hu-HU" w:eastAsia="hu-HU" w:bidi="ar-SA"/>
    </w:rPr>
  </w:style>
  <w:style w:type="paragraph" w:customStyle="1" w:styleId="CharChar3CharCharCharCharCharChar">
    <w:name w:val="Char Char3 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">
    <w:name w:val="Char Char3 Char Char Char Char Char Char 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71416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3CharCharCharChar">
    <w:name w:val="Char Char3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">
    <w:name w:val="Char Char3 Char Char Char Char 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styleId="Csakszveg">
    <w:name w:val="Plain Text"/>
    <w:basedOn w:val="Norml"/>
    <w:link w:val="CsakszvegChar"/>
    <w:uiPriority w:val="99"/>
    <w:rsid w:val="00714162"/>
    <w:pPr>
      <w:spacing w:before="100" w:beforeAutospacing="1" w:after="100" w:afterAutospacing="1"/>
    </w:pPr>
    <w:rPr>
      <w:sz w:val="24"/>
      <w:szCs w:val="24"/>
    </w:rPr>
  </w:style>
  <w:style w:type="character" w:customStyle="1" w:styleId="CsakszvegChar">
    <w:name w:val="Csak szöveg Char"/>
    <w:link w:val="Csakszveg"/>
    <w:uiPriority w:val="99"/>
    <w:rsid w:val="007141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5">
    <w:name w:val="Char Char5"/>
    <w:rsid w:val="00714162"/>
    <w:rPr>
      <w:sz w:val="28"/>
      <w:lang w:val="hu-HU" w:eastAsia="hu-HU" w:bidi="ar-SA"/>
    </w:rPr>
  </w:style>
  <w:style w:type="paragraph" w:customStyle="1" w:styleId="CharCharCharCharCharChar1CharChar">
    <w:name w:val="Char Char Char Char Char Char1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">
    <w:name w:val="Char Char3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">
    <w:name w:val="Char Char Char Char Char Char1 Char Char 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character" w:customStyle="1" w:styleId="ng-binding">
    <w:name w:val="ng-binding"/>
    <w:rsid w:val="00714162"/>
  </w:style>
  <w:style w:type="paragraph" w:customStyle="1" w:styleId="CharCharCharCharCharChar2">
    <w:name w:val="Char Char Char Char Char Char2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">
    <w:name w:val="Char Char Char Char Char Char1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">
    <w:name w:val="Char Char4 Char Char Char Char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">
    <w:name w:val="Char Char4 Char Char"/>
    <w:basedOn w:val="Norml"/>
    <w:next w:val="Norml"/>
    <w:rsid w:val="00714162"/>
    <w:pPr>
      <w:spacing w:after="160" w:line="240" w:lineRule="exact"/>
    </w:pPr>
    <w:rPr>
      <w:rFonts w:ascii="Tahoma" w:hAnsi="Tahoma"/>
      <w:lang w:val="en-US"/>
    </w:rPr>
  </w:style>
  <w:style w:type="character" w:styleId="Hiperhivatkozs">
    <w:name w:val="Hyperlink"/>
    <w:rsid w:val="00714162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14162"/>
    <w:rPr>
      <w:rFonts w:eastAsia="Times New Roman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714162"/>
    <w:rPr>
      <w:rFonts w:ascii="Calibri" w:eastAsia="Times New Roman" w:hAnsi="Calibri" w:cs="Times New Roman"/>
      <w:lang w:eastAsia="hu-HU"/>
    </w:rPr>
  </w:style>
  <w:style w:type="character" w:styleId="Kiemels">
    <w:name w:val="Emphasis"/>
    <w:uiPriority w:val="20"/>
    <w:qFormat/>
    <w:rsid w:val="00714162"/>
    <w:rPr>
      <w:i/>
      <w:iCs/>
    </w:rPr>
  </w:style>
  <w:style w:type="paragraph" w:customStyle="1" w:styleId="Char1CharCharChar">
    <w:name w:val="Char1 Char Char Char"/>
    <w:basedOn w:val="Norml"/>
    <w:rsid w:val="00714162"/>
    <w:pPr>
      <w:spacing w:after="160" w:line="240" w:lineRule="exact"/>
    </w:pPr>
    <w:rPr>
      <w:rFonts w:ascii="Verdana" w:hAnsi="Verdana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rsid w:val="00714162"/>
    <w:rPr>
      <w:b/>
      <w:bCs/>
    </w:rPr>
  </w:style>
  <w:style w:type="character" w:customStyle="1" w:styleId="MegjegyzstrgyaChar">
    <w:name w:val="Megjegyzés tárgya Char"/>
    <w:link w:val="Megjegyzstrgya"/>
    <w:rsid w:val="0071416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14162"/>
    <w:rPr>
      <w:lang w:val="x-none"/>
    </w:rPr>
  </w:style>
  <w:style w:type="character" w:customStyle="1" w:styleId="LbjegyzetszvegChar">
    <w:name w:val="Lábjegyzetszöveg Char"/>
    <w:link w:val="Lbjegyzetszveg"/>
    <w:uiPriority w:val="99"/>
    <w:rsid w:val="00714162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uiPriority w:val="99"/>
    <w:unhideWhenUsed/>
    <w:rsid w:val="00714162"/>
    <w:rPr>
      <w:vertAlign w:val="superscript"/>
    </w:rPr>
  </w:style>
  <w:style w:type="paragraph" w:styleId="Vltozat">
    <w:name w:val="Revision"/>
    <w:hidden/>
    <w:uiPriority w:val="99"/>
    <w:semiHidden/>
    <w:rsid w:val="00714162"/>
    <w:rPr>
      <w:rFonts w:ascii="Times New Roman" w:eastAsia="Times New Roman" w:hAnsi="Times New Roman"/>
      <w:sz w:val="24"/>
      <w:szCs w:val="24"/>
    </w:rPr>
  </w:style>
  <w:style w:type="character" w:customStyle="1" w:styleId="Egyb">
    <w:name w:val="Egyéb_"/>
    <w:link w:val="Egyb0"/>
    <w:rsid w:val="00207B4A"/>
    <w:rPr>
      <w:rFonts w:ascii="Times New Roman" w:eastAsia="Times New Roman" w:hAnsi="Times New Roman" w:cs="Times New Roman"/>
      <w:color w:val="424242"/>
      <w:shd w:val="clear" w:color="auto" w:fill="FFFFFF"/>
    </w:rPr>
  </w:style>
  <w:style w:type="paragraph" w:customStyle="1" w:styleId="Egyb0">
    <w:name w:val="Egyéb"/>
    <w:basedOn w:val="Norml"/>
    <w:link w:val="Egyb"/>
    <w:rsid w:val="00207B4A"/>
    <w:pPr>
      <w:widowControl w:val="0"/>
      <w:shd w:val="clear" w:color="auto" w:fill="FFFFFF"/>
      <w:spacing w:line="264" w:lineRule="auto"/>
    </w:pPr>
    <w:rPr>
      <w:color w:val="424242"/>
    </w:rPr>
  </w:style>
  <w:style w:type="character" w:customStyle="1" w:styleId="Szvegtrzs4">
    <w:name w:val="Szövegtörzs (4)_"/>
    <w:link w:val="Szvegtrzs40"/>
    <w:rsid w:val="00207B4A"/>
    <w:rPr>
      <w:rFonts w:ascii="Times New Roman" w:eastAsia="Times New Roman" w:hAnsi="Times New Roman" w:cs="Times New Roman"/>
      <w:b/>
      <w:bCs/>
      <w:color w:val="424242"/>
      <w:sz w:val="18"/>
      <w:szCs w:val="18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207B4A"/>
    <w:pPr>
      <w:widowControl w:val="0"/>
      <w:shd w:val="clear" w:color="auto" w:fill="FFFFFF"/>
      <w:spacing w:line="259" w:lineRule="auto"/>
      <w:ind w:firstLine="20"/>
    </w:pPr>
    <w:rPr>
      <w:b/>
      <w:bCs/>
      <w:color w:val="424242"/>
      <w:sz w:val="18"/>
      <w:szCs w:val="18"/>
    </w:rPr>
  </w:style>
  <w:style w:type="paragraph" w:customStyle="1" w:styleId="Char15">
    <w:name w:val="Char15"/>
    <w:basedOn w:val="Norml"/>
    <w:next w:val="Norml"/>
    <w:rsid w:val="00141EDA"/>
    <w:pPr>
      <w:spacing w:after="160" w:line="240" w:lineRule="exact"/>
    </w:pPr>
    <w:rPr>
      <w:rFonts w:ascii="Tahoma" w:hAnsi="Tahoma"/>
      <w:lang w:val="en-US"/>
    </w:rPr>
  </w:style>
  <w:style w:type="character" w:customStyle="1" w:styleId="Fejlcvagylblc2">
    <w:name w:val="Fejléc vagy lábléc (2)_"/>
    <w:link w:val="Fejlcvagylblc20"/>
    <w:rsid w:val="00852D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Fejlcvagylblc20">
    <w:name w:val="Fejléc vagy lábléc (2)"/>
    <w:basedOn w:val="Norml"/>
    <w:link w:val="Fejlcvagylblc2"/>
    <w:rsid w:val="00852DCB"/>
    <w:pPr>
      <w:widowControl w:val="0"/>
      <w:shd w:val="clear" w:color="auto" w:fill="FFFFFF"/>
    </w:pPr>
  </w:style>
  <w:style w:type="character" w:customStyle="1" w:styleId="address">
    <w:name w:val="address"/>
    <w:rsid w:val="002A4229"/>
  </w:style>
  <w:style w:type="character" w:customStyle="1" w:styleId="Cmsor5">
    <w:name w:val="Címsor #5_"/>
    <w:link w:val="Cmsor50"/>
    <w:rsid w:val="002A4229"/>
    <w:rPr>
      <w:rFonts w:ascii="Times New Roman" w:eastAsia="Times New Roman" w:hAnsi="Times New Roman" w:cs="Times New Roman"/>
      <w:b/>
      <w:bCs/>
      <w:color w:val="5C5C5C"/>
      <w:sz w:val="20"/>
      <w:szCs w:val="20"/>
      <w:shd w:val="clear" w:color="auto" w:fill="FFFFFF"/>
    </w:rPr>
  </w:style>
  <w:style w:type="paragraph" w:customStyle="1" w:styleId="Cmsor50">
    <w:name w:val="Címsor #5"/>
    <w:basedOn w:val="Norml"/>
    <w:link w:val="Cmsor5"/>
    <w:rsid w:val="002A4229"/>
    <w:pPr>
      <w:widowControl w:val="0"/>
      <w:shd w:val="clear" w:color="auto" w:fill="FFFFFF"/>
      <w:outlineLvl w:val="4"/>
    </w:pPr>
    <w:rPr>
      <w:b/>
      <w:bCs/>
      <w:color w:val="5C5C5C"/>
    </w:rPr>
  </w:style>
  <w:style w:type="character" w:customStyle="1" w:styleId="Egyiksem">
    <w:name w:val="Egyik sem"/>
    <w:rsid w:val="00C1658E"/>
  </w:style>
  <w:style w:type="character" w:customStyle="1" w:styleId="data">
    <w:name w:val="data"/>
    <w:rsid w:val="00E503F8"/>
  </w:style>
  <w:style w:type="character" w:customStyle="1" w:styleId="Cmsor10">
    <w:name w:val="Címsor #1_"/>
    <w:link w:val="Cmsor11"/>
    <w:rsid w:val="00E503F8"/>
    <w:rPr>
      <w:rFonts w:ascii="Times New Roman" w:eastAsia="Times New Roman" w:hAnsi="Times New Roman" w:cs="Times New Roman"/>
      <w:b/>
      <w:bCs/>
      <w:color w:val="474848"/>
      <w:shd w:val="clear" w:color="auto" w:fill="FFFFFF"/>
    </w:rPr>
  </w:style>
  <w:style w:type="paragraph" w:customStyle="1" w:styleId="Cmsor11">
    <w:name w:val="Címsor #1"/>
    <w:basedOn w:val="Norml"/>
    <w:link w:val="Cmsor10"/>
    <w:rsid w:val="00E503F8"/>
    <w:pPr>
      <w:widowControl w:val="0"/>
      <w:shd w:val="clear" w:color="auto" w:fill="FFFFFF"/>
      <w:spacing w:after="130" w:line="264" w:lineRule="auto"/>
      <w:outlineLvl w:val="0"/>
    </w:pPr>
    <w:rPr>
      <w:b/>
      <w:bCs/>
      <w:color w:val="474848"/>
    </w:rPr>
  </w:style>
  <w:style w:type="character" w:customStyle="1" w:styleId="Cmsor20">
    <w:name w:val="Címsor #2_"/>
    <w:link w:val="Cmsor21"/>
    <w:rsid w:val="00E503F8"/>
    <w:rPr>
      <w:rFonts w:ascii="Times New Roman" w:eastAsia="Times New Roman" w:hAnsi="Times New Roman" w:cs="Times New Roman"/>
      <w:b/>
      <w:bCs/>
      <w:color w:val="3B3B3B"/>
      <w:shd w:val="clear" w:color="auto" w:fill="FFFFFF"/>
    </w:rPr>
  </w:style>
  <w:style w:type="paragraph" w:customStyle="1" w:styleId="Cmsor21">
    <w:name w:val="Címsor #2"/>
    <w:basedOn w:val="Norml"/>
    <w:link w:val="Cmsor20"/>
    <w:rsid w:val="00E503F8"/>
    <w:pPr>
      <w:widowControl w:val="0"/>
      <w:shd w:val="clear" w:color="auto" w:fill="FFFFFF"/>
      <w:spacing w:after="240" w:line="257" w:lineRule="auto"/>
      <w:jc w:val="center"/>
      <w:outlineLvl w:val="1"/>
    </w:pPr>
    <w:rPr>
      <w:b/>
      <w:bCs/>
      <w:color w:val="3B3B3B"/>
    </w:rPr>
  </w:style>
  <w:style w:type="character" w:styleId="Kiemels2">
    <w:name w:val="Strong"/>
    <w:uiPriority w:val="22"/>
    <w:qFormat/>
    <w:rsid w:val="006756B0"/>
    <w:rPr>
      <w:b/>
      <w:bCs/>
    </w:rPr>
  </w:style>
  <w:style w:type="paragraph" w:customStyle="1" w:styleId="Char14">
    <w:name w:val="Char14"/>
    <w:basedOn w:val="Norml"/>
    <w:next w:val="Norml"/>
    <w:rsid w:val="00CF1EE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3">
    <w:name w:val="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13">
    <w:name w:val="Char1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4">
    <w:name w:val="Char Char Char Char Char Char4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3">
    <w:name w:val="Char Char33"/>
    <w:rsid w:val="00D26CD8"/>
    <w:rPr>
      <w:sz w:val="28"/>
      <w:lang w:val="hu-HU" w:eastAsia="hu-HU" w:bidi="ar-SA"/>
    </w:rPr>
  </w:style>
  <w:style w:type="paragraph" w:customStyle="1" w:styleId="CharChar3CharCharCharCharCharChar3">
    <w:name w:val="Char Char3 Char Char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3">
    <w:name w:val="Char Char3 Char Char Char Char Char Char Char Char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3">
    <w:name w:val="Char Char3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3">
    <w:name w:val="Char Char3 Char Char Char Char Char Char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3">
    <w:name w:val="Char Char53"/>
    <w:rsid w:val="00D26CD8"/>
    <w:rPr>
      <w:sz w:val="28"/>
      <w:lang w:val="hu-HU" w:eastAsia="hu-HU" w:bidi="ar-SA"/>
    </w:rPr>
  </w:style>
  <w:style w:type="paragraph" w:customStyle="1" w:styleId="CharCharCharCharCharChar1CharChar3">
    <w:name w:val="Char Char Char Char Char Char1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7">
    <w:name w:val="Char Char7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3">
    <w:name w:val="Char Char3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3">
    <w:name w:val="Char Char Char Char Char Char1 Char Char Char Char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3">
    <w:name w:val="Char Char Char Char Char Char2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3">
    <w:name w:val="Char Char Char Char Char Char1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3">
    <w:name w:val="Char Char4 Char Char Char Char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3">
    <w:name w:val="Char Char4 Char Char3"/>
    <w:basedOn w:val="Norml"/>
    <w:next w:val="Norml"/>
    <w:rsid w:val="00D26CD8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3">
    <w:name w:val="Char1 Char Char Char3"/>
    <w:basedOn w:val="Norml"/>
    <w:rsid w:val="00D26CD8"/>
    <w:pPr>
      <w:spacing w:after="160" w:line="240" w:lineRule="exact"/>
    </w:pPr>
    <w:rPr>
      <w:rFonts w:ascii="Verdana" w:hAnsi="Verdana"/>
      <w:lang w:val="en-US"/>
    </w:rPr>
  </w:style>
  <w:style w:type="character" w:customStyle="1" w:styleId="Tblzatfelirata">
    <w:name w:val="Táblázat felirata_"/>
    <w:link w:val="Tblzatfelirata0"/>
    <w:rsid w:val="005F7E54"/>
    <w:rPr>
      <w:rFonts w:ascii="Times New Roman" w:eastAsia="Times New Roman" w:hAnsi="Times New Roman" w:cs="Times New Roman"/>
      <w:color w:val="373738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5F7E54"/>
    <w:pPr>
      <w:widowControl w:val="0"/>
      <w:shd w:val="clear" w:color="auto" w:fill="FFFFFF"/>
    </w:pPr>
    <w:rPr>
      <w:color w:val="373738"/>
    </w:rPr>
  </w:style>
  <w:style w:type="table" w:styleId="Rcsostblzat">
    <w:name w:val="Table Grid"/>
    <w:basedOn w:val="Normltblzat"/>
    <w:rsid w:val="009300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l"/>
    <w:next w:val="Norml"/>
    <w:rsid w:val="0093002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2">
    <w:name w:val="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3">
    <w:name w:val="Char Char Char Char Char Char3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2">
    <w:name w:val="Char Char32"/>
    <w:rsid w:val="00940DAA"/>
    <w:rPr>
      <w:sz w:val="28"/>
      <w:lang w:val="hu-HU" w:eastAsia="hu-HU" w:bidi="ar-SA"/>
    </w:rPr>
  </w:style>
  <w:style w:type="paragraph" w:customStyle="1" w:styleId="CharChar3CharCharCharCharCharChar2">
    <w:name w:val="Char Char3 Char Char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2">
    <w:name w:val="Char Char3 Char Char Char Char Char Char Char Char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2">
    <w:name w:val="Char Char3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2">
    <w:name w:val="Char Char3 Char Char Char Char Char Char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2">
    <w:name w:val="Char Char52"/>
    <w:rsid w:val="00940DAA"/>
    <w:rPr>
      <w:sz w:val="28"/>
      <w:lang w:val="hu-HU" w:eastAsia="hu-HU" w:bidi="ar-SA"/>
    </w:rPr>
  </w:style>
  <w:style w:type="paragraph" w:customStyle="1" w:styleId="CharCharCharCharCharChar1CharChar2">
    <w:name w:val="Char Char Char Char Char Char1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6">
    <w:name w:val="Char Char6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2">
    <w:name w:val="Char Char3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2">
    <w:name w:val="Char Char Char Char Char Char1 Char Char Char Char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2">
    <w:name w:val="Char Char Char Char Char Char2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2">
    <w:name w:val="Char Char Char Char Char Char1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2">
    <w:name w:val="Char Char4 Char Char Char Char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2">
    <w:name w:val="Char Char4 Char Char2"/>
    <w:basedOn w:val="Norml"/>
    <w:next w:val="Norml"/>
    <w:rsid w:val="00940DAA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2">
    <w:name w:val="Char1 Char Char Char2"/>
    <w:basedOn w:val="Norml"/>
    <w:rsid w:val="00940DAA"/>
    <w:pPr>
      <w:spacing w:after="160" w:line="240" w:lineRule="exact"/>
    </w:pPr>
    <w:rPr>
      <w:rFonts w:ascii="Verdana" w:hAnsi="Verdana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CB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66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0">
    <w:name w:val="Szövegtörzs (3)_"/>
    <w:link w:val="Szvegtrzs32"/>
    <w:rsid w:val="00D615C7"/>
    <w:rPr>
      <w:rFonts w:ascii="Franklin Gothic Medium" w:eastAsia="Franklin Gothic Medium" w:hAnsi="Franklin Gothic Medium" w:cs="Franklin Gothic Medium"/>
      <w:color w:val="AEAEAE"/>
      <w:sz w:val="19"/>
      <w:szCs w:val="19"/>
      <w:shd w:val="clear" w:color="auto" w:fill="FFFFFF"/>
    </w:rPr>
  </w:style>
  <w:style w:type="paragraph" w:customStyle="1" w:styleId="Szvegtrzs32">
    <w:name w:val="Szövegtörzs (3)"/>
    <w:basedOn w:val="Norml"/>
    <w:link w:val="Szvegtrzs30"/>
    <w:rsid w:val="00D615C7"/>
    <w:pPr>
      <w:widowControl w:val="0"/>
      <w:shd w:val="clear" w:color="auto" w:fill="FFFFFF"/>
      <w:spacing w:after="220"/>
      <w:jc w:val="right"/>
    </w:pPr>
    <w:rPr>
      <w:rFonts w:ascii="Franklin Gothic Medium" w:eastAsia="Franklin Gothic Medium" w:hAnsi="Franklin Gothic Medium" w:cs="Franklin Gothic Medium"/>
      <w:color w:val="AEAEAE"/>
      <w:sz w:val="19"/>
      <w:szCs w:val="19"/>
    </w:rPr>
  </w:style>
  <w:style w:type="table" w:customStyle="1" w:styleId="Rcsostblzat3">
    <w:name w:val="Rácsos táblázat3"/>
    <w:basedOn w:val="Normltblzat"/>
    <w:next w:val="Rcsostblzat"/>
    <w:uiPriority w:val="39"/>
    <w:rsid w:val="00D6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83610D"/>
  </w:style>
  <w:style w:type="character" w:customStyle="1" w:styleId="s2">
    <w:name w:val="s2"/>
    <w:basedOn w:val="Bekezdsalapbettpusa"/>
    <w:rsid w:val="0046198A"/>
  </w:style>
  <w:style w:type="character" w:customStyle="1" w:styleId="Cmsor30">
    <w:name w:val="Címsor #3_"/>
    <w:link w:val="Cmsor31"/>
    <w:rsid w:val="00BD2006"/>
    <w:rPr>
      <w:rFonts w:ascii="Times New Roman" w:eastAsia="Times New Roman" w:hAnsi="Times New Roman" w:cs="Times New Roman"/>
      <w:b/>
      <w:bCs/>
      <w:color w:val="303030"/>
      <w:shd w:val="clear" w:color="auto" w:fill="FFFFFF"/>
    </w:rPr>
  </w:style>
  <w:style w:type="paragraph" w:customStyle="1" w:styleId="Cmsor31">
    <w:name w:val="Címsor #3"/>
    <w:basedOn w:val="Norml"/>
    <w:link w:val="Cmsor30"/>
    <w:rsid w:val="00BD2006"/>
    <w:pPr>
      <w:widowControl w:val="0"/>
      <w:shd w:val="clear" w:color="auto" w:fill="FFFFFF"/>
      <w:spacing w:after="100"/>
      <w:outlineLvl w:val="2"/>
    </w:pPr>
    <w:rPr>
      <w:b/>
      <w:bCs/>
      <w:color w:val="303030"/>
    </w:rPr>
  </w:style>
  <w:style w:type="paragraph" w:customStyle="1" w:styleId="CharCharCharChar1">
    <w:name w:val="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11">
    <w:name w:val="Char1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">
    <w:name w:val="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1">
    <w:name w:val="Char Char31"/>
    <w:rsid w:val="00964051"/>
    <w:rPr>
      <w:sz w:val="28"/>
      <w:lang w:val="hu-HU" w:eastAsia="hu-HU" w:bidi="ar-SA"/>
    </w:rPr>
  </w:style>
  <w:style w:type="paragraph" w:customStyle="1" w:styleId="CharChar3CharCharCharCharCharChar1">
    <w:name w:val="Char Char3 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1">
    <w:name w:val="Char Char3 Char Char Char Char Char Char 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1">
    <w:name w:val="Char Char3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1">
    <w:name w:val="Char Char3 Char Char Char Char 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1">
    <w:name w:val="Char Char51"/>
    <w:rsid w:val="00964051"/>
    <w:rPr>
      <w:sz w:val="28"/>
      <w:lang w:val="hu-HU" w:eastAsia="hu-HU" w:bidi="ar-SA"/>
    </w:rPr>
  </w:style>
  <w:style w:type="paragraph" w:customStyle="1" w:styleId="CharCharCharCharCharChar1CharChar1">
    <w:name w:val="Char Char Char Char Char Char1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">
    <w:name w:val="Char Char4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1">
    <w:name w:val="Char Char3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1">
    <w:name w:val="Char Char Char Char Char Char1 Char Char 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1">
    <w:name w:val="Char Char Char Char Char Char2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1">
    <w:name w:val="Char Char Char Char Char Char1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1">
    <w:name w:val="Char Char4 Char Char Char Char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1">
    <w:name w:val="Char Char4 Char Char1"/>
    <w:basedOn w:val="Norml"/>
    <w:next w:val="Norml"/>
    <w:rsid w:val="00964051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1">
    <w:name w:val="Char1 Char Char Char1"/>
    <w:basedOn w:val="Norml"/>
    <w:rsid w:val="00964051"/>
    <w:pPr>
      <w:spacing w:after="160" w:line="240" w:lineRule="exact"/>
    </w:pPr>
    <w:rPr>
      <w:rFonts w:ascii="Verdana" w:hAnsi="Verdana"/>
      <w:lang w:val="en-US"/>
    </w:rPr>
  </w:style>
  <w:style w:type="character" w:customStyle="1" w:styleId="fw-bold">
    <w:name w:val="fw-bold"/>
    <w:basedOn w:val="Bekezdsalapbettpusa"/>
    <w:rsid w:val="006E4D9D"/>
  </w:style>
  <w:style w:type="paragraph" w:customStyle="1" w:styleId="CharCharCharChar4">
    <w:name w:val="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16">
    <w:name w:val="Char16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5">
    <w:name w:val="Char Char Char Char Char Char5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4">
    <w:name w:val="Char Char34"/>
    <w:rsid w:val="00420D10"/>
    <w:rPr>
      <w:sz w:val="28"/>
      <w:lang w:val="hu-HU" w:eastAsia="hu-HU" w:bidi="ar-SA"/>
    </w:rPr>
  </w:style>
  <w:style w:type="paragraph" w:customStyle="1" w:styleId="CharChar3CharCharCharCharCharChar4">
    <w:name w:val="Char Char3 Char Char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4">
    <w:name w:val="Char Char3 Char Char Char Char Char Char Char Char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4">
    <w:name w:val="Char Char3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4">
    <w:name w:val="Char Char3 Char Char Char Char Char Char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4">
    <w:name w:val="Char Char54"/>
    <w:rsid w:val="00420D10"/>
    <w:rPr>
      <w:sz w:val="28"/>
      <w:lang w:val="hu-HU" w:eastAsia="hu-HU" w:bidi="ar-SA"/>
    </w:rPr>
  </w:style>
  <w:style w:type="paragraph" w:customStyle="1" w:styleId="CharCharCharCharCharChar1CharChar4">
    <w:name w:val="Char Char Char Char Char Char1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8">
    <w:name w:val="Char Char8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4">
    <w:name w:val="Char Char3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4">
    <w:name w:val="Char Char Char Char Char Char1 Char Char Char Char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4">
    <w:name w:val="Char Char Char Char Char Char2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4">
    <w:name w:val="Char Char Char Char Char Char1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4">
    <w:name w:val="Char Char4 Char Char Char Char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4">
    <w:name w:val="Char Char4 Char Char4"/>
    <w:basedOn w:val="Norml"/>
    <w:next w:val="Norml"/>
    <w:rsid w:val="00420D10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4">
    <w:name w:val="Char1 Char Char Char4"/>
    <w:basedOn w:val="Norml"/>
    <w:rsid w:val="00420D10"/>
    <w:pPr>
      <w:spacing w:after="160" w:line="240" w:lineRule="exact"/>
    </w:pPr>
    <w:rPr>
      <w:rFonts w:ascii="Verdana" w:hAnsi="Verdana"/>
      <w:lang w:val="en-US"/>
    </w:rPr>
  </w:style>
  <w:style w:type="paragraph" w:customStyle="1" w:styleId="wordsection1">
    <w:name w:val="wordsection1"/>
    <w:basedOn w:val="Norml"/>
    <w:uiPriority w:val="99"/>
    <w:rsid w:val="00EE27CD"/>
    <w:rPr>
      <w:sz w:val="24"/>
      <w:szCs w:val="24"/>
    </w:rPr>
  </w:style>
  <w:style w:type="paragraph" w:customStyle="1" w:styleId="CharCharCharChar10">
    <w:name w:val="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112">
    <w:name w:val="Char112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1">
    <w:name w:val="Char Char Char Char Char Char11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10">
    <w:name w:val="Char Char310"/>
    <w:rsid w:val="00287AD9"/>
    <w:rPr>
      <w:sz w:val="28"/>
      <w:lang w:val="hu-HU" w:eastAsia="hu-HU" w:bidi="ar-SA"/>
    </w:rPr>
  </w:style>
  <w:style w:type="paragraph" w:customStyle="1" w:styleId="CharChar3CharCharCharCharCharChar10">
    <w:name w:val="Char Char3 Char Char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10">
    <w:name w:val="Char Char3 Char Char Char Char Char Char Char Char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10">
    <w:name w:val="Char Char3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10">
    <w:name w:val="Char Char3 Char Char Char Char Char Char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10">
    <w:name w:val="Char Char510"/>
    <w:rsid w:val="00287AD9"/>
    <w:rPr>
      <w:sz w:val="28"/>
      <w:lang w:val="hu-HU" w:eastAsia="hu-HU" w:bidi="ar-SA"/>
    </w:rPr>
  </w:style>
  <w:style w:type="paragraph" w:customStyle="1" w:styleId="CharCharCharCharCharChar1CharChar10">
    <w:name w:val="Char Char Char Char Char Char1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4">
    <w:name w:val="Char Char14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10">
    <w:name w:val="Char Char3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10">
    <w:name w:val="Char Char Char Char Char Char1 Char Char Char Char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10">
    <w:name w:val="Char Char Char Char Char Char2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10">
    <w:name w:val="Char Char Char Char Char Char1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10">
    <w:name w:val="Char Char4 Char Char Char Char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10">
    <w:name w:val="Char Char4 Char Char10"/>
    <w:basedOn w:val="Norml"/>
    <w:next w:val="Norml"/>
    <w:rsid w:val="00287AD9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9">
    <w:name w:val="Char1 Char Char Char9"/>
    <w:basedOn w:val="Norml"/>
    <w:rsid w:val="00287AD9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9">
    <w:name w:val="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111">
    <w:name w:val="Char111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0">
    <w:name w:val="Char Char Char Char Char Char10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9">
    <w:name w:val="Char Char39"/>
    <w:rsid w:val="00912B5F"/>
    <w:rPr>
      <w:sz w:val="28"/>
      <w:lang w:val="hu-HU" w:eastAsia="hu-HU" w:bidi="ar-SA"/>
    </w:rPr>
  </w:style>
  <w:style w:type="paragraph" w:customStyle="1" w:styleId="CharChar3CharCharCharCharCharChar9">
    <w:name w:val="Char Char3 Char Char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9">
    <w:name w:val="Char Char3 Char Char Char Char Char Char Char Char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9">
    <w:name w:val="Char Char3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9">
    <w:name w:val="Char Char3 Char Char Char Char Char Char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9">
    <w:name w:val="Char Char59"/>
    <w:rsid w:val="00912B5F"/>
    <w:rPr>
      <w:sz w:val="28"/>
      <w:lang w:val="hu-HU" w:eastAsia="hu-HU" w:bidi="ar-SA"/>
    </w:rPr>
  </w:style>
  <w:style w:type="paragraph" w:customStyle="1" w:styleId="CharCharCharCharCharChar1CharChar9">
    <w:name w:val="Char Char Char Char Char Char1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3">
    <w:name w:val="Char Char13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9">
    <w:name w:val="Char Char3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9">
    <w:name w:val="Char Char Char Char Char Char1 Char Char Char Char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9">
    <w:name w:val="Char Char Char Char Char Char2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9">
    <w:name w:val="Char Char Char Char Char Char1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9">
    <w:name w:val="Char Char4 Char Char Char Char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9">
    <w:name w:val="Char Char4 Char Char9"/>
    <w:basedOn w:val="Norml"/>
    <w:next w:val="Norml"/>
    <w:rsid w:val="00912B5F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8">
    <w:name w:val="Char1 Char Char Char8"/>
    <w:basedOn w:val="Norml"/>
    <w:rsid w:val="00912B5F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8">
    <w:name w:val="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110">
    <w:name w:val="Char110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9">
    <w:name w:val="Char Char Char Char Char Char9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8">
    <w:name w:val="Char Char38"/>
    <w:rsid w:val="00507DC8"/>
    <w:rPr>
      <w:sz w:val="28"/>
      <w:lang w:val="hu-HU" w:eastAsia="hu-HU" w:bidi="ar-SA"/>
    </w:rPr>
  </w:style>
  <w:style w:type="paragraph" w:customStyle="1" w:styleId="CharChar3CharCharCharCharCharChar8">
    <w:name w:val="Char Char3 Char Char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8">
    <w:name w:val="Char Char3 Char Char Char Char Char Char Char Char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8">
    <w:name w:val="Char Char3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8">
    <w:name w:val="Char Char3 Char Char Char Char Char Char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8">
    <w:name w:val="Char Char58"/>
    <w:rsid w:val="00507DC8"/>
    <w:rPr>
      <w:sz w:val="28"/>
      <w:lang w:val="hu-HU" w:eastAsia="hu-HU" w:bidi="ar-SA"/>
    </w:rPr>
  </w:style>
  <w:style w:type="paragraph" w:customStyle="1" w:styleId="CharCharCharCharCharChar1CharChar8">
    <w:name w:val="Char Char Char Char Char Char1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2">
    <w:name w:val="Char Char12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8">
    <w:name w:val="Char Char3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8">
    <w:name w:val="Char Char Char Char Char Char1 Char Char Char Char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8">
    <w:name w:val="Char Char Char Char Char Char2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8">
    <w:name w:val="Char Char Char Char Char Char1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8">
    <w:name w:val="Char Char4 Char Char Char Char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8">
    <w:name w:val="Char Char4 Char Char8"/>
    <w:basedOn w:val="Norml"/>
    <w:next w:val="Norml"/>
    <w:rsid w:val="00507DC8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7">
    <w:name w:val="Char1 Char Char Char7"/>
    <w:basedOn w:val="Norml"/>
    <w:rsid w:val="00507DC8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7">
    <w:name w:val="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19">
    <w:name w:val="Char19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8">
    <w:name w:val="Char Char Char Char Char Char8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7">
    <w:name w:val="Char Char37"/>
    <w:rsid w:val="0052096D"/>
    <w:rPr>
      <w:sz w:val="28"/>
      <w:lang w:val="hu-HU" w:eastAsia="hu-HU" w:bidi="ar-SA"/>
    </w:rPr>
  </w:style>
  <w:style w:type="paragraph" w:customStyle="1" w:styleId="CharChar3CharCharCharCharCharChar7">
    <w:name w:val="Char Char3 Char Char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7">
    <w:name w:val="Char Char3 Char Char Char Char Char Char Char Char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7">
    <w:name w:val="Char Char3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7">
    <w:name w:val="Char Char3 Char Char Char Char Char Char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7">
    <w:name w:val="Char Char57"/>
    <w:rsid w:val="0052096D"/>
    <w:rPr>
      <w:sz w:val="28"/>
      <w:lang w:val="hu-HU" w:eastAsia="hu-HU" w:bidi="ar-SA"/>
    </w:rPr>
  </w:style>
  <w:style w:type="paragraph" w:customStyle="1" w:styleId="CharCharCharCharCharChar1CharChar7">
    <w:name w:val="Char Char Char Char Char Char1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1">
    <w:name w:val="Char Char11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7">
    <w:name w:val="Char Char3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7">
    <w:name w:val="Char Char Char Char Char Char1 Char Char Char Char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7">
    <w:name w:val="Char Char Char Char Char Char2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7">
    <w:name w:val="Char Char Char Char Char Char1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7">
    <w:name w:val="Char Char4 Char Char Char Char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7">
    <w:name w:val="Char Char4 Char Char7"/>
    <w:basedOn w:val="Norml"/>
    <w:next w:val="Norml"/>
    <w:rsid w:val="0052096D"/>
    <w:pPr>
      <w:spacing w:after="160" w:line="240" w:lineRule="exact"/>
    </w:pPr>
    <w:rPr>
      <w:rFonts w:ascii="Tahoma" w:hAnsi="Tahoma"/>
      <w:lang w:val="en-US"/>
    </w:rPr>
  </w:style>
  <w:style w:type="paragraph" w:customStyle="1" w:styleId="xmsonormal">
    <w:name w:val="x_msonormal"/>
    <w:basedOn w:val="Norml"/>
    <w:uiPriority w:val="99"/>
    <w:rsid w:val="0036432C"/>
    <w:rPr>
      <w:sz w:val="24"/>
      <w:szCs w:val="24"/>
    </w:rPr>
  </w:style>
  <w:style w:type="paragraph" w:customStyle="1" w:styleId="BodyA">
    <w:name w:val="Body A"/>
    <w:rsid w:val="0024128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harCharCharChar6">
    <w:name w:val="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18">
    <w:name w:val="Char18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7">
    <w:name w:val="Char Char Char Char Char Char7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6">
    <w:name w:val="Char Char36"/>
    <w:rsid w:val="00E36E46"/>
    <w:rPr>
      <w:sz w:val="28"/>
      <w:lang w:val="hu-HU" w:eastAsia="hu-HU" w:bidi="ar-SA"/>
    </w:rPr>
  </w:style>
  <w:style w:type="paragraph" w:customStyle="1" w:styleId="CharChar3CharCharCharCharCharChar6">
    <w:name w:val="Char Char3 Char Char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6">
    <w:name w:val="Char Char3 Char Char Char Char Char Char Char Char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6">
    <w:name w:val="Char Char3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6">
    <w:name w:val="Char Char3 Char Char Char Char Char Char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6">
    <w:name w:val="Char Char56"/>
    <w:rsid w:val="00E36E46"/>
    <w:rPr>
      <w:sz w:val="28"/>
      <w:lang w:val="hu-HU" w:eastAsia="hu-HU" w:bidi="ar-SA"/>
    </w:rPr>
  </w:style>
  <w:style w:type="paragraph" w:customStyle="1" w:styleId="CharCharCharCharCharChar1CharChar6">
    <w:name w:val="Char Char Char Char Char Char1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0">
    <w:name w:val="Char Char10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6">
    <w:name w:val="Char Char3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6">
    <w:name w:val="Char Char Char Char Char Char1 Char Char Char Char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6">
    <w:name w:val="Char Char Char Char Char Char2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6">
    <w:name w:val="Char Char Char Char Char Char1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6">
    <w:name w:val="Char Char4 Char Char Char Char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6">
    <w:name w:val="Char Char4 Char Char6"/>
    <w:basedOn w:val="Norml"/>
    <w:next w:val="Norml"/>
    <w:rsid w:val="00E36E46"/>
    <w:pPr>
      <w:spacing w:after="160" w:line="240" w:lineRule="exact"/>
    </w:pPr>
    <w:rPr>
      <w:rFonts w:ascii="Tahoma" w:hAnsi="Tahoma"/>
      <w:lang w:val="en-US"/>
    </w:rPr>
  </w:style>
  <w:style w:type="paragraph" w:customStyle="1" w:styleId="Char1CharCharChar6">
    <w:name w:val="Char1 Char Char Char6"/>
    <w:basedOn w:val="Norml"/>
    <w:rsid w:val="00E36E46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CharChar5">
    <w:name w:val="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17">
    <w:name w:val="Char17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6">
    <w:name w:val="Char Char Char Char Char Char6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35">
    <w:name w:val="Char Char35"/>
    <w:rsid w:val="00AA7307"/>
    <w:rPr>
      <w:sz w:val="28"/>
      <w:lang w:val="hu-HU" w:eastAsia="hu-HU" w:bidi="ar-SA"/>
    </w:rPr>
  </w:style>
  <w:style w:type="paragraph" w:customStyle="1" w:styleId="CharChar3CharCharCharCharCharChar5">
    <w:name w:val="Char Char3 Char Char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CharChar5">
    <w:name w:val="Char Char3 Char Char Char Char Char Char Char Char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5">
    <w:name w:val="Char Char3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CharCharCharCharCharCharCharChar5">
    <w:name w:val="Char Char3 Char Char Char Char Char Char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5">
    <w:name w:val="Char Char55"/>
    <w:rsid w:val="00AA7307"/>
    <w:rPr>
      <w:sz w:val="28"/>
      <w:lang w:val="hu-HU" w:eastAsia="hu-HU" w:bidi="ar-SA"/>
    </w:rPr>
  </w:style>
  <w:style w:type="paragraph" w:customStyle="1" w:styleId="CharCharCharCharCharChar1CharChar5">
    <w:name w:val="Char Char Char Char Char Char1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9">
    <w:name w:val="Char Char9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3CharChar5">
    <w:name w:val="Char Char3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CharCharCharChar5">
    <w:name w:val="Char Char Char Char Char Char1 Char Char Char Char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25">
    <w:name w:val="Char Char Char Char Char Char2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CharCharCharChar5">
    <w:name w:val="Char Char Char Char Char Char1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CharCharCharChar5">
    <w:name w:val="Char Char4 Char Char Char Char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4CharChar5">
    <w:name w:val="Char Char4 Char Char5"/>
    <w:basedOn w:val="Norml"/>
    <w:next w:val="Norml"/>
    <w:rsid w:val="00AA7307"/>
    <w:pPr>
      <w:spacing w:after="160" w:line="240" w:lineRule="exact"/>
    </w:pPr>
    <w:rPr>
      <w:rFonts w:ascii="Tahoma" w:hAnsi="Tahoma"/>
      <w:lang w:val="en-US"/>
    </w:rPr>
  </w:style>
  <w:style w:type="character" w:customStyle="1" w:styleId="s1">
    <w:name w:val="s1"/>
    <w:basedOn w:val="Bekezdsalapbettpusa"/>
    <w:rsid w:val="001E4268"/>
  </w:style>
  <w:style w:type="paragraph" w:customStyle="1" w:styleId="Char1CharCharChar5">
    <w:name w:val="Char1 Char Char Char5"/>
    <w:basedOn w:val="Norml"/>
    <w:rsid w:val="00680A2E"/>
    <w:pPr>
      <w:spacing w:after="160" w:line="240" w:lineRule="exact"/>
    </w:pPr>
    <w:rPr>
      <w:rFonts w:ascii="Verdana" w:hAnsi="Verdana"/>
      <w:lang w:val="en-US"/>
    </w:rPr>
  </w:style>
  <w:style w:type="character" w:customStyle="1" w:styleId="cjsz">
    <w:name w:val="cjsz"/>
    <w:basedOn w:val="Bekezdsalapbettpusa"/>
    <w:rsid w:val="00D40E31"/>
  </w:style>
  <w:style w:type="paragraph" w:customStyle="1" w:styleId="gmail-msolistparagraph">
    <w:name w:val="gmail-msolistparagraph"/>
    <w:basedOn w:val="Norml"/>
    <w:rsid w:val="00824B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15760"/>
  </w:style>
  <w:style w:type="character" w:customStyle="1" w:styleId="eop">
    <w:name w:val="eop"/>
    <w:basedOn w:val="Bekezdsalapbettpusa"/>
    <w:rsid w:val="00915760"/>
  </w:style>
  <w:style w:type="paragraph" w:customStyle="1" w:styleId="paragraph">
    <w:name w:val="paragraph"/>
    <w:basedOn w:val="Norml"/>
    <w:rsid w:val="00A80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m-8563158114230002100msolistparagraph">
    <w:name w:val="m_-8563158114230002100msolistparagraph"/>
    <w:basedOn w:val="Norml"/>
    <w:rsid w:val="00B61C9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A272-682F-462B-BC68-D990FF9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Ágnes</dc:creator>
  <cp:keywords/>
  <dc:description/>
  <cp:lastModifiedBy>Biró Ágnes</cp:lastModifiedBy>
  <cp:revision>2</cp:revision>
  <cp:lastPrinted>2025-11-05T09:24:00Z</cp:lastPrinted>
  <dcterms:created xsi:type="dcterms:W3CDTF">2025-11-05T09:24:00Z</dcterms:created>
  <dcterms:modified xsi:type="dcterms:W3CDTF">2025-11-05T09:24:00Z</dcterms:modified>
</cp:coreProperties>
</file>